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0D6" w:rsidRPr="0049680B" w:rsidRDefault="00DC3DF6" w:rsidP="001D653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FAA9C0" wp14:editId="5A4F1EBD">
                <wp:simplePos x="0" y="0"/>
                <wp:positionH relativeFrom="column">
                  <wp:posOffset>-189699</wp:posOffset>
                </wp:positionH>
                <wp:positionV relativeFrom="paragraph">
                  <wp:posOffset>546845</wp:posOffset>
                </wp:positionV>
                <wp:extent cx="1802921" cy="1149792"/>
                <wp:effectExtent l="19050" t="19050" r="45085" b="31750"/>
                <wp:wrapNone/>
                <wp:docPr id="8" name="ลูกศรขวาท้ายบา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921" cy="1149792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DF6" w:rsidRPr="0015417A" w:rsidRDefault="00DC3DF6" w:rsidP="00DC3DF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541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ชาติ 20 ปี</w:t>
                            </w:r>
                            <w:r w:rsidRPr="0015417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:rsidR="00DC3DF6" w:rsidRDefault="00DC3DF6" w:rsidP="00DC3D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AA9C0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ลูกศรขวาท้ายบาก 8" o:spid="_x0000_s1026" type="#_x0000_t94" style="position:absolute;left:0;text-align:left;margin-left:-14.95pt;margin-top:43.05pt;width:141.95pt;height:90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" adj="14712" fillcolor="white [3201]" strokecolor="#f79646 [3209]" strokeweight="2pt">
                <v:textbox>
                  <w:txbxContent>
                    <w:p w:rsidR="00DC3DF6" w:rsidRPr="0015417A" w:rsidRDefault="00DC3DF6" w:rsidP="00DC3DF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5417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ชาติ 20 ปี</w:t>
                      </w:r>
                      <w:r w:rsidRPr="0015417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:rsidR="00DC3DF6" w:rsidRDefault="00DC3DF6" w:rsidP="00DC3D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6E72" w:rsidRPr="0049680B">
        <w:rPr>
          <w:rFonts w:ascii="TH SarabunIT๙" w:hAnsi="TH SarabunIT๙" w:cs="TH SarabunIT๙"/>
          <w:b/>
          <w:bCs/>
          <w:sz w:val="48"/>
          <w:szCs w:val="48"/>
          <w:cs/>
        </w:rPr>
        <w:t>ความเชื่อมโยงของยุทธศาสตร์ในภาพรวม</w:t>
      </w:r>
    </w:p>
    <w:p w:rsidR="004F6E72" w:rsidRPr="0049680B" w:rsidRDefault="0049680B">
      <w:pPr>
        <w:rPr>
          <w:rFonts w:ascii="TH SarabunIT๙" w:hAnsi="TH SarabunIT๙" w:cs="TH SarabunIT๙"/>
        </w:rPr>
      </w:pPr>
      <w:bookmarkStart w:id="0" w:name="_GoBack"/>
      <w:bookmarkEnd w:id="0"/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9B6FA3" wp14:editId="1A16A931">
                <wp:simplePos x="0" y="0"/>
                <wp:positionH relativeFrom="column">
                  <wp:posOffset>7726266</wp:posOffset>
                </wp:positionH>
                <wp:positionV relativeFrom="paragraph">
                  <wp:posOffset>74266</wp:posOffset>
                </wp:positionV>
                <wp:extent cx="1302385" cy="1550505"/>
                <wp:effectExtent l="0" t="0" r="12065" b="12065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1550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E72" w:rsidRPr="003C544E" w:rsidRDefault="004F6E72" w:rsidP="004F6E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C54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ฯ 6 การปรับสมดุลและพัฒนาระบบการบริหารจัดการภาครั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B6FA3" id="วงรี 7" o:spid="_x0000_s1027" style="position:absolute;margin-left:608.35pt;margin-top:5.85pt;width:102.55pt;height:122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" fillcolor="white [3201]" strokecolor="#f79646 [3209]" strokeweight="2pt">
                <v:textbox>
                  <w:txbxContent>
                    <w:p w:rsidR="004F6E72" w:rsidRPr="003C544E" w:rsidRDefault="004F6E72" w:rsidP="004F6E7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3C544E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ฯ 6 การปรับสมดุลและพัฒนาระบบการบริหารจัดการภาครัฐ</w:t>
                      </w:r>
                    </w:p>
                  </w:txbxContent>
                </v:textbox>
              </v:oval>
            </w:pict>
          </mc:Fallback>
        </mc:AlternateContent>
      </w:r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1203D3" wp14:editId="7A296B5F">
                <wp:simplePos x="0" y="0"/>
                <wp:positionH relativeFrom="column">
                  <wp:posOffset>6565375</wp:posOffset>
                </wp:positionH>
                <wp:positionV relativeFrom="paragraph">
                  <wp:posOffset>74267</wp:posOffset>
                </wp:positionV>
                <wp:extent cx="1275715" cy="1534602"/>
                <wp:effectExtent l="0" t="0" r="19685" b="2794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15346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E72" w:rsidRPr="003C544E" w:rsidRDefault="004F6E72" w:rsidP="004F6E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C54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ฯ 5 การสร้างการเติมโตบนคุณภาพชีวิตที่เป็นมิตรต่อ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203D3" id="วงรี 6" o:spid="_x0000_s1028" style="position:absolute;margin-left:516.95pt;margin-top:5.85pt;width:100.45pt;height:120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" fillcolor="white [3201]" strokecolor="#f79646 [3209]" strokeweight="2pt">
                <v:textbox>
                  <w:txbxContent>
                    <w:p w:rsidR="004F6E72" w:rsidRPr="003C544E" w:rsidRDefault="004F6E72" w:rsidP="004F6E7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3C544E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ฯ 5 การสร้างการเติมโตบนคุณภาพชีวิตที่เป็นมิตรต่อสิ่งแวดล้อม</w:t>
                      </w:r>
                    </w:p>
                  </w:txbxContent>
                </v:textbox>
              </v:oval>
            </w:pict>
          </mc:Fallback>
        </mc:AlternateContent>
      </w:r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632CB4" wp14:editId="61B6E8A1">
                <wp:simplePos x="0" y="0"/>
                <wp:positionH relativeFrom="column">
                  <wp:posOffset>4275400</wp:posOffset>
                </wp:positionH>
                <wp:positionV relativeFrom="paragraph">
                  <wp:posOffset>42461</wp:posOffset>
                </wp:positionV>
                <wp:extent cx="1224915" cy="1542553"/>
                <wp:effectExtent l="0" t="0" r="13335" b="1968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15425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E72" w:rsidRPr="003C544E" w:rsidRDefault="004F6E72" w:rsidP="004F6E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C54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ฯ 3 การพัฒนาและเสริมสร้างศักยภาพทรัพยากรมนุษ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32CB4" id="วงรี 4" o:spid="_x0000_s1029" style="position:absolute;margin-left:336.65pt;margin-top:3.35pt;width:96.45pt;height:12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" fillcolor="white [3201]" strokecolor="#f79646 [3209]" strokeweight="2pt">
                <v:textbox>
                  <w:txbxContent>
                    <w:p w:rsidR="004F6E72" w:rsidRPr="003C544E" w:rsidRDefault="004F6E72" w:rsidP="004F6E7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3C544E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ฯ 3 การพัฒนาและเสริมสร้างศักยภาพทรัพยากรมนุษย์</w:t>
                      </w:r>
                    </w:p>
                  </w:txbxContent>
                </v:textbox>
              </v:oval>
            </w:pict>
          </mc:Fallback>
        </mc:AlternateContent>
      </w:r>
      <w:r w:rsidR="003C544E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952A95" wp14:editId="398F5A50">
                <wp:simplePos x="0" y="0"/>
                <wp:positionH relativeFrom="column">
                  <wp:posOffset>5371201</wp:posOffset>
                </wp:positionH>
                <wp:positionV relativeFrom="paragraph">
                  <wp:posOffset>66675</wp:posOffset>
                </wp:positionV>
                <wp:extent cx="1310640" cy="1414145"/>
                <wp:effectExtent l="0" t="0" r="22860" b="14605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414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E72" w:rsidRPr="003C544E" w:rsidRDefault="004F6E72" w:rsidP="004F6E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C54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ฯ 4 การสร้างโอกาสความเสมอภาคทาง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52A95" id="วงรี 5" o:spid="_x0000_s1030" style="position:absolute;margin-left:422.95pt;margin-top:5.25pt;width:103.2pt;height:1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" fillcolor="white [3201]" strokecolor="#f79646 [3209]" strokeweight="2pt">
                <v:textbox>
                  <w:txbxContent>
                    <w:p w:rsidR="004F6E72" w:rsidRPr="003C544E" w:rsidRDefault="004F6E72" w:rsidP="004F6E7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3C544E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ฯ 4 การสร้างโอกาสความเสมอภาคทางสังคม</w:t>
                      </w:r>
                    </w:p>
                  </w:txbxContent>
                </v:textbox>
              </v:oval>
            </w:pict>
          </mc:Fallback>
        </mc:AlternateContent>
      </w:r>
      <w:r w:rsidR="003C544E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6DEBC4" wp14:editId="3EFA91AC">
                <wp:simplePos x="0" y="0"/>
                <wp:positionH relativeFrom="column">
                  <wp:posOffset>1793240</wp:posOffset>
                </wp:positionH>
                <wp:positionV relativeFrom="paragraph">
                  <wp:posOffset>52705</wp:posOffset>
                </wp:positionV>
                <wp:extent cx="1328420" cy="1370965"/>
                <wp:effectExtent l="0" t="0" r="24130" b="19685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13709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E72" w:rsidRPr="003C544E" w:rsidRDefault="004F6E72" w:rsidP="004F6E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C54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ฯ 1 ความมั่นค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DEBC4" id="วงรี 2" o:spid="_x0000_s1031" style="position:absolute;margin-left:141.2pt;margin-top:4.15pt;width:104.6pt;height:10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" fillcolor="white [3201]" strokecolor="#f79646 [3209]" strokeweight="2pt">
                <v:textbox>
                  <w:txbxContent>
                    <w:p w:rsidR="004F6E72" w:rsidRPr="003C544E" w:rsidRDefault="004F6E72" w:rsidP="004F6E7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3C544E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ฯ 1 ความมั่นคง</w:t>
                      </w:r>
                    </w:p>
                  </w:txbxContent>
                </v:textbox>
              </v:oval>
            </w:pict>
          </mc:Fallback>
        </mc:AlternateContent>
      </w:r>
      <w:r w:rsidR="003C544E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B35AA9" wp14:editId="54A9E3CE">
                <wp:simplePos x="0" y="0"/>
                <wp:positionH relativeFrom="column">
                  <wp:posOffset>3018526</wp:posOffset>
                </wp:positionH>
                <wp:positionV relativeFrom="paragraph">
                  <wp:posOffset>60325</wp:posOffset>
                </wp:positionV>
                <wp:extent cx="1336675" cy="1370965"/>
                <wp:effectExtent l="0" t="0" r="15875" b="19685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13709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E72" w:rsidRPr="003C544E" w:rsidRDefault="004F6E72" w:rsidP="004F6E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C54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ฯ 2 การสร้างความสามารถในการแข่งขัน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35AA9" id="วงรี 3" o:spid="_x0000_s1032" style="position:absolute;margin-left:237.7pt;margin-top:4.75pt;width:105.25pt;height:10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" fillcolor="white [3201]" strokecolor="#f79646 [3209]" strokeweight="2pt">
                <v:textbox>
                  <w:txbxContent>
                    <w:p w:rsidR="004F6E72" w:rsidRPr="003C544E" w:rsidRDefault="004F6E72" w:rsidP="004F6E7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3C544E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ฯ 2 การสร้างความสามารถในการแข่งขัน  </w:t>
                      </w:r>
                    </w:p>
                  </w:txbxContent>
                </v:textbox>
              </v:oval>
            </w:pict>
          </mc:Fallback>
        </mc:AlternateContent>
      </w:r>
    </w:p>
    <w:p w:rsidR="00DC3DF6" w:rsidRPr="0049680B" w:rsidRDefault="00DC3DF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C3DF6" w:rsidRPr="0049680B" w:rsidRDefault="00DC3DF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C3DF6" w:rsidRPr="0049680B" w:rsidRDefault="00871647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03E72872" wp14:editId="56074E91">
                <wp:simplePos x="0" y="0"/>
                <wp:positionH relativeFrom="column">
                  <wp:posOffset>2932154</wp:posOffset>
                </wp:positionH>
                <wp:positionV relativeFrom="paragraph">
                  <wp:posOffset>93225</wp:posOffset>
                </wp:positionV>
                <wp:extent cx="3944045" cy="543464"/>
                <wp:effectExtent l="0" t="0" r="18415" b="28575"/>
                <wp:wrapNone/>
                <wp:docPr id="321" name="ตัวเชื่อมต่อตรง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4045" cy="54346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AD306" id="ตัวเชื่อมต่อตรง 321" o:spid="_x0000_s1026" style="position:absolute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9pt,7.35pt" to="541.4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6009C024" wp14:editId="711D0E93">
                <wp:simplePos x="0" y="0"/>
                <wp:positionH relativeFrom="column">
                  <wp:posOffset>2845435</wp:posOffset>
                </wp:positionH>
                <wp:positionV relativeFrom="paragraph">
                  <wp:posOffset>160391</wp:posOffset>
                </wp:positionV>
                <wp:extent cx="2346385" cy="500333"/>
                <wp:effectExtent l="0" t="0" r="15875" b="33655"/>
                <wp:wrapNone/>
                <wp:docPr id="299" name="ตัวเชื่อมต่อตรง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385" cy="50033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8A6" id="ตัวเชื่อมต่อตรง 299" o:spid="_x0000_s1026" style="position:absolute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05pt,12.65pt" to="408.8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2794132</wp:posOffset>
                </wp:positionH>
                <wp:positionV relativeFrom="paragraph">
                  <wp:posOffset>188116</wp:posOffset>
                </wp:positionV>
                <wp:extent cx="862641" cy="431321"/>
                <wp:effectExtent l="0" t="0" r="13970" b="26035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1" cy="43132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6F486" id="ตัวเชื่อมต่อตรง 46" o:spid="_x0000_s1026" style="position:absolute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pt,14.8pt" to="287.9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" strokecolor="black [3213]" strokeweight="1pt"/>
            </w:pict>
          </mc:Fallback>
        </mc:AlternateContent>
      </w:r>
      <w:r w:rsidR="0048427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6520743</wp:posOffset>
                </wp:positionH>
                <wp:positionV relativeFrom="paragraph">
                  <wp:posOffset>325551</wp:posOffset>
                </wp:positionV>
                <wp:extent cx="1457864" cy="311138"/>
                <wp:effectExtent l="0" t="0" r="28575" b="32385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864" cy="3111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BA768" id="ตัวเชื่อมต่อตรง 58" o:spid="_x0000_s1026" style="position:absolute;flip:y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45pt,25.65pt" to="628.2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" strokecolor="black [3213]" strokeweight="1pt"/>
            </w:pict>
          </mc:Fallback>
        </mc:AlternateContent>
      </w:r>
      <w:r w:rsidR="0048427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4847218</wp:posOffset>
                </wp:positionH>
                <wp:positionV relativeFrom="paragraph">
                  <wp:posOffset>273745</wp:posOffset>
                </wp:positionV>
                <wp:extent cx="1916681" cy="380197"/>
                <wp:effectExtent l="0" t="0" r="26670" b="20320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6681" cy="38019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D20DB" id="ตัวเชื่อมต่อตรง 48" o:spid="_x0000_s1026" style="position:absolute;flip:y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65pt,21.55pt" to="532.5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" strokecolor="black [3213]" strokeweight="1pt"/>
            </w:pict>
          </mc:Fallback>
        </mc:AlternateContent>
      </w:r>
      <w:r w:rsidR="0048427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2517404</wp:posOffset>
                </wp:positionH>
                <wp:positionV relativeFrom="paragraph">
                  <wp:posOffset>265430</wp:posOffset>
                </wp:positionV>
                <wp:extent cx="2018581" cy="345057"/>
                <wp:effectExtent l="0" t="0" r="20320" b="36195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8581" cy="3450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58ABA" id="ตัวเชื่อมต่อตรง 47" o:spid="_x0000_s1026" style="position:absolute;flip:y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2pt,20.9pt" to="357.1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" strokecolor="black [3213]" strokeweight="1pt"/>
            </w:pict>
          </mc:Fallback>
        </mc:AlternateContent>
      </w:r>
    </w:p>
    <w:p w:rsidR="00DC3DF6" w:rsidRPr="0049680B" w:rsidRDefault="0015417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0714112" behindDoc="0" locked="0" layoutInCell="1" allowOverlap="1" wp14:anchorId="661BB2B6" wp14:editId="4FA3EFCB">
                <wp:simplePos x="0" y="0"/>
                <wp:positionH relativeFrom="column">
                  <wp:posOffset>-380917</wp:posOffset>
                </wp:positionH>
                <wp:positionV relativeFrom="paragraph">
                  <wp:posOffset>128766</wp:posOffset>
                </wp:positionV>
                <wp:extent cx="2173605" cy="1371103"/>
                <wp:effectExtent l="19050" t="19050" r="17145" b="38735"/>
                <wp:wrapNone/>
                <wp:docPr id="9" name="ลูกศรขวาท้ายบา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605" cy="1371103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DF6" w:rsidRPr="00974724" w:rsidRDefault="00DC3DF6" w:rsidP="0097472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97472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แผนพัฒนาเศรษฐกิจ</w:t>
                            </w:r>
                          </w:p>
                          <w:p w:rsidR="00DC3DF6" w:rsidRPr="00974724" w:rsidRDefault="00DC3DF6" w:rsidP="0097472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97472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และสังคมแห่งชาติ ฉ.12</w:t>
                            </w:r>
                          </w:p>
                          <w:p w:rsidR="00DC3DF6" w:rsidRPr="00DC3DF6" w:rsidRDefault="00DC3DF6" w:rsidP="00DC3D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B2B6" id="ลูกศรขวาท้ายบาก 9" o:spid="_x0000_s1033" type="#_x0000_t94" style="position:absolute;margin-left:-30pt;margin-top:10.15pt;width:171.15pt;height:107.95pt;z-index:2507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" adj="14787" fillcolor="white [3201]" strokecolor="#f79646 [3209]" strokeweight="2pt">
                <v:textbox>
                  <w:txbxContent>
                    <w:p w:rsidR="00DC3DF6" w:rsidRPr="00974724" w:rsidRDefault="00DC3DF6" w:rsidP="00974724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974724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แผนพัฒนาเศรษฐกิจ</w:t>
                      </w:r>
                    </w:p>
                    <w:p w:rsidR="00DC3DF6" w:rsidRPr="00974724" w:rsidRDefault="00DC3DF6" w:rsidP="00974724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974724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และสังคมแห่งชาติ ฉ.12</w:t>
                      </w:r>
                    </w:p>
                    <w:p w:rsidR="00DC3DF6" w:rsidRPr="00DC3DF6" w:rsidRDefault="00DC3DF6" w:rsidP="00DC3D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051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0915840" behindDoc="0" locked="0" layoutInCell="1" allowOverlap="1" wp14:anchorId="1473CBDA" wp14:editId="396018E0">
                <wp:simplePos x="0" y="0"/>
                <wp:positionH relativeFrom="column">
                  <wp:posOffset>8634730</wp:posOffset>
                </wp:positionH>
                <wp:positionV relativeFrom="paragraph">
                  <wp:posOffset>210489</wp:posOffset>
                </wp:positionV>
                <wp:extent cx="612251" cy="1301750"/>
                <wp:effectExtent l="0" t="0" r="16510" b="12700"/>
                <wp:wrapNone/>
                <wp:docPr id="18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1" cy="1301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051" w:rsidRPr="003F2C02" w:rsidRDefault="00762051" w:rsidP="0076205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3F2C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ฯ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10 การต่างประ เทศเพื่อนบ้าน และภูมิภา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3CBDA" id="สี่เหลี่ยมผืนผ้ามุมมน 12" o:spid="_x0000_s1034" style="position:absolute;margin-left:679.9pt;margin-top:16.55pt;width:48.2pt;height:102.5pt;z-index:2509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" fillcolor="white [3201]" strokecolor="#f79646 [3209]" strokeweight="2pt">
                <v:textbox>
                  <w:txbxContent>
                    <w:p w:rsidR="00762051" w:rsidRPr="003F2C02" w:rsidRDefault="00762051" w:rsidP="0076205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3F2C02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ยุทธฯ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10 การต่างประ เทศเพื่อนบ้าน และภูมิภาค</w:t>
                      </w:r>
                    </w:p>
                  </w:txbxContent>
                </v:textbox>
              </v:roundrect>
            </w:pict>
          </mc:Fallback>
        </mc:AlternateContent>
      </w:r>
      <w:r w:rsidR="00762051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0910720" behindDoc="0" locked="0" layoutInCell="1" allowOverlap="1" wp14:anchorId="461E7894" wp14:editId="1A0498C0">
                <wp:simplePos x="0" y="0"/>
                <wp:positionH relativeFrom="column">
                  <wp:posOffset>7975159</wp:posOffset>
                </wp:positionH>
                <wp:positionV relativeFrom="paragraph">
                  <wp:posOffset>227524</wp:posOffset>
                </wp:positionV>
                <wp:extent cx="612251" cy="1301750"/>
                <wp:effectExtent l="0" t="0" r="16510" b="12700"/>
                <wp:wrapNone/>
                <wp:docPr id="17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1" cy="1301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051" w:rsidRPr="003F2C02" w:rsidRDefault="00762051" w:rsidP="0076205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3F2C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ฯ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9 การพัฒนาภาคเมือง และพื้นที่เศรษฐ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E7894" id="_x0000_s1035" style="position:absolute;margin-left:627.95pt;margin-top:17.9pt;width:48.2pt;height:102.5pt;z-index:2509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" fillcolor="white [3201]" strokecolor="#f79646 [3209]" strokeweight="2pt">
                <v:textbox>
                  <w:txbxContent>
                    <w:p w:rsidR="00762051" w:rsidRPr="003F2C02" w:rsidRDefault="00762051" w:rsidP="0076205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3F2C02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ยุทธฯ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9 การพัฒนาภาคเมือง และพื้นที่เศรษฐกิจ</w:t>
                      </w:r>
                    </w:p>
                  </w:txbxContent>
                </v:textbox>
              </v:roundrect>
            </w:pict>
          </mc:Fallback>
        </mc:AlternateContent>
      </w:r>
      <w:r w:rsidR="003F2C02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0904576" behindDoc="0" locked="0" layoutInCell="1" allowOverlap="1" wp14:anchorId="38724AE0" wp14:editId="13AF559C">
                <wp:simplePos x="0" y="0"/>
                <wp:positionH relativeFrom="column">
                  <wp:posOffset>7320749</wp:posOffset>
                </wp:positionH>
                <wp:positionV relativeFrom="paragraph">
                  <wp:posOffset>213084</wp:posOffset>
                </wp:positionV>
                <wp:extent cx="612251" cy="1301750"/>
                <wp:effectExtent l="0" t="0" r="16510" b="12700"/>
                <wp:wrapNone/>
                <wp:docPr id="16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1" cy="1301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A72" w:rsidRPr="003F2C02" w:rsidRDefault="00452A72" w:rsidP="00452A7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3F2C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ฯ </w:t>
                            </w:r>
                            <w:r w:rsidRPr="003F2C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8 วิทยาศาสตร์เทคโนโลยี วิจัย และนวัต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24AE0" id="_x0000_s1036" style="position:absolute;margin-left:576.45pt;margin-top:16.8pt;width:48.2pt;height:102.5pt;z-index:2509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" fillcolor="white [3201]" strokecolor="#f79646 [3209]" strokeweight="2pt">
                <v:textbox>
                  <w:txbxContent>
                    <w:p w:rsidR="00452A72" w:rsidRPr="003F2C02" w:rsidRDefault="00452A72" w:rsidP="00452A7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3F2C02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ยุทธฯ </w:t>
                      </w:r>
                      <w:r w:rsidRPr="003F2C02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8 วิทยาศาสตร์เทคโนโลยี วิจัย และนวัตกรรม</w:t>
                      </w:r>
                    </w:p>
                  </w:txbxContent>
                </v:textbox>
              </v:roundrect>
            </w:pict>
          </mc:Fallback>
        </mc:AlternateContent>
      </w:r>
      <w:r w:rsidR="003F2C02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0872832" behindDoc="0" locked="0" layoutInCell="1" allowOverlap="1" wp14:anchorId="04355CA0" wp14:editId="0E2F1F99">
                <wp:simplePos x="0" y="0"/>
                <wp:positionH relativeFrom="column">
                  <wp:posOffset>6618274</wp:posOffset>
                </wp:positionH>
                <wp:positionV relativeFrom="paragraph">
                  <wp:posOffset>205105</wp:posOffset>
                </wp:positionV>
                <wp:extent cx="652007" cy="1301750"/>
                <wp:effectExtent l="0" t="0" r="15240" b="12700"/>
                <wp:wrapNone/>
                <wp:docPr id="1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1301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A72" w:rsidRPr="003F2C02" w:rsidRDefault="00452A72" w:rsidP="00452A7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3F2C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ฯ </w:t>
                            </w:r>
                            <w:r w:rsidRPr="003F2C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7 การพัฒนาโครงสร้างพื้นฐานและระบบ</w:t>
                            </w:r>
                            <w:proofErr w:type="spellStart"/>
                            <w:r w:rsidRPr="003F2C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โล</w:t>
                            </w:r>
                            <w:proofErr w:type="spellEnd"/>
                            <w:r w:rsidRPr="003F2C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จิสติ</w:t>
                            </w:r>
                            <w:proofErr w:type="spellStart"/>
                            <w:r w:rsidRPr="003F2C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ส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55CA0" id="_x0000_s1037" style="position:absolute;margin-left:521.1pt;margin-top:16.15pt;width:51.35pt;height:102.5pt;z-index:2508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" fillcolor="white [3201]" strokecolor="#f79646 [3209]" strokeweight="2pt">
                <v:textbox>
                  <w:txbxContent>
                    <w:p w:rsidR="00452A72" w:rsidRPr="003F2C02" w:rsidRDefault="00452A72" w:rsidP="00452A7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3F2C02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ยุทธฯ </w:t>
                      </w:r>
                      <w:r w:rsidRPr="003F2C02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7 การพัฒนาโครงสร้างพื้นฐานและระบบ</w:t>
                      </w:r>
                      <w:proofErr w:type="spellStart"/>
                      <w:r w:rsidRPr="003F2C02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โล</w:t>
                      </w:r>
                      <w:proofErr w:type="spellEnd"/>
                      <w:r w:rsidRPr="003F2C02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จิสติ</w:t>
                      </w:r>
                      <w:proofErr w:type="spellStart"/>
                      <w:r w:rsidRPr="003F2C02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ส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F2C02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0849280" behindDoc="0" locked="0" layoutInCell="1" allowOverlap="1" wp14:anchorId="232620B2" wp14:editId="08C11C8B">
                <wp:simplePos x="0" y="0"/>
                <wp:positionH relativeFrom="column">
                  <wp:posOffset>5689296</wp:posOffset>
                </wp:positionH>
                <wp:positionV relativeFrom="paragraph">
                  <wp:posOffset>189230</wp:posOffset>
                </wp:positionV>
                <wp:extent cx="874643" cy="1310640"/>
                <wp:effectExtent l="0" t="0" r="20955" b="22860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3" cy="1310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C69" w:rsidRPr="003F2C02" w:rsidRDefault="00E54C69" w:rsidP="00E54C6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3F2C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ฯ </w:t>
                            </w:r>
                            <w:r w:rsidRPr="003F2C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6 การเพิ่มประสิทธิภาพการบริหารจัดการในภาครัฐและธรร</w:t>
                            </w:r>
                            <w:r w:rsidR="00452A72" w:rsidRPr="003F2C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  <w:r w:rsidRPr="003F2C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proofErr w:type="spellStart"/>
                            <w:r w:rsidRPr="003F2C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ภิ</w:t>
                            </w:r>
                            <w:proofErr w:type="spellEnd"/>
                            <w:r w:rsidRPr="003F2C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บาล</w:t>
                            </w:r>
                            <w:r w:rsidR="00452A72" w:rsidRPr="003F2C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3F2C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ในสังคม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620B2" id="สี่เหลี่ยมผืนผ้ามุมมน 15" o:spid="_x0000_s1038" style="position:absolute;margin-left:448pt;margin-top:14.9pt;width:68.85pt;height:103.2pt;z-index:2508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" fillcolor="white [3201]" strokecolor="#f79646 [3209]" strokeweight="2pt">
                <v:textbox>
                  <w:txbxContent>
                    <w:p w:rsidR="00E54C69" w:rsidRPr="003F2C02" w:rsidRDefault="00E54C69" w:rsidP="00E54C6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3F2C02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ยุทธฯ </w:t>
                      </w:r>
                      <w:r w:rsidRPr="003F2C02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6 การเพิ่มประสิทธิภาพการบริหารจัดการในภาครัฐและธรร</w:t>
                      </w:r>
                      <w:r w:rsidR="00452A72" w:rsidRPr="003F2C02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ม</w:t>
                      </w:r>
                      <w:r w:rsidRPr="003F2C02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proofErr w:type="spellStart"/>
                      <w:r w:rsidRPr="003F2C02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ภิ</w:t>
                      </w:r>
                      <w:proofErr w:type="spellEnd"/>
                      <w:r w:rsidRPr="003F2C02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บาล</w:t>
                      </w:r>
                      <w:r w:rsidR="00452A72" w:rsidRPr="003F2C02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3F2C02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ในสังคมไทย</w:t>
                      </w:r>
                    </w:p>
                  </w:txbxContent>
                </v:textbox>
              </v:roundrect>
            </w:pict>
          </mc:Fallback>
        </mc:AlternateContent>
      </w:r>
      <w:r w:rsidR="003F2C02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0826752" behindDoc="0" locked="0" layoutInCell="1" allowOverlap="1" wp14:anchorId="768CAD7B" wp14:editId="0DE84830">
                <wp:simplePos x="0" y="0"/>
                <wp:positionH relativeFrom="column">
                  <wp:posOffset>4950764</wp:posOffset>
                </wp:positionH>
                <wp:positionV relativeFrom="paragraph">
                  <wp:posOffset>197485</wp:posOffset>
                </wp:positionV>
                <wp:extent cx="689610" cy="1310640"/>
                <wp:effectExtent l="0" t="0" r="15240" b="22860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310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C69" w:rsidRPr="00DC3DF6" w:rsidRDefault="00E54C69" w:rsidP="00E54C6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DC3D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ฯ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 ความมั่นค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CAD7B" id="สี่เหลี่ยมผืนผ้ามุมมน 14" o:spid="_x0000_s1039" style="position:absolute;margin-left:389.8pt;margin-top:15.55pt;width:54.3pt;height:103.2pt;z-index:2508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" fillcolor="white [3201]" strokecolor="#f79646 [3209]" strokeweight="2pt">
                <v:textbox>
                  <w:txbxContent>
                    <w:p w:rsidR="00E54C69" w:rsidRPr="00DC3DF6" w:rsidRDefault="00E54C69" w:rsidP="00E54C6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DC3DF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ฯ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5 ความมั่นคง</w:t>
                      </w:r>
                    </w:p>
                  </w:txbxContent>
                </v:textbox>
              </v:roundrect>
            </w:pict>
          </mc:Fallback>
        </mc:AlternateContent>
      </w:r>
      <w:r w:rsidR="008602F1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0804224" behindDoc="0" locked="0" layoutInCell="1" allowOverlap="1" wp14:anchorId="104CABC3" wp14:editId="68661833">
                <wp:simplePos x="0" y="0"/>
                <wp:positionH relativeFrom="column">
                  <wp:posOffset>4199586</wp:posOffset>
                </wp:positionH>
                <wp:positionV relativeFrom="paragraph">
                  <wp:posOffset>205105</wp:posOffset>
                </wp:positionV>
                <wp:extent cx="707666" cy="1301750"/>
                <wp:effectExtent l="0" t="0" r="16510" b="12700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1301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C69" w:rsidRPr="008602F1" w:rsidRDefault="00E54C69" w:rsidP="00E54C6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8602F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ฯ </w:t>
                            </w:r>
                            <w:r w:rsidRPr="008602F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4 การเติบโตที่เป็นมิตรกับสิ่งแวดล้อมเพื่อการพัฒนาอย่าง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CABC3" id="สี่เหลี่ยมผืนผ้ามุมมน 13" o:spid="_x0000_s1040" style="position:absolute;margin-left:330.7pt;margin-top:16.15pt;width:55.7pt;height:102.5pt;z-index:2508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" fillcolor="white [3201]" strokecolor="#f79646 [3209]" strokeweight="2pt">
                <v:textbox>
                  <w:txbxContent>
                    <w:p w:rsidR="00E54C69" w:rsidRPr="008602F1" w:rsidRDefault="00E54C69" w:rsidP="00E54C6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8602F1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ยุทธฯ </w:t>
                      </w:r>
                      <w:r w:rsidRPr="008602F1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4 การเติบโตที่เป็นมิตรกับสิ่งแวดล้อมเพื่อการพัฒนาอย่างยั่งยืน</w:t>
                      </w:r>
                    </w:p>
                  </w:txbxContent>
                </v:textbox>
              </v:roundrect>
            </w:pict>
          </mc:Fallback>
        </mc:AlternateContent>
      </w:r>
      <w:r w:rsidR="008602F1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0781696" behindDoc="0" locked="0" layoutInCell="1" allowOverlap="1" wp14:anchorId="2FBB5DDB" wp14:editId="420C61AA">
                <wp:simplePos x="0" y="0"/>
                <wp:positionH relativeFrom="column">
                  <wp:posOffset>3417239</wp:posOffset>
                </wp:positionH>
                <wp:positionV relativeFrom="paragraph">
                  <wp:posOffset>205105</wp:posOffset>
                </wp:positionV>
                <wp:extent cx="731520" cy="1301750"/>
                <wp:effectExtent l="0" t="0" r="11430" b="12700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301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C69" w:rsidRPr="008602F1" w:rsidRDefault="00E54C69" w:rsidP="00E54C6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8602F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ฯ </w:t>
                            </w:r>
                            <w:r w:rsidRPr="008602F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3 การสร้างความเข้มแข็งทางเศรษฐกิจและแข่งขันได้อย่าง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B5DDB" id="_x0000_s1041" style="position:absolute;margin-left:269.05pt;margin-top:16.15pt;width:57.6pt;height:102.5pt;z-index:2507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" fillcolor="white [3201]" strokecolor="#f79646 [3209]" strokeweight="2pt">
                <v:textbox>
                  <w:txbxContent>
                    <w:p w:rsidR="00E54C69" w:rsidRPr="008602F1" w:rsidRDefault="00E54C69" w:rsidP="00E54C6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8602F1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ยุทธฯ </w:t>
                      </w:r>
                      <w:r w:rsidRPr="008602F1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3 การสร้างความเข้มแข็งทางเศรษฐกิจและแข่งขันได้อย่างยั่งยืน</w:t>
                      </w:r>
                    </w:p>
                  </w:txbxContent>
                </v:textbox>
              </v:roundrect>
            </w:pict>
          </mc:Fallback>
        </mc:AlternateContent>
      </w:r>
      <w:r w:rsidR="008602F1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0759168" behindDoc="0" locked="0" layoutInCell="1" allowOverlap="1" wp14:anchorId="700B9F0E" wp14:editId="08E1D64C">
                <wp:simplePos x="0" y="0"/>
                <wp:positionH relativeFrom="column">
                  <wp:posOffset>2625421</wp:posOffset>
                </wp:positionH>
                <wp:positionV relativeFrom="paragraph">
                  <wp:posOffset>196215</wp:posOffset>
                </wp:positionV>
                <wp:extent cx="739471" cy="1301750"/>
                <wp:effectExtent l="0" t="0" r="22860" b="1270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1301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DF6" w:rsidRPr="008602F1" w:rsidRDefault="00DC3DF6" w:rsidP="00DC3DF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8602F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ฯ </w:t>
                            </w:r>
                            <w:r w:rsidRPr="008602F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2 การสร้างความเป็นธรรมลดความเหลื่อมล้ำใน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B9F0E" id="สี่เหลี่ยมผืนผ้ามุมมน 11" o:spid="_x0000_s1042" style="position:absolute;margin-left:206.75pt;margin-top:15.45pt;width:58.25pt;height:102.5pt;z-index:2507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" fillcolor="white [3201]" strokecolor="#f79646 [3209]" strokeweight="2pt">
                <v:textbox>
                  <w:txbxContent>
                    <w:p w:rsidR="00DC3DF6" w:rsidRPr="008602F1" w:rsidRDefault="00DC3DF6" w:rsidP="00DC3DF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8602F1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ยุทธฯ </w:t>
                      </w:r>
                      <w:r w:rsidRPr="008602F1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2 การสร้างความเป็นธรรมลดความเหลื่อมล้ำในสังคม</w:t>
                      </w:r>
                    </w:p>
                  </w:txbxContent>
                </v:textbox>
              </v:roundrect>
            </w:pict>
          </mc:Fallback>
        </mc:AlternateContent>
      </w:r>
      <w:r w:rsidR="008602F1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0736640" behindDoc="0" locked="0" layoutInCell="1" allowOverlap="1" wp14:anchorId="5AE6DEF9" wp14:editId="6604ED97">
                <wp:simplePos x="0" y="0"/>
                <wp:positionH relativeFrom="column">
                  <wp:posOffset>1834349</wp:posOffset>
                </wp:positionH>
                <wp:positionV relativeFrom="paragraph">
                  <wp:posOffset>173327</wp:posOffset>
                </wp:positionV>
                <wp:extent cx="739472" cy="1310640"/>
                <wp:effectExtent l="0" t="0" r="22860" b="2286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2" cy="1310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DF6" w:rsidRPr="008602F1" w:rsidRDefault="00DC3DF6" w:rsidP="00DC3DF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8602F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ุทธฯ 1 การเสริมสร้างและพัฒนาศักยภา</w:t>
                            </w:r>
                            <w:r w:rsidR="0049680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พ</w:t>
                            </w:r>
                            <w:r w:rsidRPr="008602F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ทุนมนุษ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6DEF9" id="สี่เหลี่ยมผืนผ้ามุมมน 10" o:spid="_x0000_s1043" style="position:absolute;margin-left:144.45pt;margin-top:13.65pt;width:58.25pt;height:103.2pt;z-index:2507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" fillcolor="white [3201]" strokecolor="#f79646 [3209]" strokeweight="2pt">
                <v:textbox>
                  <w:txbxContent>
                    <w:p w:rsidR="00DC3DF6" w:rsidRPr="008602F1" w:rsidRDefault="00DC3DF6" w:rsidP="00DC3DF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8602F1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ยุทธฯ 1 การเสริมสร้างและพัฒนาศักยภา</w:t>
                      </w:r>
                      <w:r w:rsidR="0049680B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พ</w:t>
                      </w:r>
                      <w:r w:rsidRPr="008602F1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ทุนมนุษย์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3DF6" w:rsidRPr="0049680B" w:rsidRDefault="00DC3DF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C3DF6" w:rsidRPr="0049680B" w:rsidRDefault="00DC3DF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C3DF6" w:rsidRPr="0049680B" w:rsidRDefault="005278BD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6F53EAB0" wp14:editId="015F5A47">
                <wp:simplePos x="0" y="0"/>
                <wp:positionH relativeFrom="column">
                  <wp:posOffset>8427588</wp:posOffset>
                </wp:positionH>
                <wp:positionV relativeFrom="paragraph">
                  <wp:posOffset>239060</wp:posOffset>
                </wp:positionV>
                <wp:extent cx="205261" cy="258792"/>
                <wp:effectExtent l="0" t="0" r="23495" b="27305"/>
                <wp:wrapNone/>
                <wp:docPr id="271" name="ตัวเชื่อมต่อตรง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61" cy="25879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E5199" id="ตัวเชื่อมต่อตรง 271" o:spid="_x0000_s1026" style="position:absolute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3.6pt,18.8pt" to="679.7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6F53EAB0" wp14:editId="015F5A47">
                <wp:simplePos x="0" y="0"/>
                <wp:positionH relativeFrom="column">
                  <wp:posOffset>7933546</wp:posOffset>
                </wp:positionH>
                <wp:positionV relativeFrom="paragraph">
                  <wp:posOffset>259811</wp:posOffset>
                </wp:positionV>
                <wp:extent cx="183084" cy="258445"/>
                <wp:effectExtent l="0" t="0" r="26670" b="27305"/>
                <wp:wrapNone/>
                <wp:docPr id="270" name="ตัวเชื่อมต่อตรง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084" cy="2584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59B95E" id="ตัวเชื่อมต่อตรง 270" o:spid="_x0000_s1026" style="position:absolute;flip:x;z-index:25251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4.7pt,20.45pt" to="639.1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6F53EAB0" wp14:editId="015F5A47">
                <wp:simplePos x="0" y="0"/>
                <wp:positionH relativeFrom="column">
                  <wp:posOffset>7381456</wp:posOffset>
                </wp:positionH>
                <wp:positionV relativeFrom="paragraph">
                  <wp:posOffset>251184</wp:posOffset>
                </wp:positionV>
                <wp:extent cx="139951" cy="258445"/>
                <wp:effectExtent l="0" t="0" r="31750" b="27305"/>
                <wp:wrapNone/>
                <wp:docPr id="269" name="ตัวเชื่อมต่อตรง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951" cy="2584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694710" id="ตัวเชื่อมต่อตรง 269" o:spid="_x0000_s1026" style="position:absolute;flip:x;z-index:25251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1.2pt,19.8pt" to="592.2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6876199</wp:posOffset>
                </wp:positionH>
                <wp:positionV relativeFrom="paragraph">
                  <wp:posOffset>242558</wp:posOffset>
                </wp:positionV>
                <wp:extent cx="205261" cy="258792"/>
                <wp:effectExtent l="0" t="0" r="23495" b="27305"/>
                <wp:wrapNone/>
                <wp:docPr id="268" name="ตัวเชื่อมต่อตรง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61" cy="25879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47753" id="ตัวเชื่อมต่อตรง 268" o:spid="_x0000_s1026" style="position:absolute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45pt,19.1pt" to="557.6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4847219</wp:posOffset>
                </wp:positionH>
                <wp:positionV relativeFrom="paragraph">
                  <wp:posOffset>233932</wp:posOffset>
                </wp:positionV>
                <wp:extent cx="793127" cy="267418"/>
                <wp:effectExtent l="0" t="0" r="26035" b="37465"/>
                <wp:wrapNone/>
                <wp:docPr id="267" name="ตัวเชื่อมต่อตรง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127" cy="26741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05584" id="ตัวเชื่อมต่อตรง 267" o:spid="_x0000_s1026" style="position:absolute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65pt,18.4pt" to="444.1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" strokecolor="black [3213]" strokeweight="1pt"/>
            </w:pict>
          </mc:Fallback>
        </mc:AlternateContent>
      </w:r>
      <w:r w:rsidR="0081182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3915566</wp:posOffset>
                </wp:positionH>
                <wp:positionV relativeFrom="paragraph">
                  <wp:posOffset>233932</wp:posOffset>
                </wp:positionV>
                <wp:extent cx="439528" cy="258792"/>
                <wp:effectExtent l="0" t="0" r="17780" b="27305"/>
                <wp:wrapNone/>
                <wp:docPr id="264" name="ตัวเชื่อมต่อ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528" cy="25879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99D2B" id="ตัวเชื่อมต่อตรง 264" o:spid="_x0000_s1026" style="position:absolute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3pt,18.4pt" to="342.9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" strokecolor="black [3213]" strokeweight="1pt"/>
            </w:pict>
          </mc:Fallback>
        </mc:AlternateContent>
      </w:r>
      <w:r w:rsidR="0081182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3803422</wp:posOffset>
                </wp:positionH>
                <wp:positionV relativeFrom="paragraph">
                  <wp:posOffset>241719</wp:posOffset>
                </wp:positionV>
                <wp:extent cx="672861" cy="268258"/>
                <wp:effectExtent l="0" t="0" r="13335" b="36830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861" cy="26825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88399" id="ตัวเชื่อมต่อตรง 60" o:spid="_x0000_s1026" style="position:absolute;flip:y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pt,19.05pt" to="352.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" strokecolor="black [3213]" strokeweight="1pt"/>
            </w:pict>
          </mc:Fallback>
        </mc:AlternateContent>
      </w:r>
      <w:r w:rsidR="0081182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2474953</wp:posOffset>
                </wp:positionH>
                <wp:positionV relativeFrom="paragraph">
                  <wp:posOffset>233357</wp:posOffset>
                </wp:positionV>
                <wp:extent cx="1802921" cy="233488"/>
                <wp:effectExtent l="0" t="0" r="26035" b="33655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2921" cy="2334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C7494" id="ตัวเชื่อมต่อตรง 59" o:spid="_x0000_s1026" style="position:absolute;flip:y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9pt,18.35pt" to="336.8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" strokecolor="black [3213]" strokeweight="1pt"/>
            </w:pict>
          </mc:Fallback>
        </mc:AlternateContent>
      </w:r>
    </w:p>
    <w:p w:rsidR="00DC3DF6" w:rsidRPr="0049680B" w:rsidRDefault="0081182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9680B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39392" behindDoc="0" locked="0" layoutInCell="1" allowOverlap="1" wp14:anchorId="38E5F588" wp14:editId="69093CD8">
                <wp:simplePos x="0" y="0"/>
                <wp:positionH relativeFrom="column">
                  <wp:posOffset>1323975</wp:posOffset>
                </wp:positionH>
                <wp:positionV relativeFrom="paragraph">
                  <wp:posOffset>42545</wp:posOffset>
                </wp:positionV>
                <wp:extent cx="1518285" cy="1423035"/>
                <wp:effectExtent l="0" t="0" r="24765" b="24765"/>
                <wp:wrapNone/>
                <wp:docPr id="20" name="รูปหกเหลี่ยม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42303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536" w:rsidRPr="001D6536" w:rsidRDefault="001D6536" w:rsidP="001D65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1D6536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ยุทธ 1 พัฒนากรุงเทพฯ เป็นมหานครทันสมัยระดับโลกควบคู่กับการพัฒนาชุณภาพชี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ิตและแก้ไขปัญหา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5F58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20" o:spid="_x0000_s1044" type="#_x0000_t9" style="position:absolute;margin-left:104.25pt;margin-top:3.35pt;width:119.55pt;height:112.05pt;z-index:2509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" adj="5061" fillcolor="white [3201]" strokecolor="#f79646 [3209]" strokeweight="2pt">
                <v:textbox>
                  <w:txbxContent>
                    <w:p w:rsidR="001D6536" w:rsidRPr="001D6536" w:rsidRDefault="001D6536" w:rsidP="001D653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1D6536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ยุทธ 1 พัฒนากรุงเทพฯ เป็นมหานครทันสมัยระดับโลกควบคู่กับการพัฒนาชุณภาพชีว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ิตและแก้ไขปัญหา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15417A" w:rsidRPr="0049680B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23008" behindDoc="0" locked="0" layoutInCell="1" allowOverlap="1" wp14:anchorId="24A6E860" wp14:editId="322D6FCF">
                <wp:simplePos x="0" y="0"/>
                <wp:positionH relativeFrom="column">
                  <wp:posOffset>-232990</wp:posOffset>
                </wp:positionH>
                <wp:positionV relativeFrom="paragraph">
                  <wp:posOffset>385555</wp:posOffset>
                </wp:positionV>
                <wp:extent cx="1510665" cy="914400"/>
                <wp:effectExtent l="0" t="0" r="13335" b="19050"/>
                <wp:wrapNone/>
                <wp:docPr id="19" name="ลูกศร: รูปห้าเหลี่ย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9144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536" w:rsidRPr="001D6536" w:rsidRDefault="001D6536" w:rsidP="001D65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D653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ยุทธศาสตร์การพัฒนาภาค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6E86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19" o:spid="_x0000_s1045" type="#_x0000_t15" style="position:absolute;margin-left:-18.35pt;margin-top:30.35pt;width:118.95pt;height:1in;z-index:2509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" adj="15063" fillcolor="white [3201]" strokecolor="#f79646 [3209]" strokeweight="2pt">
                <v:textbox>
                  <w:txbxContent>
                    <w:p w:rsidR="001D6536" w:rsidRPr="001D6536" w:rsidRDefault="001D6536" w:rsidP="001D65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D653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ยุทธศาสตร์การพัฒนาภาคกลาง</w:t>
                      </w:r>
                    </w:p>
                  </w:txbxContent>
                </v:textbox>
              </v:shape>
            </w:pict>
          </mc:Fallback>
        </mc:AlternateContent>
      </w:r>
      <w:r w:rsidR="00103E17" w:rsidRPr="0049680B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039744" behindDoc="0" locked="0" layoutInCell="1" allowOverlap="1" wp14:anchorId="1427363D" wp14:editId="3F587410">
                <wp:simplePos x="0" y="0"/>
                <wp:positionH relativeFrom="column">
                  <wp:posOffset>7933001</wp:posOffset>
                </wp:positionH>
                <wp:positionV relativeFrom="paragraph">
                  <wp:posOffset>83406</wp:posOffset>
                </wp:positionV>
                <wp:extent cx="1661822" cy="1423283"/>
                <wp:effectExtent l="0" t="0" r="14605" b="24765"/>
                <wp:wrapNone/>
                <wp:docPr id="25" name="รูปหกเหลี่ยม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822" cy="1423283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E17" w:rsidRPr="001D6536" w:rsidRDefault="00103E17" w:rsidP="00103E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1D6536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ยุทธ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6 พัฒนาความเชื่อมโยงเศรษฐกิจและสังคมกับทุกภาคเพื่อเสริมสร้างภายในประเทศเสถียรภาพและลดความเหล</w:t>
                            </w:r>
                            <w:r w:rsidR="00B92F9D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มล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363D" id="รูปหกเหลี่ยม 25" o:spid="_x0000_s1046" type="#_x0000_t9" style="position:absolute;margin-left:624.65pt;margin-top:6.55pt;width:130.85pt;height:112.05pt;z-index:2510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" adj="4625" fillcolor="white [3201]" strokecolor="#f79646 [3209]" strokeweight="2pt">
                <v:textbox>
                  <w:txbxContent>
                    <w:p w:rsidR="00103E17" w:rsidRPr="001D6536" w:rsidRDefault="00103E17" w:rsidP="00103E17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1D6536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ยุทธ 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6 พัฒนาความเชื่อมโยงเศรษฐกิจและสังคมกับทุกภาคเพื่อเสริมสร้างภายในประเทศเสถียรภาพและลดความเหล</w:t>
                      </w:r>
                      <w:r w:rsidR="00B92F9D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ื่อ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มล้ำ</w:t>
                      </w:r>
                    </w:p>
                  </w:txbxContent>
                </v:textbox>
              </v:shape>
            </w:pict>
          </mc:Fallback>
        </mc:AlternateContent>
      </w:r>
      <w:r w:rsidR="00103E17" w:rsidRPr="0049680B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035648" behindDoc="0" locked="0" layoutInCell="1" allowOverlap="1" wp14:anchorId="3F69629A" wp14:editId="48F89126">
                <wp:simplePos x="0" y="0"/>
                <wp:positionH relativeFrom="column">
                  <wp:posOffset>6517529</wp:posOffset>
                </wp:positionH>
                <wp:positionV relativeFrom="paragraph">
                  <wp:posOffset>75041</wp:posOffset>
                </wp:positionV>
                <wp:extent cx="1749287" cy="1423283"/>
                <wp:effectExtent l="0" t="0" r="22860" b="24765"/>
                <wp:wrapNone/>
                <wp:docPr id="24" name="รูปหกเหลี่ย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1423283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47" w:rsidRPr="001D6536" w:rsidRDefault="00143447" w:rsidP="001434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1D6536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ยุทธ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5 เปิดประตูการค้า การลงทุน และการท่องเที่ยว เชื่อมโยงเขตเศรษฐกิจ พิเศษทวาย-ภาคกลาง-ระเบียงเศรษฐกิจพิเศษภาคตะวันอ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629A" id="รูปหกเหลี่ยม 24" o:spid="_x0000_s1047" type="#_x0000_t9" style="position:absolute;margin-left:513.2pt;margin-top:5.9pt;width:137.75pt;height:112.05pt;z-index:2510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" adj="4394" fillcolor="white [3201]" strokecolor="#f79646 [3209]" strokeweight="2pt">
                <v:textbox>
                  <w:txbxContent>
                    <w:p w:rsidR="00143447" w:rsidRPr="001D6536" w:rsidRDefault="00143447" w:rsidP="00143447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1D6536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ยุทธ 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5 เปิดประตูการค้า การลงทุน และการท่องเที่ยว เชื่อมโยงเขตเศรษฐกิจ พิเศษทวาย-ภาคกลาง-ระเบียงเศรษฐกิจพิเศษภาคตะวันออก</w:t>
                      </w:r>
                    </w:p>
                  </w:txbxContent>
                </v:textbox>
              </v:shape>
            </w:pict>
          </mc:Fallback>
        </mc:AlternateContent>
      </w:r>
      <w:r w:rsidR="00103E17" w:rsidRPr="0049680B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013120" behindDoc="0" locked="0" layoutInCell="1" allowOverlap="1" wp14:anchorId="02E54B88" wp14:editId="318F4306">
                <wp:simplePos x="0" y="0"/>
                <wp:positionH relativeFrom="column">
                  <wp:posOffset>5279446</wp:posOffset>
                </wp:positionH>
                <wp:positionV relativeFrom="paragraph">
                  <wp:posOffset>78740</wp:posOffset>
                </wp:positionV>
                <wp:extent cx="1598212" cy="1423283"/>
                <wp:effectExtent l="0" t="0" r="21590" b="24765"/>
                <wp:wrapNone/>
                <wp:docPr id="23" name="รูปหกเหลี่ยม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1423283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58C" w:rsidRPr="001D6536" w:rsidRDefault="002D758C" w:rsidP="002D75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1D6536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ยุทธ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4 บริหารจัดการน้ำและทรัพยากรธรรมชาติ</w:t>
                            </w:r>
                            <w:r w:rsidR="00143447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เพื่อแก้ไขปัญหาน้ำท่วม ภัยแล้ง และคงความสมดุลของระบบนิเวศอย่าง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54B88" id="รูปหกเหลี่ยม 23" o:spid="_x0000_s1048" type="#_x0000_t9" style="position:absolute;margin-left:415.7pt;margin-top:6.2pt;width:125.85pt;height:112.05pt;z-index:2510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" adj="4809" fillcolor="white [3201]" strokecolor="#f79646 [3209]" strokeweight="2pt">
                <v:textbox>
                  <w:txbxContent>
                    <w:p w:rsidR="002D758C" w:rsidRPr="001D6536" w:rsidRDefault="002D758C" w:rsidP="002D758C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1D6536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ยุทธ 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4 บริหารจัดการน้ำและทรัพยากรธรรมชาติ</w:t>
                      </w:r>
                      <w:r w:rsidR="00143447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เพื่อแก้ไขปัญหาน้ำท่วม ภัยแล้ง และคงความสมดุลของระบบนิเวศ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="00103E17" w:rsidRPr="0049680B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89568" behindDoc="0" locked="0" layoutInCell="1" allowOverlap="1" wp14:anchorId="600B13DF" wp14:editId="240648ED">
                <wp:simplePos x="0" y="0"/>
                <wp:positionH relativeFrom="column">
                  <wp:posOffset>3852959</wp:posOffset>
                </wp:positionH>
                <wp:positionV relativeFrom="paragraph">
                  <wp:posOffset>67006</wp:posOffset>
                </wp:positionV>
                <wp:extent cx="1733384" cy="1423283"/>
                <wp:effectExtent l="0" t="0" r="19685" b="24765"/>
                <wp:wrapNone/>
                <wp:docPr id="22" name="รูปหก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1423283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4E0" w:rsidRPr="001D6536" w:rsidRDefault="00CD34E0" w:rsidP="00CD34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1D6536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ยุทธ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3 ยกระดับการผลิตสินค้าเกษตรและอุตสาหกรรมโดยใช้นวัตกรรมเทคโนโลยีและความคิดสร้างสรรค์เพื่อให้สามารถแข่งขันได้อย่าง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13DF" id="รูปหกเหลี่ยม 22" o:spid="_x0000_s1049" type="#_x0000_t9" style="position:absolute;margin-left:303.4pt;margin-top:5.3pt;width:136.5pt;height:112.05pt;z-index:2509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" adj="4434" fillcolor="white [3201]" strokecolor="#f79646 [3209]" strokeweight="2pt">
                <v:textbox>
                  <w:txbxContent>
                    <w:p w:rsidR="00CD34E0" w:rsidRPr="001D6536" w:rsidRDefault="00CD34E0" w:rsidP="00CD34E0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1D6536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ยุทธ 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3 ยกระดับการผลิตสินค้าเกษตรและอุตสาหกรรมโดยใช้นวัตกรรมเทคโนโลยีและความคิดสร้างสรรค์เพื่อให้สามารถแข่งขันได้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="00103E17" w:rsidRPr="0049680B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64992" behindDoc="0" locked="0" layoutInCell="1" allowOverlap="1" wp14:anchorId="202869B1" wp14:editId="496B6A9D">
                <wp:simplePos x="0" y="0"/>
                <wp:positionH relativeFrom="column">
                  <wp:posOffset>2532877</wp:posOffset>
                </wp:positionH>
                <wp:positionV relativeFrom="paragraph">
                  <wp:posOffset>67034</wp:posOffset>
                </wp:positionV>
                <wp:extent cx="1598212" cy="1423283"/>
                <wp:effectExtent l="0" t="0" r="21590" b="24765"/>
                <wp:wrapNone/>
                <wp:docPr id="21" name="รูปหกเหลี่ย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1423283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536" w:rsidRPr="001D6536" w:rsidRDefault="001D6536" w:rsidP="001D65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1D6536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ยุทธ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2 พัฒนาคุณภาพแหล่งท่องเที่ยวที่มีชื่อเสียงระดับนานาชาติและสร้างความเชื่อมโยงเพื่อกระจายการท่องเที่ยวทั่วภา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69B1" id="รูปหกเหลี่ยม 21" o:spid="_x0000_s1050" type="#_x0000_t9" style="position:absolute;margin-left:199.45pt;margin-top:5.3pt;width:125.85pt;height:112.05pt;z-index:2509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" adj="4809" fillcolor="white [3201]" strokecolor="#f79646 [3209]" strokeweight="2pt">
                <v:textbox>
                  <w:txbxContent>
                    <w:p w:rsidR="001D6536" w:rsidRPr="001D6536" w:rsidRDefault="001D6536" w:rsidP="001D653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1D6536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ยุทธ 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2 พัฒนาคุณภาพแหล่งท่องเที่ยวที่มีชื่อเสียงระดับนานาชาติและสร้างความเชื่อมโยงเพื่อกระจายการท่องเที่ยวทั่วภาค</w:t>
                      </w:r>
                    </w:p>
                  </w:txbxContent>
                </v:textbox>
              </v:shape>
            </w:pict>
          </mc:Fallback>
        </mc:AlternateContent>
      </w:r>
    </w:p>
    <w:p w:rsidR="001D6536" w:rsidRPr="0049680B" w:rsidRDefault="001D653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D6536" w:rsidRPr="0049680B" w:rsidRDefault="001D653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D6536" w:rsidRPr="0049680B" w:rsidRDefault="003705AF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3190947</wp:posOffset>
                </wp:positionH>
                <wp:positionV relativeFrom="paragraph">
                  <wp:posOffset>236926</wp:posOffset>
                </wp:positionV>
                <wp:extent cx="5305245" cy="2441599"/>
                <wp:effectExtent l="0" t="0" r="29210" b="34925"/>
                <wp:wrapNone/>
                <wp:docPr id="275" name="ตัวเชื่อมต่อตรง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5245" cy="244159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C3088" id="ตัวเชื่อมต่อตรง 275" o:spid="_x0000_s1026" style="position:absolute;flip:x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18.65pt" to="669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73B1CA69" wp14:editId="06AF1CED">
                <wp:simplePos x="0" y="0"/>
                <wp:positionH relativeFrom="column">
                  <wp:posOffset>5826760</wp:posOffset>
                </wp:positionH>
                <wp:positionV relativeFrom="paragraph">
                  <wp:posOffset>215900</wp:posOffset>
                </wp:positionV>
                <wp:extent cx="983615" cy="2501900"/>
                <wp:effectExtent l="0" t="0" r="26035" b="31750"/>
                <wp:wrapNone/>
                <wp:docPr id="274" name="ตัวเชื่อมต่อตรง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615" cy="2501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990AE" id="ตัวเชื่อมต่อตรง 274" o:spid="_x0000_s1026" style="position:absolute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8pt,17pt" to="536.2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6B58B76A" wp14:editId="45815205">
                <wp:simplePos x="0" y="0"/>
                <wp:positionH relativeFrom="column">
                  <wp:posOffset>3656389</wp:posOffset>
                </wp:positionH>
                <wp:positionV relativeFrom="paragraph">
                  <wp:posOffset>228300</wp:posOffset>
                </wp:positionV>
                <wp:extent cx="983795" cy="2502008"/>
                <wp:effectExtent l="0" t="0" r="26035" b="31750"/>
                <wp:wrapNone/>
                <wp:docPr id="273" name="ตัวเชื่อมต่อตรง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795" cy="25020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D5DD4" id="ตัวเชื่อมต่อตรง 273" o:spid="_x0000_s1026" style="position:absolute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pt,18pt" to="365.35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D34750B" wp14:editId="307AD7B3">
                <wp:simplePos x="0" y="0"/>
                <wp:positionH relativeFrom="column">
                  <wp:posOffset>2181656</wp:posOffset>
                </wp:positionH>
                <wp:positionV relativeFrom="paragraph">
                  <wp:posOffset>193794</wp:posOffset>
                </wp:positionV>
                <wp:extent cx="4201064" cy="2536489"/>
                <wp:effectExtent l="0" t="0" r="28575" b="35560"/>
                <wp:wrapNone/>
                <wp:docPr id="272" name="ตัวเชื่อมต่อตรง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1064" cy="253648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FBE22" id="ตัวเชื่อมต่อตรง 272" o:spid="_x0000_s1026" style="position:absolute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8pt,15.25pt" to="502.6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" strokecolor="black [3213]" strokeweight="1pt"/>
            </w:pict>
          </mc:Fallback>
        </mc:AlternateContent>
      </w:r>
    </w:p>
    <w:p w:rsidR="006D3740" w:rsidRPr="0049680B" w:rsidRDefault="004F6E72" w:rsidP="006D3740">
      <w:pPr>
        <w:rPr>
          <w:rFonts w:ascii="TH SarabunIT๙" w:hAnsi="TH SarabunIT๙" w:cs="TH SarabunIT๙"/>
        </w:rPr>
      </w:pPr>
      <w:r w:rsidRPr="0049680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9680B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</w:t>
      </w:r>
    </w:p>
    <w:p w:rsidR="004F6E72" w:rsidRPr="0049680B" w:rsidRDefault="004F6E72" w:rsidP="006D3740">
      <w:pPr>
        <w:rPr>
          <w:rFonts w:ascii="TH SarabunIT๙" w:hAnsi="TH SarabunIT๙" w:cs="TH SarabunIT๙"/>
        </w:rPr>
      </w:pPr>
      <w:r w:rsidRPr="0049680B">
        <w:rPr>
          <w:rFonts w:ascii="TH SarabunIT๙" w:hAnsi="TH SarabunIT๙" w:cs="TH SarabunIT๙"/>
          <w:cs/>
        </w:rPr>
        <w:tab/>
      </w:r>
    </w:p>
    <w:p w:rsidR="005B3ACD" w:rsidRPr="0049680B" w:rsidRDefault="005B3ACD" w:rsidP="004F6E72">
      <w:pPr>
        <w:tabs>
          <w:tab w:val="left" w:pos="6398"/>
        </w:tabs>
        <w:rPr>
          <w:rFonts w:ascii="TH SarabunIT๙" w:hAnsi="TH SarabunIT๙" w:cs="TH SarabunIT๙"/>
        </w:rPr>
      </w:pPr>
    </w:p>
    <w:p w:rsidR="005B3ACD" w:rsidRPr="0049680B" w:rsidRDefault="003705AF" w:rsidP="004F6E72">
      <w:pPr>
        <w:tabs>
          <w:tab w:val="left" w:pos="639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3091E10" wp14:editId="4FD3135E">
                <wp:simplePos x="0" y="0"/>
                <wp:positionH relativeFrom="column">
                  <wp:posOffset>6468985</wp:posOffset>
                </wp:positionH>
                <wp:positionV relativeFrom="paragraph">
                  <wp:posOffset>-763366</wp:posOffset>
                </wp:positionV>
                <wp:extent cx="267107" cy="836187"/>
                <wp:effectExtent l="0" t="0" r="19050" b="21590"/>
                <wp:wrapNone/>
                <wp:docPr id="279" name="ตัวเชื่อมต่อตรง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107" cy="83618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22BA1" id="ตัวเชื่อมต่อตรง 279" o:spid="_x0000_s1026" style="position:absolute;flip:x y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35pt,-60.1pt" to="530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3ECD1954" wp14:editId="5D519011">
                <wp:simplePos x="0" y="0"/>
                <wp:positionH relativeFrom="column">
                  <wp:posOffset>5313045</wp:posOffset>
                </wp:positionH>
                <wp:positionV relativeFrom="paragraph">
                  <wp:posOffset>-608090</wp:posOffset>
                </wp:positionV>
                <wp:extent cx="1017605" cy="698164"/>
                <wp:effectExtent l="0" t="0" r="30480" b="26035"/>
                <wp:wrapNone/>
                <wp:docPr id="278" name="ตัวเชื่อมต่อตรง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7605" cy="69816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8F74D" id="ตัวเชื่อมต่อตรง 278" o:spid="_x0000_s1026" style="position:absolute;flip:x y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35pt,-47.9pt" to="498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24E57AAD" wp14:editId="129FFE77">
                <wp:simplePos x="0" y="0"/>
                <wp:positionH relativeFrom="column">
                  <wp:posOffset>4355513</wp:posOffset>
                </wp:positionH>
                <wp:positionV relativeFrom="paragraph">
                  <wp:posOffset>-763366</wp:posOffset>
                </wp:positionV>
                <wp:extent cx="405441" cy="854015"/>
                <wp:effectExtent l="0" t="0" r="33020" b="22860"/>
                <wp:wrapNone/>
                <wp:docPr id="277" name="ตัวเชื่อมต่อตรง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441" cy="8540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461BB" id="ตัวเชื่อมต่อตรง 277" o:spid="_x0000_s1026" style="position:absolute;flip:x y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95pt,-60.1pt" to="374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3251332</wp:posOffset>
                </wp:positionH>
                <wp:positionV relativeFrom="paragraph">
                  <wp:posOffset>-521826</wp:posOffset>
                </wp:positionV>
                <wp:extent cx="1302588" cy="595222"/>
                <wp:effectExtent l="0" t="0" r="31115" b="33655"/>
                <wp:wrapNone/>
                <wp:docPr id="276" name="ตัวเชื่อมต่อตรง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588" cy="59522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CE9B7" id="ตัวเชื่อมต่อตรง 276" o:spid="_x0000_s1026" style="position:absolute;flip:y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pt,-41.1pt" to="358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" strokecolor="#4579b8 [3044]" strokeweight="1pt"/>
            </w:pict>
          </mc:Fallback>
        </mc:AlternateContent>
      </w:r>
      <w:r w:rsidR="0015417A" w:rsidRPr="0049680B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0877952" behindDoc="0" locked="0" layoutInCell="1" allowOverlap="1">
                <wp:simplePos x="0" y="0"/>
                <wp:positionH relativeFrom="column">
                  <wp:posOffset>-137574</wp:posOffset>
                </wp:positionH>
                <wp:positionV relativeFrom="paragraph">
                  <wp:posOffset>266894</wp:posOffset>
                </wp:positionV>
                <wp:extent cx="1597660" cy="1208240"/>
                <wp:effectExtent l="0" t="0" r="21590" b="11430"/>
                <wp:wrapNone/>
                <wp:docPr id="26" name="ลูกศร: รูปห้าเหลี่ยม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120824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ACD" w:rsidRPr="005B3ACD" w:rsidRDefault="005B3ACD" w:rsidP="005B3A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5B3AC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ยุทธศาสตร์กลุ่มจังหวัดภาคกลางตอนบน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: รูปห้าเหลี่ยม 26" o:spid="_x0000_s1051" type="#_x0000_t15" style="position:absolute;margin-left:-10.85pt;margin-top:21pt;width:125.8pt;height:95.15pt;z-index:2508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" adj="13432" fillcolor="white [3201]" strokecolor="#f79646 [3209]" strokeweight="2pt">
                <v:textbox>
                  <w:txbxContent>
                    <w:p w:rsidR="005B3ACD" w:rsidRPr="005B3ACD" w:rsidRDefault="005B3ACD" w:rsidP="005B3AC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5B3AC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ยุทธศาสตร์กลุ่มจังหวัดภาคกลางตอนบน 1</w:t>
                      </w:r>
                    </w:p>
                  </w:txbxContent>
                </v:textbox>
              </v:shape>
            </w:pict>
          </mc:Fallback>
        </mc:AlternateContent>
      </w:r>
      <w:r w:rsidR="00FA5193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082752" behindDoc="0" locked="0" layoutInCell="1" allowOverlap="1" wp14:anchorId="32B30980" wp14:editId="198031C5">
                <wp:simplePos x="0" y="0"/>
                <wp:positionH relativeFrom="column">
                  <wp:posOffset>7599045</wp:posOffset>
                </wp:positionH>
                <wp:positionV relativeFrom="paragraph">
                  <wp:posOffset>91965</wp:posOffset>
                </wp:positionV>
                <wp:extent cx="2035534" cy="1486535"/>
                <wp:effectExtent l="0" t="0" r="22225" b="18415"/>
                <wp:wrapNone/>
                <wp:docPr id="30" name="สี่เหลี่ยมมุมเว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4" cy="148653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0E3" w:rsidRPr="005B3ACD" w:rsidRDefault="00C570E3" w:rsidP="00C570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3AC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ฯ </w:t>
                            </w:r>
                            <w:r w:rsidR="00FA51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4 เสริมสร้างเมืองให้เกิดความเป็นระเบียบเรียบร้อยและน่าอยู่อย่างยั่งยืน โดยการจัดระเบียบการขยายตัวของชุมชนเมืองอย่างมีแบบแผนเหมาะสม และสอดคล้องกับการวางระบบโครงข่ายบริการพื้นฐานรองรับการขยายตัวของ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30980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สี่เหลี่ยมมุมเว้า 30" o:spid="_x0000_s1052" type="#_x0000_t21" style="position:absolute;margin-left:598.35pt;margin-top:7.25pt;width:160.3pt;height:117.05pt;z-index:2510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" fillcolor="white [3201]" strokecolor="#f79646 [3209]" strokeweight="2pt">
                <v:textbox>
                  <w:txbxContent>
                    <w:p w:rsidR="00C570E3" w:rsidRPr="005B3ACD" w:rsidRDefault="00C570E3" w:rsidP="00C570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5B3ACD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ยุทธฯ </w:t>
                      </w:r>
                      <w:r w:rsidR="00FA5193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4 เสริมสร้างเมืองให้เกิดความเป็นระเบียบเรียบร้อยและน่าอยู่อย่างยั่งยืน โดยการจัดระเบียบการขยายตัวของชุมชนเมืองอย่างมีแบบแผนเหมาะสม และสอดคล้องกับการวางระบบโครงข่ายบริการพื้นฐานรองรับการขยายตัวของเมือง</w:t>
                      </w:r>
                    </w:p>
                  </w:txbxContent>
                </v:textbox>
              </v:shape>
            </w:pict>
          </mc:Fallback>
        </mc:AlternateContent>
      </w:r>
      <w:r w:rsidR="00FA5193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069440" behindDoc="0" locked="0" layoutInCell="1" allowOverlap="1" wp14:anchorId="32B30980" wp14:editId="198031C5">
                <wp:simplePos x="0" y="0"/>
                <wp:positionH relativeFrom="column">
                  <wp:posOffset>5739461</wp:posOffset>
                </wp:positionH>
                <wp:positionV relativeFrom="paragraph">
                  <wp:posOffset>93345</wp:posOffset>
                </wp:positionV>
                <wp:extent cx="1780540" cy="1486535"/>
                <wp:effectExtent l="0" t="0" r="10160" b="18415"/>
                <wp:wrapNone/>
                <wp:docPr id="29" name="สี่เหลี่ยมมุมเว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148653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0E3" w:rsidRPr="005B3ACD" w:rsidRDefault="00C570E3" w:rsidP="00C570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3AC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ฯ </w:t>
                            </w:r>
                            <w:r w:rsidR="00FA51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3 การเพิ่มศักยภาพการจัดการมลภาวะสิ่งแวดล้อม โดยการฟื้นฟูคุณภาพระบบนิเวศของแม่น้ำเจ้าพระยา/ป่าสักและลำน้ำสาขา และสร้างมูลค่าเพิ่มจากขยะด้วยการใช้นวัต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0980" id="สี่เหลี่ยมมุมเว้า 29" o:spid="_x0000_s1053" type="#_x0000_t21" style="position:absolute;margin-left:451.95pt;margin-top:7.35pt;width:140.2pt;height:117.05pt;z-index:2510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" fillcolor="white [3201]" strokecolor="#f79646 [3209]" strokeweight="2pt">
                <v:textbox>
                  <w:txbxContent>
                    <w:p w:rsidR="00C570E3" w:rsidRPr="005B3ACD" w:rsidRDefault="00C570E3" w:rsidP="00C570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5B3ACD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ยุทธฯ </w:t>
                      </w:r>
                      <w:r w:rsidR="00FA5193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3 การเพิ่มศักยภาพการจัดการมลภาวะสิ่งแวดล้อม โดยการฟื้นฟูคุณภาพระบบนิเวศของแม่น้ำเจ้าพระยา/ป่าสักและลำน้ำสาขา และสร้างมูลค่าเพิ่มจากขยะด้วยการใช้นวัตกรรม</w:t>
                      </w:r>
                    </w:p>
                  </w:txbxContent>
                </v:textbox>
              </v:shape>
            </w:pict>
          </mc:Fallback>
        </mc:AlternateContent>
      </w:r>
      <w:r w:rsidR="00C570E3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054080" behindDoc="0" locked="0" layoutInCell="1" allowOverlap="1" wp14:anchorId="32B30980" wp14:editId="198031C5">
                <wp:simplePos x="0" y="0"/>
                <wp:positionH relativeFrom="column">
                  <wp:posOffset>3725241</wp:posOffset>
                </wp:positionH>
                <wp:positionV relativeFrom="paragraph">
                  <wp:posOffset>91440</wp:posOffset>
                </wp:positionV>
                <wp:extent cx="1948069" cy="1486535"/>
                <wp:effectExtent l="0" t="0" r="14605" b="18415"/>
                <wp:wrapNone/>
                <wp:docPr id="28" name="สี่เหลี่ยมมุมเว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69" cy="148653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0E3" w:rsidRPr="005B3ACD" w:rsidRDefault="00C570E3" w:rsidP="00C570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3AC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ฯ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2 ฟื้นฟูแหล่งท่องเที่ยวและกิจกรรมการท่องเที่ยวพร้อมทั้งปรับปรุงสิ่งอำนวยความสะดวกด้านการท่องเที่ยว ให้ได้มาตรฐานสากล และประทับใจนักท่องเที่ยว สนับสนุนการท่องเที่ยวทางประวัติศาสตร์และวัฒน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0980" id="สี่เหลี่ยมมุมเว้า 28" o:spid="_x0000_s1054" type="#_x0000_t21" style="position:absolute;margin-left:293.35pt;margin-top:7.2pt;width:153.4pt;height:117.05pt;z-index:2510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" fillcolor="white [3201]" strokecolor="#f79646 [3209]" strokeweight="2pt">
                <v:textbox>
                  <w:txbxContent>
                    <w:p w:rsidR="00C570E3" w:rsidRPr="005B3ACD" w:rsidRDefault="00C570E3" w:rsidP="00C570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5B3ACD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ยุทธฯ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2 ฟื้นฟูแหล่งท่องเที่ยวและกิจกรรมการท่องเที่ยวพร้อมทั้งปรับปรุงสิ่งอำนวยความสะดวกด้านการท่องเที่ยว ให้ได้มาตรฐานสากล และประทับใจนักท่องเที่ยว สนับสนุนการท่องเที่ยวทางประวัติศาสตร์และวัฒนธรรม</w:t>
                      </w:r>
                    </w:p>
                  </w:txbxContent>
                </v:textbox>
              </v:shape>
            </w:pict>
          </mc:Fallback>
        </mc:AlternateContent>
      </w:r>
      <w:r w:rsidR="005B3ACD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0883072" behindDoc="0" locked="0" layoutInCell="1" allowOverlap="1">
                <wp:simplePos x="0" y="0"/>
                <wp:positionH relativeFrom="column">
                  <wp:posOffset>1882057</wp:posOffset>
                </wp:positionH>
                <wp:positionV relativeFrom="paragraph">
                  <wp:posOffset>76063</wp:posOffset>
                </wp:positionV>
                <wp:extent cx="1780789" cy="1486894"/>
                <wp:effectExtent l="0" t="0" r="10160" b="18415"/>
                <wp:wrapNone/>
                <wp:docPr id="27" name="สี่เหลี่ยมมุมเว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789" cy="1486894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ACD" w:rsidRPr="005B3ACD" w:rsidRDefault="005B3ACD" w:rsidP="005B3A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3AC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ุทธฯ 1 เพิ่มประสิทธิภาพการผลิตและความร่วมมือกับสถานประกอบการ สถานศึกษาและชุมชน เพื่อส่งเสริมอุตสาหกรรม และการเกษตรเชิงสร้างสรร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ี่เหลี่ยมมุมเว้า 27" o:spid="_x0000_s1055" type="#_x0000_t21" style="position:absolute;margin-left:148.2pt;margin-top:6pt;width:140.2pt;height:117.1pt;z-index:2508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" fillcolor="white [3201]" strokecolor="#f79646 [3209]" strokeweight="2pt">
                <v:textbox>
                  <w:txbxContent>
                    <w:p w:rsidR="005B3ACD" w:rsidRPr="005B3ACD" w:rsidRDefault="005B3ACD" w:rsidP="005B3AC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5B3ACD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ยุทธฯ 1 เพิ่มประสิทธิภาพการผลิตและความร่วมมือกับสถานประกอบการ สถานศึกษาและชุมชน เพื่อส่งเสริมอุตสาหกรรม และการเกษตรเชิงสร้างสรรค์</w:t>
                      </w:r>
                    </w:p>
                  </w:txbxContent>
                </v:textbox>
              </v:shape>
            </w:pict>
          </mc:Fallback>
        </mc:AlternateContent>
      </w:r>
    </w:p>
    <w:p w:rsidR="005B3ACD" w:rsidRPr="0049680B" w:rsidRDefault="005B3ACD" w:rsidP="004F6E72">
      <w:pPr>
        <w:tabs>
          <w:tab w:val="left" w:pos="6398"/>
        </w:tabs>
        <w:rPr>
          <w:rFonts w:ascii="TH SarabunIT๙" w:hAnsi="TH SarabunIT๙" w:cs="TH SarabunIT๙"/>
          <w:cs/>
        </w:rPr>
      </w:pPr>
    </w:p>
    <w:p w:rsidR="00BB2322" w:rsidRPr="0049680B" w:rsidRDefault="00BB2322" w:rsidP="004F6E72">
      <w:pPr>
        <w:tabs>
          <w:tab w:val="left" w:pos="6181"/>
        </w:tabs>
        <w:rPr>
          <w:rFonts w:ascii="TH SarabunIT๙" w:hAnsi="TH SarabunIT๙" w:cs="TH SarabunIT๙"/>
        </w:rPr>
      </w:pPr>
    </w:p>
    <w:p w:rsidR="00BB2322" w:rsidRPr="0049680B" w:rsidRDefault="00BB2322" w:rsidP="004F6E72">
      <w:pPr>
        <w:tabs>
          <w:tab w:val="left" w:pos="6181"/>
        </w:tabs>
        <w:rPr>
          <w:rFonts w:ascii="TH SarabunIT๙" w:hAnsi="TH SarabunIT๙" w:cs="TH SarabunIT๙"/>
        </w:rPr>
      </w:pPr>
    </w:p>
    <w:p w:rsidR="00BB2322" w:rsidRPr="0049680B" w:rsidRDefault="008836D2" w:rsidP="004F6E72">
      <w:pPr>
        <w:tabs>
          <w:tab w:val="left" w:pos="618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706547D9" wp14:editId="78825281">
                <wp:simplePos x="0" y="0"/>
                <wp:positionH relativeFrom="column">
                  <wp:posOffset>8418051</wp:posOffset>
                </wp:positionH>
                <wp:positionV relativeFrom="paragraph">
                  <wp:posOffset>293214</wp:posOffset>
                </wp:positionV>
                <wp:extent cx="0" cy="847893"/>
                <wp:effectExtent l="0" t="0" r="19050" b="9525"/>
                <wp:wrapNone/>
                <wp:docPr id="285" name="ตัวเชื่อมต่อตรง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89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8BACB" id="ตัวเชื่อมต่อตรง 285" o:spid="_x0000_s1026" style="position:absolute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2.85pt,23.1pt" to="662.8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66C35C70" wp14:editId="6FBE21C8">
                <wp:simplePos x="0" y="0"/>
                <wp:positionH relativeFrom="column">
                  <wp:posOffset>3837305</wp:posOffset>
                </wp:positionH>
                <wp:positionV relativeFrom="paragraph">
                  <wp:posOffset>292735</wp:posOffset>
                </wp:positionV>
                <wp:extent cx="2320290" cy="930275"/>
                <wp:effectExtent l="0" t="0" r="22860" b="22225"/>
                <wp:wrapNone/>
                <wp:docPr id="284" name="ตัวเชื่อมต่อตรง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0290" cy="9302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89679" id="ตัวเชื่อมต่อตรง 284" o:spid="_x0000_s1026" style="position:absolute;flip:y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15pt,23.05pt" to="484.8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6C22E17A" wp14:editId="1130EDD9">
                <wp:simplePos x="0" y="0"/>
                <wp:positionH relativeFrom="column">
                  <wp:posOffset>3553256</wp:posOffset>
                </wp:positionH>
                <wp:positionV relativeFrom="paragraph">
                  <wp:posOffset>293214</wp:posOffset>
                </wp:positionV>
                <wp:extent cx="802257" cy="865146"/>
                <wp:effectExtent l="0" t="0" r="17145" b="30480"/>
                <wp:wrapNone/>
                <wp:docPr id="283" name="ตัวเชื่อมต่อตรง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257" cy="86514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987D7" id="ตัวเชื่อมต่อตรง 283" o:spid="_x0000_s1026" style="position:absolute;flip:y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8pt,23.1pt" to="342.9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1D21604C" wp14:editId="2477FB82">
                <wp:simplePos x="0" y="0"/>
                <wp:positionH relativeFrom="column">
                  <wp:posOffset>4930009</wp:posOffset>
                </wp:positionH>
                <wp:positionV relativeFrom="paragraph">
                  <wp:posOffset>269767</wp:posOffset>
                </wp:positionV>
                <wp:extent cx="1509395" cy="871220"/>
                <wp:effectExtent l="0" t="0" r="14605" b="24130"/>
                <wp:wrapNone/>
                <wp:docPr id="282" name="ตัวเชื่อมต่อตรง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395" cy="8712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A764D" id="ตัวเชื่อมต่อตรง 282" o:spid="_x0000_s1026" style="position:absolute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pt,21.25pt" to="507.0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29F87109" wp14:editId="3B1532B2">
                <wp:simplePos x="0" y="0"/>
                <wp:positionH relativeFrom="column">
                  <wp:posOffset>2958034</wp:posOffset>
                </wp:positionH>
                <wp:positionV relativeFrom="paragraph">
                  <wp:posOffset>290423</wp:posOffset>
                </wp:positionV>
                <wp:extent cx="1509622" cy="871268"/>
                <wp:effectExtent l="0" t="0" r="14605" b="24130"/>
                <wp:wrapNone/>
                <wp:docPr id="281" name="ตัวเชื่อมต่อตรง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622" cy="8712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D0BEF" id="ตัวเชื่อมต่อตรง 281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pt,22.85pt" to="351.75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3746BAFE" wp14:editId="2F80846E">
                <wp:simplePos x="0" y="0"/>
                <wp:positionH relativeFrom="column">
                  <wp:posOffset>2569845</wp:posOffset>
                </wp:positionH>
                <wp:positionV relativeFrom="paragraph">
                  <wp:posOffset>275961</wp:posOffset>
                </wp:positionV>
                <wp:extent cx="232913" cy="885730"/>
                <wp:effectExtent l="0" t="0" r="34290" b="29210"/>
                <wp:wrapNone/>
                <wp:docPr id="280" name="ตัวเชื่อมต่อตรง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8857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00577" id="ตัวเชื่อมต่อตรง 280" o:spid="_x0000_s1026" style="position:absolute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5pt,21.75pt" to="220.7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" strokecolor="black [3213]" strokeweight="1pt"/>
            </w:pict>
          </mc:Fallback>
        </mc:AlternateContent>
      </w:r>
    </w:p>
    <w:p w:rsidR="00BB2322" w:rsidRPr="0049680B" w:rsidRDefault="00BB2322" w:rsidP="004F6E72">
      <w:pPr>
        <w:tabs>
          <w:tab w:val="left" w:pos="6181"/>
        </w:tabs>
        <w:rPr>
          <w:rFonts w:ascii="TH SarabunIT๙" w:hAnsi="TH SarabunIT๙" w:cs="TH SarabunIT๙"/>
        </w:rPr>
      </w:pPr>
    </w:p>
    <w:p w:rsidR="00261140" w:rsidRPr="0049680B" w:rsidRDefault="00261140" w:rsidP="004F6E72">
      <w:pPr>
        <w:tabs>
          <w:tab w:val="left" w:pos="6181"/>
        </w:tabs>
        <w:rPr>
          <w:rFonts w:ascii="TH SarabunIT๙" w:hAnsi="TH SarabunIT๙" w:cs="TH SarabunIT๙"/>
        </w:rPr>
      </w:pPr>
    </w:p>
    <w:p w:rsidR="00BB2322" w:rsidRPr="0049680B" w:rsidRDefault="0066302F" w:rsidP="004F6E72">
      <w:pPr>
        <w:tabs>
          <w:tab w:val="left" w:pos="6181"/>
        </w:tabs>
        <w:rPr>
          <w:rFonts w:ascii="TH SarabunIT๙" w:hAnsi="TH SarabunIT๙" w:cs="TH SarabunIT๙"/>
        </w:rPr>
      </w:pPr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111424" behindDoc="0" locked="0" layoutInCell="1" allowOverlap="1">
                <wp:simplePos x="0" y="0"/>
                <wp:positionH relativeFrom="column">
                  <wp:posOffset>2462143</wp:posOffset>
                </wp:positionH>
                <wp:positionV relativeFrom="paragraph">
                  <wp:posOffset>238484</wp:posOffset>
                </wp:positionV>
                <wp:extent cx="1446530" cy="1280160"/>
                <wp:effectExtent l="0" t="0" r="20320" b="15240"/>
                <wp:wrapNone/>
                <wp:docPr id="33" name="สี่เหลี่ยมผืนผ้า: 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1280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322" w:rsidRPr="00BB2322" w:rsidRDefault="00BB2322" w:rsidP="00BB23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23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ฯ 1 ส่งเสริมการค้าการลงทุนและการท่องเที่ยวในอุตสาหกรรมที่เป็นมิตรกับ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33" o:spid="_x0000_s1056" style="position:absolute;margin-left:193.85pt;margin-top:18.8pt;width:113.9pt;height:100.8pt;z-index:2511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" fillcolor="white [3201]" strokecolor="#f79646 [3209]" strokeweight="2pt">
                <v:textbox>
                  <w:txbxContent>
                    <w:p w:rsidR="00BB2322" w:rsidRPr="00BB2322" w:rsidRDefault="00BB2322" w:rsidP="00BB23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B232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ฯ 1 ส่งเสริมการค้าการลงทุนและการท่องเที่ยวในอุตสาหกรรมที่เป็นมิตรกับ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127808" behindDoc="0" locked="0" layoutInCell="1" allowOverlap="1" wp14:anchorId="52A8D06F" wp14:editId="31510EA3">
                <wp:simplePos x="0" y="0"/>
                <wp:positionH relativeFrom="column">
                  <wp:posOffset>4213694</wp:posOffset>
                </wp:positionH>
                <wp:positionV relativeFrom="paragraph">
                  <wp:posOffset>234315</wp:posOffset>
                </wp:positionV>
                <wp:extent cx="1447137" cy="1280160"/>
                <wp:effectExtent l="0" t="0" r="20320" b="15240"/>
                <wp:wrapNone/>
                <wp:docPr id="34" name="สี่เหลี่ยมผืนผ้า: 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1280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322" w:rsidRPr="00BB2322" w:rsidRDefault="00BB2322" w:rsidP="00BB23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23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ฯ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2 ส่งเสริมขีดความสามารถในการแข่งขันของกระบวนการผลิตสินค้าและบริการสู่มาตรฐานสาก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8D06F" id="สี่เหลี่ยมผืนผ้า: มุมมน 34" o:spid="_x0000_s1057" style="position:absolute;margin-left:331.8pt;margin-top:18.45pt;width:113.95pt;height:100.8pt;z-index:2511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" fillcolor="white [3201]" strokecolor="#f79646 [3209]" strokeweight="2pt">
                <v:textbox>
                  <w:txbxContent>
                    <w:p w:rsidR="00BB2322" w:rsidRPr="00BB2322" w:rsidRDefault="00BB2322" w:rsidP="00BB23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B232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ฯ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2 ส่งเสริมขีดความสามารถในการแข่งขันของกระบวนการผลิตสินค้าและบริการสู่มาตรฐานสากล</w:t>
                      </w:r>
                    </w:p>
                  </w:txbxContent>
                </v:textbox>
              </v:roundrect>
            </w:pict>
          </mc:Fallback>
        </mc:AlternateContent>
      </w:r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138048" behindDoc="0" locked="0" layoutInCell="1" allowOverlap="1" wp14:anchorId="4B7DD035" wp14:editId="34A94BA9">
                <wp:simplePos x="0" y="0"/>
                <wp:positionH relativeFrom="column">
                  <wp:posOffset>5947217</wp:posOffset>
                </wp:positionH>
                <wp:positionV relativeFrom="paragraph">
                  <wp:posOffset>234315</wp:posOffset>
                </wp:positionV>
                <wp:extent cx="1447137" cy="1280160"/>
                <wp:effectExtent l="0" t="0" r="20320" b="15240"/>
                <wp:wrapNone/>
                <wp:docPr id="35" name="สี่เหลี่ยมผืนผ้า: มุมมน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1280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322" w:rsidRPr="00BB2322" w:rsidRDefault="00BB2322" w:rsidP="00BB23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23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ฯ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3 เสริมสร้างความมั่นคงและสังคมคุณภาพตามวิถีภูมิปัญญา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DD035" id="สี่เหลี่ยมผืนผ้า: มุมมน 35" o:spid="_x0000_s1058" style="position:absolute;margin-left:468.3pt;margin-top:18.45pt;width:113.95pt;height:100.8pt;z-index:2511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" fillcolor="white [3201]" strokecolor="#f79646 [3209]" strokeweight="2pt">
                <v:textbox>
                  <w:txbxContent>
                    <w:p w:rsidR="00BB2322" w:rsidRPr="00BB2322" w:rsidRDefault="00BB2322" w:rsidP="00BB23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B232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ฯ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3 เสริมสร้างความมั่นคงและสังคมคุณภาพตามวิถีภูมิปัญญาไทย</w:t>
                      </w:r>
                    </w:p>
                  </w:txbxContent>
                </v:textbox>
              </v:roundrect>
            </w:pict>
          </mc:Fallback>
        </mc:AlternateContent>
      </w:r>
      <w:r w:rsidR="00BB2322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147264" behindDoc="0" locked="0" layoutInCell="1" allowOverlap="1" wp14:anchorId="4B7DD035" wp14:editId="34A94BA9">
                <wp:simplePos x="0" y="0"/>
                <wp:positionH relativeFrom="column">
                  <wp:posOffset>7688828</wp:posOffset>
                </wp:positionH>
                <wp:positionV relativeFrom="paragraph">
                  <wp:posOffset>234315</wp:posOffset>
                </wp:positionV>
                <wp:extent cx="1447137" cy="1280160"/>
                <wp:effectExtent l="0" t="0" r="20320" b="15240"/>
                <wp:wrapNone/>
                <wp:docPr id="36" name="สี่เหลี่ยมผืนผ้า: 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1280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322" w:rsidRPr="00BB2322" w:rsidRDefault="00BB2322" w:rsidP="00BB23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23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ฯ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4 เสริมสร้าง</w:t>
                            </w:r>
                            <w:r w:rsidR="0066302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ะบบบริการสาธารณะที่มีคุณภาพมาตร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DD035" id="สี่เหลี่ยมผืนผ้า: มุมมน 36" o:spid="_x0000_s1059" style="position:absolute;margin-left:605.4pt;margin-top:18.45pt;width:113.95pt;height:100.8pt;z-index:2511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" fillcolor="white [3201]" strokecolor="#f79646 [3209]" strokeweight="2pt">
                <v:textbox>
                  <w:txbxContent>
                    <w:p w:rsidR="00BB2322" w:rsidRPr="00BB2322" w:rsidRDefault="00BB2322" w:rsidP="00BB23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B232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ฯ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4 เสริมสร้าง</w:t>
                      </w:r>
                      <w:r w:rsidR="0066302F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ระบบบริการสาธารณะที่มีคุณภาพมาตรฐาน</w:t>
                      </w:r>
                    </w:p>
                  </w:txbxContent>
                </v:textbox>
              </v:roundrect>
            </w:pict>
          </mc:Fallback>
        </mc:AlternateContent>
      </w:r>
      <w:r w:rsidR="00BB2322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09913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94614</wp:posOffset>
                </wp:positionV>
                <wp:extent cx="1590040" cy="1322070"/>
                <wp:effectExtent l="0" t="19050" r="29210" b="30480"/>
                <wp:wrapNone/>
                <wp:docPr id="32" name="ลูกศร: ขว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40" cy="13220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322" w:rsidRPr="00BB2322" w:rsidRDefault="00BB2322" w:rsidP="00BB23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B23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พัฒนาจังหวัดสระ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32" o:spid="_x0000_s1060" type="#_x0000_t13" style="position:absolute;margin-left:-4.5pt;margin-top:15.3pt;width:125.2pt;height:104.1pt;z-index:25109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" adj="12620" fillcolor="white [3201]" strokecolor="#f79646 [3209]" strokeweight="2pt">
                <v:textbox>
                  <w:txbxContent>
                    <w:p w:rsidR="00BB2322" w:rsidRPr="00BB2322" w:rsidRDefault="00BB2322" w:rsidP="00BB23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B23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พัฒนาจังหวัดสระบุรี</w:t>
                      </w:r>
                    </w:p>
                  </w:txbxContent>
                </v:textbox>
              </v:shape>
            </w:pict>
          </mc:Fallback>
        </mc:AlternateContent>
      </w:r>
    </w:p>
    <w:p w:rsidR="00BB2322" w:rsidRPr="0049680B" w:rsidRDefault="00BB2322" w:rsidP="004F6E72">
      <w:pPr>
        <w:tabs>
          <w:tab w:val="left" w:pos="6181"/>
        </w:tabs>
        <w:rPr>
          <w:rFonts w:ascii="TH SarabunIT๙" w:hAnsi="TH SarabunIT๙" w:cs="TH SarabunIT๙"/>
        </w:rPr>
      </w:pPr>
    </w:p>
    <w:p w:rsidR="00B363EA" w:rsidRPr="0049680B" w:rsidRDefault="00B363EA" w:rsidP="004F6E72">
      <w:pPr>
        <w:tabs>
          <w:tab w:val="left" w:pos="6181"/>
        </w:tabs>
        <w:rPr>
          <w:rFonts w:ascii="TH SarabunIT๙" w:hAnsi="TH SarabunIT๙" w:cs="TH SarabunIT๙"/>
        </w:rPr>
      </w:pPr>
    </w:p>
    <w:p w:rsidR="00B363EA" w:rsidRPr="0049680B" w:rsidRDefault="00B363EA" w:rsidP="004F6E72">
      <w:pPr>
        <w:tabs>
          <w:tab w:val="left" w:pos="6181"/>
        </w:tabs>
        <w:rPr>
          <w:rFonts w:ascii="TH SarabunIT๙" w:hAnsi="TH SarabunIT๙" w:cs="TH SarabunIT๙"/>
        </w:rPr>
      </w:pPr>
    </w:p>
    <w:p w:rsidR="00B363EA" w:rsidRPr="0049680B" w:rsidRDefault="002528D7" w:rsidP="004F6E72">
      <w:pPr>
        <w:tabs>
          <w:tab w:val="left" w:pos="618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3E0A4831" wp14:editId="2B804DF4">
                <wp:simplePos x="0" y="0"/>
                <wp:positionH relativeFrom="column">
                  <wp:posOffset>6991985</wp:posOffset>
                </wp:positionH>
                <wp:positionV relativeFrom="paragraph">
                  <wp:posOffset>283845</wp:posOffset>
                </wp:positionV>
                <wp:extent cx="845185" cy="763905"/>
                <wp:effectExtent l="0" t="0" r="31115" b="17145"/>
                <wp:wrapNone/>
                <wp:docPr id="83" name="ตัวเชื่อมต่อ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185" cy="763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2E73A" id="ตัวเชื่อมต่อตรง 83" o:spid="_x0000_s1026" style="position:absolute;flip:y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55pt,22.35pt" to="617.1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70188637" wp14:editId="77E1DA46">
                <wp:simplePos x="0" y="0"/>
                <wp:positionH relativeFrom="column">
                  <wp:posOffset>5313045</wp:posOffset>
                </wp:positionH>
                <wp:positionV relativeFrom="paragraph">
                  <wp:posOffset>282216</wp:posOffset>
                </wp:positionV>
                <wp:extent cx="845389" cy="764300"/>
                <wp:effectExtent l="0" t="0" r="31115" b="17145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389" cy="764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CD107" id="ตัวเชื่อมต่อตรง 82" o:spid="_x0000_s1026" style="position:absolute;flip:y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35pt,22.2pt" to="484.9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2E7F97A8" wp14:editId="6FE9D4FB">
                <wp:simplePos x="0" y="0"/>
                <wp:positionH relativeFrom="column">
                  <wp:posOffset>5560695</wp:posOffset>
                </wp:positionH>
                <wp:positionV relativeFrom="paragraph">
                  <wp:posOffset>251460</wp:posOffset>
                </wp:positionV>
                <wp:extent cx="904875" cy="795020"/>
                <wp:effectExtent l="0" t="0" r="28575" b="24130"/>
                <wp:wrapNone/>
                <wp:docPr id="81" name="ตัวเชื่อมต่อตร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7950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8F6C4" id="ตัวเชื่อมต่อตรง 81" o:spid="_x0000_s1026" style="position:absolute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85pt,19.8pt" to="509.1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789C8FED" wp14:editId="294A62C5">
                <wp:simplePos x="0" y="0"/>
                <wp:positionH relativeFrom="column">
                  <wp:posOffset>3773973</wp:posOffset>
                </wp:positionH>
                <wp:positionV relativeFrom="paragraph">
                  <wp:posOffset>278765</wp:posOffset>
                </wp:positionV>
                <wp:extent cx="3962508" cy="767751"/>
                <wp:effectExtent l="0" t="0" r="19050" b="32385"/>
                <wp:wrapNone/>
                <wp:docPr id="72" name="ตัวเชื่อมต่อตร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508" cy="76775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C18C6" id="ตัวเชื่อมต่อตรง 72" o:spid="_x0000_s1026" style="position:absolute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15pt,21.95pt" to="609.15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25BBFA28" wp14:editId="37789B29">
                <wp:simplePos x="0" y="0"/>
                <wp:positionH relativeFrom="column">
                  <wp:posOffset>3449739</wp:posOffset>
                </wp:positionH>
                <wp:positionV relativeFrom="paragraph">
                  <wp:posOffset>282216</wp:posOffset>
                </wp:positionV>
                <wp:extent cx="905271" cy="795475"/>
                <wp:effectExtent l="0" t="0" r="28575" b="24130"/>
                <wp:wrapNone/>
                <wp:docPr id="287" name="ตัวเชื่อมต่อตรง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271" cy="795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E7AC9" id="ตัวเชื่อมต่อตรง 287" o:spid="_x0000_s1026" style="position:absolute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65pt,22.2pt" to="342.9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28E54A70" wp14:editId="7F657CA8">
                <wp:simplePos x="0" y="0"/>
                <wp:positionH relativeFrom="column">
                  <wp:posOffset>3121936</wp:posOffset>
                </wp:positionH>
                <wp:positionV relativeFrom="paragraph">
                  <wp:posOffset>192501</wp:posOffset>
                </wp:positionV>
                <wp:extent cx="4615132" cy="854015"/>
                <wp:effectExtent l="0" t="0" r="14605" b="22860"/>
                <wp:wrapNone/>
                <wp:docPr id="286" name="ตัวเชื่อมต่อตรง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5132" cy="8540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B986E" id="ตัวเชื่อมต่อตรง 286" o:spid="_x0000_s1026" style="position:absolute;flip:y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pt,15.15pt" to="609.2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" strokecolor="black [3213]" strokeweight="1pt"/>
            </w:pict>
          </mc:Fallback>
        </mc:AlternateContent>
      </w:r>
    </w:p>
    <w:p w:rsidR="00B363EA" w:rsidRPr="0049680B" w:rsidRDefault="00D5401A" w:rsidP="004F6E72">
      <w:pPr>
        <w:tabs>
          <w:tab w:val="left" w:pos="6181"/>
        </w:tabs>
        <w:rPr>
          <w:rFonts w:ascii="TH SarabunIT๙" w:hAnsi="TH SarabunIT๙" w:cs="TH SarabunIT๙"/>
        </w:rPr>
      </w:pPr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264000" behindDoc="0" locked="0" layoutInCell="1" allowOverlap="1" wp14:anchorId="736C2E4B" wp14:editId="1838D76E">
                <wp:simplePos x="0" y="0"/>
                <wp:positionH relativeFrom="column">
                  <wp:posOffset>7493635</wp:posOffset>
                </wp:positionH>
                <wp:positionV relativeFrom="paragraph">
                  <wp:posOffset>742011</wp:posOffset>
                </wp:positionV>
                <wp:extent cx="1928495" cy="1263650"/>
                <wp:effectExtent l="19050" t="0" r="33655" b="12700"/>
                <wp:wrapNone/>
                <wp:docPr id="42" name="ลูกศร: เครื่องหมายบั้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95" cy="12636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13E" w:rsidRPr="004E013E" w:rsidRDefault="004E013E" w:rsidP="004E01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4E013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 xml:space="preserve">ยุทธฯ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5 การส่งเสริมและพัฒนา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6C2E4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เครื่องหมายบั้ง 42" o:spid="_x0000_s1061" type="#_x0000_t55" style="position:absolute;margin-left:590.05pt;margin-top:58.45pt;width:151.85pt;height:99.5pt;z-index:25126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" adj="14523" fillcolor="white [3201]" strokecolor="#f79646 [3209]" strokeweight="2pt">
                <v:textbox>
                  <w:txbxContent>
                    <w:p w:rsidR="004E013E" w:rsidRPr="004E013E" w:rsidRDefault="004E013E" w:rsidP="004E013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 w:rsidRPr="004E013E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 xml:space="preserve">ยุทธฯ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5 การส่งเสริมและพัฒนา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247616" behindDoc="0" locked="0" layoutInCell="1" allowOverlap="1" wp14:anchorId="57AD44E4" wp14:editId="2D38C5EE">
                <wp:simplePos x="0" y="0"/>
                <wp:positionH relativeFrom="column">
                  <wp:posOffset>6161405</wp:posOffset>
                </wp:positionH>
                <wp:positionV relativeFrom="paragraph">
                  <wp:posOffset>748361</wp:posOffset>
                </wp:positionV>
                <wp:extent cx="1849120" cy="1263650"/>
                <wp:effectExtent l="19050" t="0" r="36830" b="12700"/>
                <wp:wrapNone/>
                <wp:docPr id="41" name="ลูกศร: เครื่องหมายบั้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12636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13E" w:rsidRPr="004E013E" w:rsidRDefault="004E013E" w:rsidP="004E01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4E01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ฯ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4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พัฒนาองค์กรและบุคลากรสู่การบริหารจัดการที่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D44E4" id="ลูกศร: เครื่องหมายบั้ง 41" o:spid="_x0000_s1062" type="#_x0000_t55" style="position:absolute;margin-left:485.15pt;margin-top:58.95pt;width:145.6pt;height:99.5pt;z-index:25124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" adj="14220" fillcolor="white [3201]" strokecolor="#f79646 [3209]" strokeweight="2pt">
                <v:textbox>
                  <w:txbxContent>
                    <w:p w:rsidR="004E013E" w:rsidRPr="004E013E" w:rsidRDefault="004E013E" w:rsidP="004E013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4E013E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ยุทธฯ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 xml:space="preserve">4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ารพัฒนาองค์กรและบุคลากรสู่การบริหารจัดการที่ดี</w:t>
                      </w:r>
                    </w:p>
                  </w:txbxContent>
                </v:textbox>
              </v:shape>
            </w:pict>
          </mc:Fallback>
        </mc:AlternateContent>
      </w:r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229184" behindDoc="0" locked="0" layoutInCell="1" allowOverlap="1" wp14:anchorId="760E12E6" wp14:editId="14F800C9">
                <wp:simplePos x="0" y="0"/>
                <wp:positionH relativeFrom="column">
                  <wp:posOffset>4690110</wp:posOffset>
                </wp:positionH>
                <wp:positionV relativeFrom="paragraph">
                  <wp:posOffset>741984</wp:posOffset>
                </wp:positionV>
                <wp:extent cx="2000250" cy="1263650"/>
                <wp:effectExtent l="19050" t="0" r="38100" b="12700"/>
                <wp:wrapNone/>
                <wp:docPr id="40" name="ลูกศร: เครื่องหมายบั้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636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13E" w:rsidRPr="004E013E" w:rsidRDefault="004E013E" w:rsidP="004E01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01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ฯ </w:t>
                            </w:r>
                            <w:r w:rsidRPr="004E013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3 การส่งเสริมอนุรักษ์และฟื้นฟูขนบธรรมเนียมประเพณีและวัฒนธรรม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0E12E6" id="ลูกศร: เครื่องหมายบั้ง 40" o:spid="_x0000_s1063" type="#_x0000_t55" style="position:absolute;margin-left:369.3pt;margin-top:58.4pt;width:157.5pt;height:99.5pt;z-index:25122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" adj="14777" fillcolor="white [3201]" strokecolor="#f79646 [3209]" strokeweight="2pt">
                <v:textbox>
                  <w:txbxContent>
                    <w:p w:rsidR="004E013E" w:rsidRPr="004E013E" w:rsidRDefault="004E013E" w:rsidP="004E013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4E013E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ยุทธฯ </w:t>
                      </w:r>
                      <w:r w:rsidRPr="004E013E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3 การส่งเสริมอนุรักษ์และฟื้นฟูขนบธรรมเนียมประเพณีและวัฒนธรรม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203584" behindDoc="0" locked="0" layoutInCell="1" allowOverlap="1" wp14:anchorId="0942E2D5" wp14:editId="6604C79D">
                <wp:simplePos x="0" y="0"/>
                <wp:positionH relativeFrom="column">
                  <wp:posOffset>3255645</wp:posOffset>
                </wp:positionH>
                <wp:positionV relativeFrom="paragraph">
                  <wp:posOffset>745380</wp:posOffset>
                </wp:positionV>
                <wp:extent cx="1976120" cy="1263650"/>
                <wp:effectExtent l="19050" t="0" r="43180" b="12700"/>
                <wp:wrapNone/>
                <wp:docPr id="39" name="ลูกศร: เครื่องหมายบั้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12636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13E" w:rsidRPr="004E013E" w:rsidRDefault="004E013E" w:rsidP="004E01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01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ฯ </w:t>
                            </w:r>
                            <w:r w:rsidRPr="004E013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2 การพัฒนาการบริหารจัดการทรัพยากร ธรรมชาติ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42E2D5" id="ลูกศร: เครื่องหมายบั้ง 39" o:spid="_x0000_s1064" type="#_x0000_t55" style="position:absolute;margin-left:256.35pt;margin-top:58.7pt;width:155.6pt;height:99.5pt;z-index:25120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" adj="14694" fillcolor="white [3201]" strokecolor="#f79646 [3209]" strokeweight="2pt">
                <v:textbox>
                  <w:txbxContent>
                    <w:p w:rsidR="004E013E" w:rsidRPr="004E013E" w:rsidRDefault="004E013E" w:rsidP="004E013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4E013E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ยุทธฯ </w:t>
                      </w:r>
                      <w:r w:rsidRPr="004E013E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2 การพัฒนาการบริหารจัดการทรัพยากร 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176960" behindDoc="0" locked="0" layoutInCell="1" allowOverlap="1" wp14:anchorId="606AC1C0" wp14:editId="7A97DC48">
                <wp:simplePos x="0" y="0"/>
                <wp:positionH relativeFrom="column">
                  <wp:posOffset>1736725</wp:posOffset>
                </wp:positionH>
                <wp:positionV relativeFrom="paragraph">
                  <wp:posOffset>744524</wp:posOffset>
                </wp:positionV>
                <wp:extent cx="2040890" cy="1263650"/>
                <wp:effectExtent l="19050" t="0" r="35560" b="12700"/>
                <wp:wrapNone/>
                <wp:docPr id="38" name="ลูกศร: เครื่องหมายบั้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12636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13E" w:rsidRPr="004E013E" w:rsidRDefault="004E013E" w:rsidP="004E01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01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ฯ 1 การพัฒนาคุณภาพ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6AC1C0" id="ลูกศร: เครื่องหมายบั้ง 38" o:spid="_x0000_s1065" type="#_x0000_t55" style="position:absolute;margin-left:136.75pt;margin-top:58.6pt;width:160.7pt;height:99.5pt;z-index:25117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" adj="14913" fillcolor="white [3201]" strokecolor="#f79646 [3209]" strokeweight="2pt">
                <v:textbox>
                  <w:txbxContent>
                    <w:p w:rsidR="004E013E" w:rsidRPr="004E013E" w:rsidRDefault="004E013E" w:rsidP="004E013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4E013E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ฯ 1 การพัฒนา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158528" behindDoc="0" locked="0" layoutInCell="1" allowOverlap="1" wp14:anchorId="2EEAA7D3" wp14:editId="7B351241">
                <wp:simplePos x="0" y="0"/>
                <wp:positionH relativeFrom="column">
                  <wp:posOffset>-153035</wp:posOffset>
                </wp:positionH>
                <wp:positionV relativeFrom="paragraph">
                  <wp:posOffset>904571</wp:posOffset>
                </wp:positionV>
                <wp:extent cx="1788795" cy="930275"/>
                <wp:effectExtent l="0" t="0" r="20955" b="22225"/>
                <wp:wrapNone/>
                <wp:docPr id="37" name="ลูกศร: รูปห้าเหลี่ย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9302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13E" w:rsidRPr="004E013E" w:rsidRDefault="004E013E" w:rsidP="004E01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01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พัฒนาของ อปท. ในจังหวัดสระ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A7D3" id="ลูกศร: รูปห้าเหลี่ยม 37" o:spid="_x0000_s1066" type="#_x0000_t15" style="position:absolute;margin-left:-12.05pt;margin-top:71.25pt;width:140.85pt;height:73.25pt;z-index:25115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" adj="15983" fillcolor="white [3201]" strokecolor="#f79646 [3209]" strokeweight="2pt">
                <v:textbox>
                  <w:txbxContent>
                    <w:p w:rsidR="004E013E" w:rsidRPr="004E013E" w:rsidRDefault="004E013E" w:rsidP="004E013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E013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พัฒนาของ อปท. ในจังหวัดสระบุรี</w:t>
                      </w:r>
                    </w:p>
                  </w:txbxContent>
                </v:textbox>
              </v:shape>
            </w:pict>
          </mc:Fallback>
        </mc:AlternateContent>
      </w:r>
      <w:r w:rsidR="00345551" w:rsidRPr="0049680B"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                                                 </w:t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</w:p>
    <w:p w:rsidR="00345551" w:rsidRPr="0049680B" w:rsidRDefault="00345551" w:rsidP="004F6E72">
      <w:pPr>
        <w:tabs>
          <w:tab w:val="left" w:pos="6181"/>
        </w:tabs>
        <w:rPr>
          <w:rFonts w:ascii="TH SarabunIT๙" w:hAnsi="TH SarabunIT๙" w:cs="TH SarabunIT๙"/>
        </w:rPr>
      </w:pPr>
      <w:r w:rsidRPr="0049680B">
        <w:rPr>
          <w:rFonts w:ascii="TH SarabunIT๙" w:hAnsi="TH SarabunIT๙" w:cs="TH SarabunIT๙"/>
          <w:cs/>
        </w:rPr>
        <w:tab/>
      </w:r>
      <w:r w:rsidRPr="0049680B">
        <w:rPr>
          <w:rFonts w:ascii="TH SarabunIT๙" w:hAnsi="TH SarabunIT๙" w:cs="TH SarabunIT๙"/>
          <w:cs/>
        </w:rPr>
        <w:tab/>
      </w:r>
      <w:r w:rsidRPr="0049680B">
        <w:rPr>
          <w:rFonts w:ascii="TH SarabunIT๙" w:hAnsi="TH SarabunIT๙" w:cs="TH SarabunIT๙"/>
          <w:cs/>
        </w:rPr>
        <w:tab/>
      </w:r>
      <w:r w:rsidRPr="0049680B">
        <w:rPr>
          <w:rFonts w:ascii="TH SarabunIT๙" w:hAnsi="TH SarabunIT๙" w:cs="TH SarabunIT๙"/>
          <w:cs/>
        </w:rPr>
        <w:tab/>
      </w:r>
      <w:r w:rsidRPr="0049680B">
        <w:rPr>
          <w:rFonts w:ascii="TH SarabunIT๙" w:hAnsi="TH SarabunIT๙" w:cs="TH SarabunIT๙"/>
          <w:cs/>
        </w:rPr>
        <w:tab/>
      </w:r>
      <w:r w:rsidRPr="0049680B">
        <w:rPr>
          <w:rFonts w:ascii="TH SarabunIT๙" w:hAnsi="TH SarabunIT๙" w:cs="TH SarabunIT๙"/>
          <w:cs/>
        </w:rPr>
        <w:tab/>
      </w:r>
      <w:r w:rsidRPr="0049680B">
        <w:rPr>
          <w:rFonts w:ascii="TH SarabunIT๙" w:hAnsi="TH SarabunIT๙" w:cs="TH SarabunIT๙"/>
          <w:cs/>
        </w:rPr>
        <w:tab/>
      </w:r>
      <w:r w:rsidRPr="0049680B">
        <w:rPr>
          <w:rFonts w:ascii="TH SarabunIT๙" w:hAnsi="TH SarabunIT๙" w:cs="TH SarabunIT๙"/>
          <w:cs/>
        </w:rPr>
        <w:tab/>
      </w:r>
      <w:r w:rsidRPr="0049680B">
        <w:rPr>
          <w:rFonts w:ascii="TH SarabunIT๙" w:hAnsi="TH SarabunIT๙" w:cs="TH SarabunIT๙"/>
          <w:cs/>
        </w:rPr>
        <w:tab/>
      </w:r>
      <w:r w:rsidRPr="0049680B">
        <w:rPr>
          <w:rFonts w:ascii="TH SarabunIT๙" w:hAnsi="TH SarabunIT๙" w:cs="TH SarabunIT๙"/>
          <w:cs/>
        </w:rPr>
        <w:tab/>
      </w:r>
      <w:r w:rsidRPr="0049680B">
        <w:rPr>
          <w:rFonts w:ascii="TH SarabunIT๙" w:hAnsi="TH SarabunIT๙" w:cs="TH SarabunIT๙"/>
          <w:cs/>
        </w:rPr>
        <w:tab/>
      </w:r>
      <w:r w:rsidRPr="0049680B">
        <w:rPr>
          <w:rFonts w:ascii="TH SarabunIT๙" w:hAnsi="TH SarabunIT๙" w:cs="TH SarabunIT๙"/>
          <w:cs/>
        </w:rPr>
        <w:tab/>
      </w:r>
      <w:r w:rsidRPr="0049680B">
        <w:rPr>
          <w:rFonts w:ascii="TH SarabunIT๙" w:hAnsi="TH SarabunIT๙" w:cs="TH SarabunIT๙"/>
          <w:cs/>
        </w:rPr>
        <w:tab/>
      </w:r>
    </w:p>
    <w:p w:rsidR="00345551" w:rsidRPr="0049680B" w:rsidRDefault="00345551" w:rsidP="004F6E72">
      <w:pPr>
        <w:tabs>
          <w:tab w:val="left" w:pos="6181"/>
        </w:tabs>
        <w:rPr>
          <w:rFonts w:ascii="TH SarabunIT๙" w:hAnsi="TH SarabunIT๙" w:cs="TH SarabunIT๙"/>
        </w:rPr>
      </w:pPr>
      <w:r w:rsidRPr="0049680B">
        <w:rPr>
          <w:rFonts w:ascii="TH SarabunIT๙" w:hAnsi="TH SarabunIT๙" w:cs="TH SarabunIT๙"/>
          <w:cs/>
        </w:rPr>
        <w:tab/>
      </w:r>
      <w:r w:rsidRPr="0049680B">
        <w:rPr>
          <w:rFonts w:ascii="TH SarabunIT๙" w:hAnsi="TH SarabunIT๙" w:cs="TH SarabunIT๙"/>
          <w:cs/>
        </w:rPr>
        <w:tab/>
      </w:r>
      <w:r w:rsidRPr="0049680B">
        <w:rPr>
          <w:rFonts w:ascii="TH SarabunIT๙" w:hAnsi="TH SarabunIT๙" w:cs="TH SarabunIT๙"/>
          <w:cs/>
        </w:rPr>
        <w:tab/>
      </w:r>
      <w:r w:rsidRPr="0049680B">
        <w:rPr>
          <w:rFonts w:ascii="TH SarabunIT๙" w:hAnsi="TH SarabunIT๙" w:cs="TH SarabunIT๙"/>
          <w:cs/>
        </w:rPr>
        <w:tab/>
      </w:r>
      <w:r w:rsidRPr="0049680B">
        <w:rPr>
          <w:rFonts w:ascii="TH SarabunIT๙" w:hAnsi="TH SarabunIT๙" w:cs="TH SarabunIT๙"/>
          <w:cs/>
        </w:rPr>
        <w:tab/>
      </w:r>
      <w:r w:rsidRPr="0049680B">
        <w:rPr>
          <w:rFonts w:ascii="TH SarabunIT๙" w:hAnsi="TH SarabunIT๙" w:cs="TH SarabunIT๙"/>
          <w:cs/>
        </w:rPr>
        <w:tab/>
      </w:r>
      <w:r w:rsidRPr="0049680B">
        <w:rPr>
          <w:rFonts w:ascii="TH SarabunIT๙" w:hAnsi="TH SarabunIT๙" w:cs="TH SarabunIT๙"/>
          <w:cs/>
        </w:rPr>
        <w:tab/>
      </w:r>
      <w:r w:rsidRPr="0049680B">
        <w:rPr>
          <w:rFonts w:ascii="TH SarabunIT๙" w:hAnsi="TH SarabunIT๙" w:cs="TH SarabunIT๙"/>
          <w:cs/>
        </w:rPr>
        <w:tab/>
      </w:r>
      <w:r w:rsidRPr="0049680B">
        <w:rPr>
          <w:rFonts w:ascii="TH SarabunIT๙" w:hAnsi="TH SarabunIT๙" w:cs="TH SarabunIT๙"/>
          <w:cs/>
        </w:rPr>
        <w:tab/>
      </w:r>
      <w:r w:rsidRPr="0049680B">
        <w:rPr>
          <w:rFonts w:ascii="TH SarabunIT๙" w:hAnsi="TH SarabunIT๙" w:cs="TH SarabunIT๙"/>
          <w:cs/>
        </w:rPr>
        <w:tab/>
      </w:r>
      <w:r w:rsidRPr="0049680B">
        <w:rPr>
          <w:rFonts w:ascii="TH SarabunIT๙" w:hAnsi="TH SarabunIT๙" w:cs="TH SarabunIT๙"/>
          <w:cs/>
        </w:rPr>
        <w:tab/>
      </w:r>
      <w:r w:rsidRPr="0049680B">
        <w:rPr>
          <w:rFonts w:ascii="TH SarabunIT๙" w:hAnsi="TH SarabunIT๙" w:cs="TH SarabunIT๙"/>
          <w:cs/>
        </w:rPr>
        <w:tab/>
      </w:r>
      <w:r w:rsidRPr="0049680B">
        <w:rPr>
          <w:rFonts w:ascii="TH SarabunIT๙" w:hAnsi="TH SarabunIT๙" w:cs="TH SarabunIT๙"/>
          <w:cs/>
        </w:rPr>
        <w:tab/>
      </w:r>
    </w:p>
    <w:p w:rsidR="00345551" w:rsidRPr="0049680B" w:rsidRDefault="00FE09CB" w:rsidP="004F6E72">
      <w:pPr>
        <w:tabs>
          <w:tab w:val="left" w:pos="618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71E7442" wp14:editId="565EC99D">
                <wp:simplePos x="0" y="0"/>
                <wp:positionH relativeFrom="column">
                  <wp:posOffset>7516279</wp:posOffset>
                </wp:positionH>
                <wp:positionV relativeFrom="paragraph">
                  <wp:posOffset>1089420</wp:posOffset>
                </wp:positionV>
                <wp:extent cx="634857" cy="603514"/>
                <wp:effectExtent l="0" t="0" r="32385" b="25400"/>
                <wp:wrapNone/>
                <wp:docPr id="288" name="ตัวเชื่อมต่อตร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857" cy="60351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779D0" id="ตัวเชื่อมต่อตรง 288" o:spid="_x0000_s1026" style="position:absolute;flip:x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85pt,85.8pt" to="641.85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6DF17C82" wp14:editId="64426AE1">
                <wp:simplePos x="0" y="0"/>
                <wp:positionH relativeFrom="column">
                  <wp:posOffset>7297120</wp:posOffset>
                </wp:positionH>
                <wp:positionV relativeFrom="paragraph">
                  <wp:posOffset>1089420</wp:posOffset>
                </wp:positionV>
                <wp:extent cx="301925" cy="694055"/>
                <wp:effectExtent l="0" t="0" r="22225" b="29845"/>
                <wp:wrapNone/>
                <wp:docPr id="95" name="ตัวเชื่อมต่อ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25" cy="694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F2CD9F" id="ตัวเชื่อมต่อตรง 95" o:spid="_x0000_s1026" style="position:absolute;z-index:25255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4.6pt,85.8pt" to="598.3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30B29E7" wp14:editId="3E537FE6">
                <wp:simplePos x="0" y="0"/>
                <wp:positionH relativeFrom="column">
                  <wp:posOffset>5813377</wp:posOffset>
                </wp:positionH>
                <wp:positionV relativeFrom="paragraph">
                  <wp:posOffset>1089420</wp:posOffset>
                </wp:positionV>
                <wp:extent cx="77638" cy="694055"/>
                <wp:effectExtent l="0" t="0" r="36830" b="10795"/>
                <wp:wrapNone/>
                <wp:docPr id="87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38" cy="694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980D8E" id="ตัวเชื่อมต่อตรง 87" o:spid="_x0000_s1026" style="position:absolute;z-index:25255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7.75pt,85.8pt" to="463.8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45E737F" wp14:editId="568199EA">
                <wp:simplePos x="0" y="0"/>
                <wp:positionH relativeFrom="column">
                  <wp:posOffset>4283075</wp:posOffset>
                </wp:positionH>
                <wp:positionV relativeFrom="paragraph">
                  <wp:posOffset>1085850</wp:posOffset>
                </wp:positionV>
                <wp:extent cx="0" cy="694055"/>
                <wp:effectExtent l="0" t="0" r="19050" b="10795"/>
                <wp:wrapNone/>
                <wp:docPr id="86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0BA09" id="ตัวเชื่อมต่อตรง 86" o:spid="_x0000_s1026" style="position:absolute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5pt,85.5pt" to="337.25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44FA8A7D" wp14:editId="5A9FA723">
                <wp:simplePos x="0" y="0"/>
                <wp:positionH relativeFrom="column">
                  <wp:posOffset>2742110</wp:posOffset>
                </wp:positionH>
                <wp:positionV relativeFrom="paragraph">
                  <wp:posOffset>1084628</wp:posOffset>
                </wp:positionV>
                <wp:extent cx="508635" cy="612140"/>
                <wp:effectExtent l="0" t="0" r="24765" b="16510"/>
                <wp:wrapNone/>
                <wp:docPr id="85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6121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FA7AC" id="ตัวเชื่อมต่อตรง 85" o:spid="_x0000_s1026" style="position:absolute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pt,85.4pt" to="255.95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9DBDFBA" wp14:editId="4322BFA2">
                <wp:simplePos x="0" y="0"/>
                <wp:positionH relativeFrom="column">
                  <wp:posOffset>2457702</wp:posOffset>
                </wp:positionH>
                <wp:positionV relativeFrom="paragraph">
                  <wp:posOffset>1084987</wp:posOffset>
                </wp:positionV>
                <wp:extent cx="0" cy="694547"/>
                <wp:effectExtent l="0" t="0" r="19050" b="10795"/>
                <wp:wrapNone/>
                <wp:docPr id="84" name="ตัวเชื่อมต่อ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54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A2480" id="ตัวเชื่อมต่อตรง 84" o:spid="_x0000_s1026" style="position:absolute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85.45pt" to="193.5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" strokecolor="black [3213]" strokeweight="1pt"/>
            </w:pict>
          </mc:Fallback>
        </mc:AlternateContent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  <w:r w:rsidR="00345551" w:rsidRPr="0049680B">
        <w:rPr>
          <w:rFonts w:ascii="TH SarabunIT๙" w:hAnsi="TH SarabunIT๙" w:cs="TH SarabunIT๙"/>
          <w:cs/>
        </w:rPr>
        <w:tab/>
      </w:r>
    </w:p>
    <w:p w:rsidR="003D1794" w:rsidRPr="0049680B" w:rsidRDefault="00FE09CB" w:rsidP="004F6E72">
      <w:pPr>
        <w:tabs>
          <w:tab w:val="left" w:pos="618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423E3E7D" wp14:editId="68F02690">
                <wp:simplePos x="0" y="0"/>
                <wp:positionH relativeFrom="column">
                  <wp:posOffset>6693271</wp:posOffset>
                </wp:positionH>
                <wp:positionV relativeFrom="paragraph">
                  <wp:posOffset>-444188</wp:posOffset>
                </wp:positionV>
                <wp:extent cx="741872" cy="633670"/>
                <wp:effectExtent l="0" t="0" r="20320" b="33655"/>
                <wp:wrapNone/>
                <wp:docPr id="294" name="ตัวเชื่อมต่อ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1872" cy="6336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22219" id="ตัวเชื่อมต่อตรง 294" o:spid="_x0000_s1026" style="position:absolute;flip:x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05pt,-35pt" to="585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33B13A82" wp14:editId="311E6AE3">
                <wp:simplePos x="0" y="0"/>
                <wp:positionH relativeFrom="column">
                  <wp:posOffset>8047619</wp:posOffset>
                </wp:positionH>
                <wp:positionV relativeFrom="paragraph">
                  <wp:posOffset>-521826</wp:posOffset>
                </wp:positionV>
                <wp:extent cx="319177" cy="676802"/>
                <wp:effectExtent l="0" t="0" r="24130" b="28575"/>
                <wp:wrapNone/>
                <wp:docPr id="293" name="ตัวเชื่อมต่อตร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177" cy="6768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9962B" id="ตัวเชื่อมต่อตรง 293" o:spid="_x0000_s1026" style="position:absolute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.65pt,-41.1pt" to="658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C157326" wp14:editId="7DEF3EB6">
                <wp:simplePos x="0" y="0"/>
                <wp:positionH relativeFrom="column">
                  <wp:posOffset>6399973</wp:posOffset>
                </wp:positionH>
                <wp:positionV relativeFrom="paragraph">
                  <wp:posOffset>-504573</wp:posOffset>
                </wp:positionV>
                <wp:extent cx="103517" cy="694055"/>
                <wp:effectExtent l="0" t="0" r="29845" b="29845"/>
                <wp:wrapNone/>
                <wp:docPr id="292" name="ตัวเชื่อมต่อตรง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7" cy="694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724BCD" id="ตัวเชื่อมต่อตรง 292" o:spid="_x0000_s1026" style="position:absolute;z-index:25256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3.95pt,-39.75pt" to="512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5179A620" wp14:editId="42E708D2">
                <wp:simplePos x="0" y="0"/>
                <wp:positionH relativeFrom="column">
                  <wp:posOffset>3837928</wp:posOffset>
                </wp:positionH>
                <wp:positionV relativeFrom="paragraph">
                  <wp:posOffset>-504573</wp:posOffset>
                </wp:positionV>
                <wp:extent cx="534838" cy="676802"/>
                <wp:effectExtent l="0" t="0" r="17780" b="28575"/>
                <wp:wrapNone/>
                <wp:docPr id="291" name="ตัวเชื่อมต่อตร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838" cy="6768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7C9E7" id="ตัวเชื่อมต่อตรง 291" o:spid="_x0000_s1026" style="position:absolute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pt,-39.75pt" to="344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EC0A79E" wp14:editId="5FEB1277">
                <wp:simplePos x="0" y="0"/>
                <wp:positionH relativeFrom="column">
                  <wp:posOffset>4573750</wp:posOffset>
                </wp:positionH>
                <wp:positionV relativeFrom="paragraph">
                  <wp:posOffset>-502273</wp:posOffset>
                </wp:positionV>
                <wp:extent cx="0" cy="694055"/>
                <wp:effectExtent l="0" t="0" r="19050" b="10795"/>
                <wp:wrapNone/>
                <wp:docPr id="290" name="ตัวเชื่อมต่อตร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B2012" id="ตัวเชื่อมต่อตรง 290" o:spid="_x0000_s1026" style="position:absolute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15pt,-39.55pt" to="360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3F60A016" wp14:editId="78EA30B3">
                <wp:simplePos x="0" y="0"/>
                <wp:positionH relativeFrom="column">
                  <wp:posOffset>2566670</wp:posOffset>
                </wp:positionH>
                <wp:positionV relativeFrom="paragraph">
                  <wp:posOffset>-521335</wp:posOffset>
                </wp:positionV>
                <wp:extent cx="0" cy="694055"/>
                <wp:effectExtent l="0" t="0" r="19050" b="10795"/>
                <wp:wrapNone/>
                <wp:docPr id="289" name="ตัวเชื่อมต่อ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A31F3" id="ตัวเชื่อมต่อตรง 289" o:spid="_x0000_s1026" style="position:absolute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-41.05pt" to="202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" strokecolor="black [3213]" strokeweight="1pt"/>
            </w:pict>
          </mc:Fallback>
        </mc:AlternateContent>
      </w:r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 wp14:anchorId="76136552" wp14:editId="6122F5AB">
                <wp:simplePos x="0" y="0"/>
                <wp:positionH relativeFrom="column">
                  <wp:posOffset>7609840</wp:posOffset>
                </wp:positionH>
                <wp:positionV relativeFrom="paragraph">
                  <wp:posOffset>157109</wp:posOffset>
                </wp:positionV>
                <wp:extent cx="1526540" cy="1438910"/>
                <wp:effectExtent l="0" t="0" r="16510" b="27940"/>
                <wp:wrapNone/>
                <wp:docPr id="52" name="คำบรรยายภาพ: ลูกศรล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43891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CA1" w:rsidRPr="003D1794" w:rsidRDefault="00821CA1" w:rsidP="00821C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3D17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ฯ 4 การพัฒนาองค์กรและบุคลากรสู่การบริหารจัดการที่ดี</w:t>
                            </w:r>
                          </w:p>
                          <w:p w:rsidR="00821CA1" w:rsidRDefault="00821CA1" w:rsidP="00821C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3655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คำบรรยายภาพ: ลูกศรลง 52" o:spid="_x0000_s1067" type="#_x0000_t80" style="position:absolute;margin-left:599.2pt;margin-top:12.35pt;width:120.2pt;height:113.3pt;z-index:2513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" adj="14035,5710,16200,8255" fillcolor="white [3201]" strokecolor="#f79646 [3209]" strokeweight="2pt">
                <v:textbox>
                  <w:txbxContent>
                    <w:p w:rsidR="00821CA1" w:rsidRPr="003D1794" w:rsidRDefault="00821CA1" w:rsidP="00821CA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3D179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ยุทธฯ 4 การพัฒนาองค์กรและบุคลากรสู่การบริหารจัดการที่ดี</w:t>
                      </w:r>
                    </w:p>
                    <w:p w:rsidR="00821CA1" w:rsidRDefault="00821CA1" w:rsidP="00821C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40149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292672" behindDoc="0" locked="0" layoutInCell="1" allowOverlap="1" wp14:anchorId="0156260B" wp14:editId="60FE15C9">
                <wp:simplePos x="0" y="0"/>
                <wp:positionH relativeFrom="column">
                  <wp:posOffset>3822396</wp:posOffset>
                </wp:positionH>
                <wp:positionV relativeFrom="paragraph">
                  <wp:posOffset>212725</wp:posOffset>
                </wp:positionV>
                <wp:extent cx="1526540" cy="1438910"/>
                <wp:effectExtent l="0" t="0" r="16510" b="27940"/>
                <wp:wrapNone/>
                <wp:docPr id="50" name="คำบรรยายภาพ: ลูกศรล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43891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CA1" w:rsidRPr="003D1794" w:rsidRDefault="00821CA1" w:rsidP="00821C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ยุทธฯ 2 การส่งเสริมคุณภาพชีวิต</w:t>
                            </w:r>
                          </w:p>
                          <w:p w:rsidR="00821CA1" w:rsidRDefault="00821CA1" w:rsidP="00821C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6260B" id="คำบรรยายภาพ: ลูกศรลง 50" o:spid="_x0000_s1068" type="#_x0000_t80" style="position:absolute;margin-left:301pt;margin-top:16.75pt;width:120.2pt;height:113.3pt;z-index:2512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" adj="14035,5710,16200,8255" fillcolor="white [3201]" strokecolor="#f79646 [3209]" strokeweight="2pt">
                <v:textbox>
                  <w:txbxContent>
                    <w:p w:rsidR="00821CA1" w:rsidRPr="003D1794" w:rsidRDefault="00821CA1" w:rsidP="00821CA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ยุทธฯ 2 การส่งเสริมคุณภาพชีวิต</w:t>
                      </w:r>
                    </w:p>
                    <w:p w:rsidR="00821CA1" w:rsidRDefault="00821CA1" w:rsidP="00821C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40149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303936" behindDoc="0" locked="0" layoutInCell="1" allowOverlap="1" wp14:anchorId="0E96BD27" wp14:editId="47E34D25">
                <wp:simplePos x="0" y="0"/>
                <wp:positionH relativeFrom="column">
                  <wp:posOffset>5743879</wp:posOffset>
                </wp:positionH>
                <wp:positionV relativeFrom="paragraph">
                  <wp:posOffset>193675</wp:posOffset>
                </wp:positionV>
                <wp:extent cx="1526540" cy="1438910"/>
                <wp:effectExtent l="0" t="0" r="16510" b="27940"/>
                <wp:wrapNone/>
                <wp:docPr id="51" name="คำบรรยายภาพ: ลูกศรล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43891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CA1" w:rsidRPr="003D1794" w:rsidRDefault="00821CA1" w:rsidP="00821C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3D17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ยุทธฯ 3 การส่งเสริมการท่องเที่ยว อนุรักษ์วัฒนธรรม จารีตประเพณี และภู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ิปัญญาท้องถิ่น</w:t>
                            </w:r>
                          </w:p>
                          <w:p w:rsidR="00821CA1" w:rsidRDefault="00821CA1" w:rsidP="00821C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6BD27" id="คำบรรยายภาพ: ลูกศรลง 51" o:spid="_x0000_s1069" type="#_x0000_t80" style="position:absolute;margin-left:452.25pt;margin-top:15.25pt;width:120.2pt;height:113.3pt;z-index:2513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" adj="14035,5710,16200,8255" fillcolor="white [3201]" strokecolor="#f79646 [3209]" strokeweight="2pt">
                <v:textbox>
                  <w:txbxContent>
                    <w:p w:rsidR="00821CA1" w:rsidRPr="003D1794" w:rsidRDefault="00821CA1" w:rsidP="00821CA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</w:pPr>
                      <w:r w:rsidRPr="003D1794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ยุทธฯ 3 การส่งเสริมการท่องเที่ยว อนุรักษ์วัฒนธรรม จารีตประเพณี และภู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ิปัญญาท้องถิ่น</w:t>
                      </w:r>
                    </w:p>
                    <w:p w:rsidR="00821CA1" w:rsidRDefault="00821CA1" w:rsidP="00821C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1CA1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283456" behindDoc="0" locked="0" layoutInCell="1" allowOverlap="1">
                <wp:simplePos x="0" y="0"/>
                <wp:positionH relativeFrom="column">
                  <wp:posOffset>1857596</wp:posOffset>
                </wp:positionH>
                <wp:positionV relativeFrom="paragraph">
                  <wp:posOffset>211123</wp:posOffset>
                </wp:positionV>
                <wp:extent cx="1526651" cy="1439187"/>
                <wp:effectExtent l="0" t="0" r="16510" b="27940"/>
                <wp:wrapNone/>
                <wp:docPr id="49" name="คำบรรยายภาพ: ลูกศรล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1" cy="1439187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CA1" w:rsidRPr="003D1794" w:rsidRDefault="00821CA1" w:rsidP="00821C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ยุทธฯ 1 </w:t>
                            </w:r>
                            <w:r w:rsidRPr="003D1794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โครงสร้างพื้นฐาน</w:t>
                            </w:r>
                          </w:p>
                          <w:p w:rsidR="00821CA1" w:rsidRDefault="00821CA1" w:rsidP="00821C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คำบรรยายภาพ: ลูกศรลง 49" o:spid="_x0000_s1070" type="#_x0000_t80" style="position:absolute;margin-left:146.25pt;margin-top:16.6pt;width:120.2pt;height:113.3pt;z-index:2512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" adj="14035,5709,16200,8255" fillcolor="white [3201]" strokecolor="#f79646 [3209]" strokeweight="2pt">
                <v:textbox>
                  <w:txbxContent>
                    <w:p w:rsidR="00821CA1" w:rsidRPr="003D1794" w:rsidRDefault="00821CA1" w:rsidP="00821CA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ยุทธฯ 1 </w:t>
                      </w:r>
                      <w:r w:rsidRPr="003D1794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โครงสร้างพื้นฐาน</w:t>
                      </w:r>
                    </w:p>
                    <w:p w:rsidR="00821CA1" w:rsidRDefault="00821CA1" w:rsidP="00821C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74CC6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278336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300659</wp:posOffset>
                </wp:positionV>
                <wp:extent cx="1637665" cy="771001"/>
                <wp:effectExtent l="0" t="0" r="19685" b="10160"/>
                <wp:wrapNone/>
                <wp:docPr id="43" name="ลูกศร: รูปห้าเหลี่ยม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771001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794" w:rsidRPr="003D1794" w:rsidRDefault="003D1794" w:rsidP="003D1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D179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พัฒนา อบจ.สระ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: รูปห้าเหลี่ยม 43" o:spid="_x0000_s1071" type="#_x0000_t15" style="position:absolute;margin-left:-10.2pt;margin-top:23.65pt;width:128.95pt;height:60.7pt;z-index:25127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" adj="16515" fillcolor="white [3201]" strokecolor="#f79646 [3209]" strokeweight="2pt">
                <v:textbox>
                  <w:txbxContent>
                    <w:p w:rsidR="003D1794" w:rsidRPr="003D1794" w:rsidRDefault="003D1794" w:rsidP="003D17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D179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พัฒนา อบจ.สระบุรี</w:t>
                      </w:r>
                    </w:p>
                  </w:txbxContent>
                </v:textbox>
              </v:shape>
            </w:pict>
          </mc:Fallback>
        </mc:AlternateContent>
      </w:r>
    </w:p>
    <w:p w:rsidR="003D1794" w:rsidRPr="0049680B" w:rsidRDefault="003D1794" w:rsidP="004F6E72">
      <w:pPr>
        <w:tabs>
          <w:tab w:val="left" w:pos="6181"/>
        </w:tabs>
        <w:rPr>
          <w:rFonts w:ascii="TH SarabunIT๙" w:hAnsi="TH SarabunIT๙" w:cs="TH SarabunIT๙"/>
        </w:rPr>
      </w:pPr>
    </w:p>
    <w:p w:rsidR="00345551" w:rsidRPr="0049680B" w:rsidRDefault="00345551" w:rsidP="004F6E72">
      <w:pPr>
        <w:tabs>
          <w:tab w:val="left" w:pos="6181"/>
        </w:tabs>
        <w:rPr>
          <w:rFonts w:ascii="TH SarabunIT๙" w:hAnsi="TH SarabunIT๙" w:cs="TH SarabunIT๙"/>
        </w:rPr>
      </w:pPr>
    </w:p>
    <w:p w:rsidR="003D1794" w:rsidRPr="0049680B" w:rsidRDefault="003D1794" w:rsidP="004F6E72">
      <w:pPr>
        <w:tabs>
          <w:tab w:val="left" w:pos="6181"/>
        </w:tabs>
        <w:rPr>
          <w:rFonts w:ascii="TH SarabunIT๙" w:hAnsi="TH SarabunIT๙" w:cs="TH SarabunIT๙"/>
        </w:rPr>
      </w:pPr>
    </w:p>
    <w:p w:rsidR="003D1794" w:rsidRPr="0049680B" w:rsidRDefault="00317DE1" w:rsidP="004F6E72">
      <w:pPr>
        <w:tabs>
          <w:tab w:val="left" w:pos="6181"/>
        </w:tabs>
        <w:rPr>
          <w:rFonts w:ascii="TH SarabunIT๙" w:hAnsi="TH SarabunIT๙" w:cs="TH SarabunIT๙"/>
        </w:rPr>
      </w:pPr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316224" behindDoc="0" locked="0" layoutInCell="1" allowOverlap="1">
                <wp:simplePos x="0" y="0"/>
                <wp:positionH relativeFrom="column">
                  <wp:posOffset>-217087</wp:posOffset>
                </wp:positionH>
                <wp:positionV relativeFrom="paragraph">
                  <wp:posOffset>321200</wp:posOffset>
                </wp:positionV>
                <wp:extent cx="1565910" cy="1335791"/>
                <wp:effectExtent l="0" t="0" r="15240" b="17145"/>
                <wp:wrapNone/>
                <wp:docPr id="53" name="แผนผังลำดับงาน: ที่เก็บแบบเข้าถึงโดยลำดับ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335791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10A" w:rsidRPr="0052510A" w:rsidRDefault="0052510A" w:rsidP="005251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2510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แผนผังลำดับงาน: ที่เก็บแบบเข้าถึงโดยลำดับ 53" o:spid="_x0000_s1072" type="#_x0000_t131" style="position:absolute;margin-left:-17.1pt;margin-top:25.3pt;width:123.3pt;height:105.2pt;z-index:25131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" fillcolor="white [3201]" strokecolor="#f79646 [3209]" strokeweight="2pt">
                <v:textbox>
                  <w:txbxContent>
                    <w:p w:rsidR="0052510A" w:rsidRPr="0052510A" w:rsidRDefault="0052510A" w:rsidP="005251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2510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3D1794" w:rsidRPr="0049680B" w:rsidRDefault="007700BA" w:rsidP="004F6E72">
      <w:pPr>
        <w:tabs>
          <w:tab w:val="left" w:pos="6181"/>
        </w:tabs>
        <w:rPr>
          <w:rFonts w:ascii="TH SarabunIT๙" w:hAnsi="TH SarabunIT๙" w:cs="TH SarabunIT๙"/>
        </w:rPr>
      </w:pPr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341824" behindDoc="0" locked="0" layoutInCell="1" allowOverlap="1" wp14:anchorId="4FEA5D7E" wp14:editId="6D119671">
                <wp:simplePos x="0" y="0"/>
                <wp:positionH relativeFrom="column">
                  <wp:posOffset>3917591</wp:posOffset>
                </wp:positionH>
                <wp:positionV relativeFrom="paragraph">
                  <wp:posOffset>139810</wp:posOffset>
                </wp:positionV>
                <wp:extent cx="1303655" cy="2258060"/>
                <wp:effectExtent l="0" t="0" r="10795" b="27940"/>
                <wp:wrapNone/>
                <wp:docPr id="55" name="คำบรรยายภาพ: ลูกศรล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2258060"/>
                        </a:xfrm>
                        <a:prstGeom prst="downArrowCallout">
                          <a:avLst>
                            <a:gd name="adj1" fmla="val 26220"/>
                            <a:gd name="adj2" fmla="val 23781"/>
                            <a:gd name="adj3" fmla="val 50617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10A" w:rsidRPr="0052510A" w:rsidRDefault="0052510A" w:rsidP="0052510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2510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สริมสร้างให้ประชาชนมีคุณภาพชีวิตที่ดีขึ้น</w:t>
                            </w:r>
                          </w:p>
                          <w:p w:rsidR="0052510A" w:rsidRDefault="0052510A" w:rsidP="0052510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ระชาชนรู้สึกมั่นคงปลอดภัยชีวิตและทรัพย์สิน</w:t>
                            </w:r>
                          </w:p>
                          <w:p w:rsidR="0052510A" w:rsidRDefault="0052510A" w:rsidP="0052510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ักษาควบคุมคุณภาพ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5D7E" id="คำบรรยายภาพ: ลูกศรลง 55" o:spid="_x0000_s1073" type="#_x0000_t80" style="position:absolute;margin-left:308.45pt;margin-top:11pt;width:102.65pt;height:177.8pt;z-index: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" adj="14035,5663,15288,7968" fillcolor="white [3201]" strokecolor="#f79646 [3209]" strokeweight="2pt">
                <v:textbox>
                  <w:txbxContent>
                    <w:p w:rsidR="0052510A" w:rsidRPr="0052510A" w:rsidRDefault="0052510A" w:rsidP="0052510A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2510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สริมสร้างให้ประชาชนมีคุณภาพชีวิตที่ดีขึ้น</w:t>
                      </w:r>
                    </w:p>
                    <w:p w:rsidR="0052510A" w:rsidRDefault="0052510A" w:rsidP="0052510A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ระชาชนรู้สึกมั่นคงปลอดภัยชีวิตและทรัพย์สิน</w:t>
                      </w:r>
                    </w:p>
                    <w:p w:rsidR="0052510A" w:rsidRDefault="0052510A" w:rsidP="0052510A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ักษาควบคุมคุณภาพ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A3471A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>
                <wp:simplePos x="0" y="0"/>
                <wp:positionH relativeFrom="column">
                  <wp:posOffset>1913862</wp:posOffset>
                </wp:positionH>
                <wp:positionV relativeFrom="paragraph">
                  <wp:posOffset>123908</wp:posOffset>
                </wp:positionV>
                <wp:extent cx="1335405" cy="1263650"/>
                <wp:effectExtent l="0" t="0" r="17145" b="12700"/>
                <wp:wrapNone/>
                <wp:docPr id="54" name="คำบรรยายภาพ: ลูกศรล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263650"/>
                        </a:xfrm>
                        <a:prstGeom prst="downArrowCallout">
                          <a:avLst>
                            <a:gd name="adj1" fmla="val 21427"/>
                            <a:gd name="adj2" fmla="val 25000"/>
                            <a:gd name="adj3" fmla="val 33809"/>
                            <a:gd name="adj4" fmla="val 5199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10A" w:rsidRPr="0052510A" w:rsidRDefault="0052510A" w:rsidP="0052510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2510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ร้างและซ่อมบำรุงโครงสร้าง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ลูกศรลง 54" o:spid="_x0000_s1074" type="#_x0000_t80" style="position:absolute;margin-left:150.7pt;margin-top:9.75pt;width:105.15pt;height:99.5pt;z-index: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" adj="11231,5690,14297,8610" fillcolor="white [3201]" strokecolor="#f79646 [3209]" strokeweight="2pt">
                <v:textbox>
                  <w:txbxContent>
                    <w:p w:rsidR="0052510A" w:rsidRPr="0052510A" w:rsidRDefault="0052510A" w:rsidP="0052510A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2510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ร้างและซ่อมบำรุง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  <w:r w:rsidR="00A3471A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 wp14:anchorId="2B5D2D09" wp14:editId="30958F42">
                <wp:simplePos x="0" y="0"/>
                <wp:positionH relativeFrom="column">
                  <wp:posOffset>5849758</wp:posOffset>
                </wp:positionH>
                <wp:positionV relativeFrom="paragraph">
                  <wp:posOffset>108006</wp:posOffset>
                </wp:positionV>
                <wp:extent cx="1303655" cy="1948070"/>
                <wp:effectExtent l="0" t="0" r="10795" b="14605"/>
                <wp:wrapNone/>
                <wp:docPr id="56" name="คำบรรยายภาพ: ลูกศรล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948070"/>
                        </a:xfrm>
                        <a:prstGeom prst="downArrowCallout">
                          <a:avLst>
                            <a:gd name="adj1" fmla="val 26220"/>
                            <a:gd name="adj2" fmla="val 23781"/>
                            <a:gd name="adj3" fmla="val 50007"/>
                            <a:gd name="adj4" fmla="val 5932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B09" w:rsidRDefault="00387B09" w:rsidP="00387B0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ระตุ้นเศรษฐกิจและสร้างรายได้ให้กับประชาชน</w:t>
                            </w:r>
                          </w:p>
                          <w:p w:rsidR="00387B09" w:rsidRDefault="00387B09" w:rsidP="00387B0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ร้างจิตสำนึกและตระหนักถึงคุณค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D2D09" id="คำบรรยายภาพ: ลูกศรลง 56" o:spid="_x0000_s1075" type="#_x0000_t80" style="position:absolute;margin-left:460.6pt;margin-top:8.5pt;width:102.65pt;height:153.4pt;z-index: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" adj="12814,5663,14372,7968" fillcolor="white [3201]" strokecolor="#f79646 [3209]" strokeweight="2pt">
                <v:textbox>
                  <w:txbxContent>
                    <w:p w:rsidR="00387B09" w:rsidRDefault="00387B09" w:rsidP="00387B09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ระตุ้นเศรษฐกิจและสร้างรายได้ให้กับประชาชน</w:t>
                      </w:r>
                    </w:p>
                    <w:p w:rsidR="00387B09" w:rsidRDefault="00387B09" w:rsidP="00387B09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ร้างจิตสำนึกและตระหนักถึงคุณค่า</w:t>
                      </w:r>
                    </w:p>
                  </w:txbxContent>
                </v:textbox>
              </v:shape>
            </w:pict>
          </mc:Fallback>
        </mc:AlternateContent>
      </w:r>
      <w:r w:rsidR="00A3471A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1A07C8E6" wp14:editId="37B2D97A">
                <wp:simplePos x="0" y="0"/>
                <wp:positionH relativeFrom="column">
                  <wp:posOffset>7750120</wp:posOffset>
                </wp:positionH>
                <wp:positionV relativeFrom="paragraph">
                  <wp:posOffset>155713</wp:posOffset>
                </wp:positionV>
                <wp:extent cx="1383030" cy="1319530"/>
                <wp:effectExtent l="0" t="0" r="26670" b="13970"/>
                <wp:wrapNone/>
                <wp:docPr id="57" name="คำบรรยายภาพ: ลูกศรล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319530"/>
                        </a:xfrm>
                        <a:prstGeom prst="downArrowCallout">
                          <a:avLst>
                            <a:gd name="adj1" fmla="val 18901"/>
                            <a:gd name="adj2" fmla="val 22561"/>
                            <a:gd name="adj3" fmla="val 51198"/>
                            <a:gd name="adj4" fmla="val 385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71A" w:rsidRDefault="00A3471A" w:rsidP="00A3471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สริมสร้างระบบบริหารจัดการองค์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7C8E6" id="คำบรรยายภาพ: ลูกศรลง 57" o:spid="_x0000_s1076" type="#_x0000_t80" style="position:absolute;margin-left:610.25pt;margin-top:12.25pt;width:108.9pt;height:103.9pt;z-index: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" adj="8316,6151,10541,8852" fillcolor="white [3201]" strokecolor="#f79646 [3209]" strokeweight="2pt">
                <v:textbox>
                  <w:txbxContent>
                    <w:p w:rsidR="00A3471A" w:rsidRDefault="00A3471A" w:rsidP="00A3471A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สริมสร้างระบบบริหารจัดการองค์กร</w:t>
                      </w:r>
                    </w:p>
                  </w:txbxContent>
                </v:textbox>
              </v:shape>
            </w:pict>
          </mc:Fallback>
        </mc:AlternateContent>
      </w:r>
    </w:p>
    <w:p w:rsidR="003D1794" w:rsidRPr="0049680B" w:rsidRDefault="003D1794" w:rsidP="004F6E72">
      <w:pPr>
        <w:tabs>
          <w:tab w:val="left" w:pos="6181"/>
        </w:tabs>
        <w:rPr>
          <w:rFonts w:ascii="TH SarabunIT๙" w:hAnsi="TH SarabunIT๙" w:cs="TH SarabunIT๙"/>
        </w:rPr>
      </w:pPr>
    </w:p>
    <w:p w:rsidR="003D1794" w:rsidRPr="0049680B" w:rsidRDefault="003D1794" w:rsidP="004F6E72">
      <w:pPr>
        <w:tabs>
          <w:tab w:val="left" w:pos="6181"/>
        </w:tabs>
        <w:rPr>
          <w:rFonts w:ascii="TH SarabunIT๙" w:hAnsi="TH SarabunIT๙" w:cs="TH SarabunIT๙"/>
        </w:rPr>
      </w:pPr>
    </w:p>
    <w:p w:rsidR="00821CA1" w:rsidRPr="0049680B" w:rsidRDefault="00821CA1" w:rsidP="004F6E72">
      <w:pPr>
        <w:tabs>
          <w:tab w:val="left" w:pos="6181"/>
        </w:tabs>
        <w:rPr>
          <w:rFonts w:ascii="TH SarabunIT๙" w:hAnsi="TH SarabunIT๙" w:cs="TH SarabunIT๙"/>
        </w:rPr>
      </w:pPr>
    </w:p>
    <w:p w:rsidR="003D1794" w:rsidRPr="0049680B" w:rsidRDefault="00411301" w:rsidP="004F6E72">
      <w:pPr>
        <w:tabs>
          <w:tab w:val="left" w:pos="6181"/>
        </w:tabs>
        <w:rPr>
          <w:rFonts w:ascii="TH SarabunIT๙" w:hAnsi="TH SarabunIT๙" w:cs="TH SarabunIT๙"/>
        </w:rPr>
      </w:pPr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17C51703" wp14:editId="7F108276">
                <wp:simplePos x="0" y="0"/>
                <wp:positionH relativeFrom="column">
                  <wp:posOffset>7724471</wp:posOffset>
                </wp:positionH>
                <wp:positionV relativeFrom="paragraph">
                  <wp:posOffset>287655</wp:posOffset>
                </wp:positionV>
                <wp:extent cx="1446530" cy="1120775"/>
                <wp:effectExtent l="0" t="0" r="20320" b="22225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1120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DE1" w:rsidRDefault="00317DE1" w:rsidP="00317DE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พัฒนาคุณภาพการให้บริการ</w:t>
                            </w:r>
                          </w:p>
                          <w:p w:rsidR="00317DE1" w:rsidRDefault="00317DE1" w:rsidP="00317DE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บริหารงานองค์กร</w:t>
                            </w:r>
                          </w:p>
                          <w:p w:rsidR="00317DE1" w:rsidRDefault="00317DE1" w:rsidP="00317DE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มีส่วนร่วมในการบริหารจัดการ</w:t>
                            </w:r>
                          </w:p>
                          <w:p w:rsidR="00317DE1" w:rsidRPr="005F4497" w:rsidRDefault="00317DE1" w:rsidP="00317DE1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51703" id="สี่เหลี่ยมผืนผ้า 64" o:spid="_x0000_s1077" style="position:absolute;margin-left:608.25pt;margin-top:22.65pt;width:113.9pt;height:88.25pt;z-index: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" fillcolor="white [3201]" strokecolor="#f79646 [3209]" strokeweight="2pt">
                <v:textbox>
                  <w:txbxContent>
                    <w:p w:rsidR="00317DE1" w:rsidRDefault="00317DE1" w:rsidP="00317DE1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พัฒนาคุณภาพการให้บริการ</w:t>
                      </w:r>
                    </w:p>
                    <w:p w:rsidR="00317DE1" w:rsidRDefault="00317DE1" w:rsidP="00317DE1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บริหารงานองค์กร</w:t>
                      </w:r>
                    </w:p>
                    <w:p w:rsidR="00317DE1" w:rsidRDefault="00317DE1" w:rsidP="00317DE1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มีส่วนร่วมในการบริหารจัดการ</w:t>
                      </w:r>
                    </w:p>
                    <w:p w:rsidR="00317DE1" w:rsidRPr="005F4497" w:rsidRDefault="00317DE1" w:rsidP="00317DE1">
                      <w:pPr>
                        <w:ind w:left="284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4497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367424" behindDoc="0" locked="0" layoutInCell="1" allowOverlap="1">
                <wp:simplePos x="0" y="0"/>
                <wp:positionH relativeFrom="column">
                  <wp:posOffset>1897822</wp:posOffset>
                </wp:positionH>
                <wp:positionV relativeFrom="paragraph">
                  <wp:posOffset>185116</wp:posOffset>
                </wp:positionV>
                <wp:extent cx="1447137" cy="580445"/>
                <wp:effectExtent l="0" t="0" r="20320" b="1016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580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497" w:rsidRPr="005F4497" w:rsidRDefault="005F4497" w:rsidP="005F44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5F449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ระบบสาธารณูปโภ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1" o:spid="_x0000_s1078" style="position:absolute;margin-left:149.45pt;margin-top:14.6pt;width:113.95pt;height:45.7pt;z-index: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" fillcolor="white [3201]" strokecolor="#f79646 [3209]" strokeweight="2pt">
                <v:textbox>
                  <w:txbxContent>
                    <w:p w:rsidR="005F4497" w:rsidRPr="005F4497" w:rsidRDefault="005F4497" w:rsidP="005F4497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5F449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ระบบสาธารณูปโภค</w:t>
                      </w:r>
                    </w:p>
                  </w:txbxContent>
                </v:textbox>
              </v:rect>
            </w:pict>
          </mc:Fallback>
        </mc:AlternateContent>
      </w:r>
    </w:p>
    <w:p w:rsidR="003D1794" w:rsidRPr="0049680B" w:rsidRDefault="003D1794" w:rsidP="004F6E72">
      <w:pPr>
        <w:tabs>
          <w:tab w:val="left" w:pos="6181"/>
        </w:tabs>
        <w:rPr>
          <w:rFonts w:ascii="TH SarabunIT๙" w:hAnsi="TH SarabunIT๙" w:cs="TH SarabunIT๙"/>
        </w:rPr>
      </w:pPr>
    </w:p>
    <w:p w:rsidR="003D1794" w:rsidRPr="0049680B" w:rsidRDefault="00411301" w:rsidP="004F6E72">
      <w:pPr>
        <w:tabs>
          <w:tab w:val="left" w:pos="6181"/>
        </w:tabs>
        <w:rPr>
          <w:rFonts w:ascii="TH SarabunIT๙" w:hAnsi="TH SarabunIT๙" w:cs="TH SarabunIT๙"/>
        </w:rPr>
      </w:pPr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 wp14:anchorId="1FD6134D" wp14:editId="72AF2F4F">
                <wp:simplePos x="0" y="0"/>
                <wp:positionH relativeFrom="column">
                  <wp:posOffset>5793740</wp:posOffset>
                </wp:positionH>
                <wp:positionV relativeFrom="paragraph">
                  <wp:posOffset>249859</wp:posOffset>
                </wp:positionV>
                <wp:extent cx="1446530" cy="1391285"/>
                <wp:effectExtent l="0" t="0" r="20320" b="1841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1391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497" w:rsidRDefault="005F4497" w:rsidP="005F449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การปรับปรุงพัฒนาแหล่งท่องเที่ยว </w:t>
                            </w:r>
                          </w:p>
                          <w:p w:rsidR="005F4497" w:rsidRDefault="005F4497" w:rsidP="005F449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่งเสริมอนุรักษ์ศิลปะวัฒนธรรม จารีตประเพณีและภูมิปัญญาท้องถิ่น</w:t>
                            </w:r>
                          </w:p>
                          <w:p w:rsidR="005F4497" w:rsidRPr="005F4497" w:rsidRDefault="005F4497" w:rsidP="005F449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6134D" id="สี่เหลี่ยมผืนผ้า 63" o:spid="_x0000_s1079" style="position:absolute;margin-left:456.2pt;margin-top:19.65pt;width:113.9pt;height:109.55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" fillcolor="white [3201]" strokecolor="#f79646 [3209]" strokeweight="2pt">
                <v:textbox>
                  <w:txbxContent>
                    <w:p w:rsidR="005F4497" w:rsidRDefault="005F4497" w:rsidP="005F4497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การปรับปรุงพัฒนาแหล่งท่องเที่ยว </w:t>
                      </w:r>
                    </w:p>
                    <w:p w:rsidR="005F4497" w:rsidRDefault="005F4497" w:rsidP="005F4497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่งเสริมอนุรักษ์ศิลปะวัฒนธรรม จารีตประเพณีและภูมิปัญญาท้องถิ่น</w:t>
                      </w:r>
                    </w:p>
                    <w:p w:rsidR="005F4497" w:rsidRPr="005F4497" w:rsidRDefault="005F4497" w:rsidP="005F4497">
                      <w:pPr>
                        <w:ind w:left="284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1794" w:rsidRPr="0049680B" w:rsidRDefault="00411301" w:rsidP="004F6E72">
      <w:pPr>
        <w:tabs>
          <w:tab w:val="left" w:pos="6181"/>
        </w:tabs>
        <w:rPr>
          <w:rFonts w:ascii="TH SarabunIT๙" w:hAnsi="TH SarabunIT๙" w:cs="TH SarabunIT๙"/>
        </w:rPr>
      </w:pPr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6CDABB90" wp14:editId="1E5A7222">
                <wp:simplePos x="0" y="0"/>
                <wp:positionH relativeFrom="column">
                  <wp:posOffset>3837305</wp:posOffset>
                </wp:positionH>
                <wp:positionV relativeFrom="paragraph">
                  <wp:posOffset>284149</wp:posOffset>
                </wp:positionV>
                <wp:extent cx="1446530" cy="2122805"/>
                <wp:effectExtent l="0" t="0" r="20320" b="1079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2122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497" w:rsidRDefault="005F4497" w:rsidP="005F449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284" w:hanging="142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่งเสริมพัฒนาอาชีพสู่ความเป็นอยู่อย่างยั่งยืน</w:t>
                            </w:r>
                          </w:p>
                          <w:p w:rsidR="005F4497" w:rsidRDefault="005F4497" w:rsidP="005F449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284" w:hanging="142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่งเสริมพัฒนาสนับสนุนการศึกษา</w:t>
                            </w:r>
                          </w:p>
                          <w:p w:rsidR="005F4497" w:rsidRDefault="005F4497" w:rsidP="005F449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284" w:hanging="142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พัฒนาชุมชนน่าอยู่</w:t>
                            </w:r>
                          </w:p>
                          <w:p w:rsidR="005F4497" w:rsidRPr="005F4497" w:rsidRDefault="005F4497" w:rsidP="005F449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284" w:hanging="142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สริมสร้างบริหารจัดการและ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ABB90" id="สี่เหลี่ยมผืนผ้า 62" o:spid="_x0000_s1080" style="position:absolute;margin-left:302.15pt;margin-top:22.35pt;width:113.9pt;height:167.15pt;z-index: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" fillcolor="white [3201]" strokecolor="#f79646 [3209]" strokeweight="2pt">
                <v:textbox>
                  <w:txbxContent>
                    <w:p w:rsidR="005F4497" w:rsidRDefault="005F4497" w:rsidP="005F4497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284" w:hanging="142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่งเสริมพัฒนาอาชีพสู่ความเป็นอยู่อย่างยั่งยืน</w:t>
                      </w:r>
                    </w:p>
                    <w:p w:rsidR="005F4497" w:rsidRDefault="005F4497" w:rsidP="005F4497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284" w:hanging="142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่งเสริมพัฒนาสนับสนุนการศึกษา</w:t>
                      </w:r>
                    </w:p>
                    <w:p w:rsidR="005F4497" w:rsidRDefault="005F4497" w:rsidP="005F4497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284" w:hanging="142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พัฒนาชุมชนน่าอยู่</w:t>
                      </w:r>
                    </w:p>
                    <w:p w:rsidR="005F4497" w:rsidRPr="005F4497" w:rsidRDefault="005F4497" w:rsidP="005F4497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284" w:hanging="142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สริมสร้างบริหารจัดการและอนุรักษ์ทรัพยากรธรรมชาติและสิ่งแวดล้อม</w:t>
                      </w:r>
                    </w:p>
                  </w:txbxContent>
                </v:textbox>
              </v:rect>
            </w:pict>
          </mc:Fallback>
        </mc:AlternateContent>
      </w:r>
    </w:p>
    <w:p w:rsidR="003D1794" w:rsidRPr="0049680B" w:rsidRDefault="003D1794" w:rsidP="004F6E72">
      <w:pPr>
        <w:tabs>
          <w:tab w:val="left" w:pos="6181"/>
        </w:tabs>
        <w:rPr>
          <w:rFonts w:ascii="TH SarabunIT๙" w:hAnsi="TH SarabunIT๙" w:cs="TH SarabunIT๙"/>
        </w:rPr>
      </w:pPr>
    </w:p>
    <w:p w:rsidR="003D1794" w:rsidRPr="0049680B" w:rsidRDefault="003D1794" w:rsidP="004F6E72">
      <w:pPr>
        <w:tabs>
          <w:tab w:val="left" w:pos="6181"/>
        </w:tabs>
        <w:rPr>
          <w:rFonts w:ascii="TH SarabunIT๙" w:hAnsi="TH SarabunIT๙" w:cs="TH SarabunIT๙"/>
        </w:rPr>
      </w:pPr>
    </w:p>
    <w:p w:rsidR="00345551" w:rsidRPr="0049680B" w:rsidRDefault="00345551" w:rsidP="004F6E72">
      <w:pPr>
        <w:tabs>
          <w:tab w:val="left" w:pos="6181"/>
        </w:tabs>
        <w:rPr>
          <w:rFonts w:ascii="TH SarabunIT๙" w:hAnsi="TH SarabunIT๙" w:cs="TH SarabunIT๙"/>
        </w:rPr>
      </w:pPr>
    </w:p>
    <w:p w:rsidR="00345551" w:rsidRPr="0049680B" w:rsidRDefault="00345551" w:rsidP="004F6E72">
      <w:pPr>
        <w:tabs>
          <w:tab w:val="left" w:pos="6181"/>
        </w:tabs>
        <w:rPr>
          <w:rFonts w:ascii="TH SarabunIT๙" w:hAnsi="TH SarabunIT๙" w:cs="TH SarabunIT๙"/>
        </w:rPr>
      </w:pPr>
    </w:p>
    <w:p w:rsidR="00345551" w:rsidRPr="0049680B" w:rsidRDefault="00345551" w:rsidP="004F6E72">
      <w:pPr>
        <w:tabs>
          <w:tab w:val="left" w:pos="6181"/>
        </w:tabs>
        <w:rPr>
          <w:rFonts w:ascii="TH SarabunIT๙" w:hAnsi="TH SarabunIT๙" w:cs="TH SarabunIT๙"/>
        </w:rPr>
      </w:pPr>
    </w:p>
    <w:p w:rsidR="00F7276E" w:rsidRPr="0049680B" w:rsidRDefault="00F7276E" w:rsidP="004F6E72">
      <w:pPr>
        <w:tabs>
          <w:tab w:val="left" w:pos="6181"/>
        </w:tabs>
        <w:rPr>
          <w:rFonts w:ascii="TH SarabunIT๙" w:hAnsi="TH SarabunIT๙" w:cs="TH SarabunIT๙"/>
        </w:rPr>
      </w:pPr>
    </w:p>
    <w:p w:rsidR="006D3740" w:rsidRPr="0049680B" w:rsidRDefault="006D3740" w:rsidP="004F6E72">
      <w:pPr>
        <w:tabs>
          <w:tab w:val="left" w:pos="6181"/>
        </w:tabs>
        <w:rPr>
          <w:rFonts w:ascii="TH SarabunIT๙" w:hAnsi="TH SarabunIT๙" w:cs="TH SarabunIT๙"/>
        </w:rPr>
      </w:pPr>
    </w:p>
    <w:p w:rsidR="00F7276E" w:rsidRPr="0049680B" w:rsidRDefault="006D3740" w:rsidP="004F6E72">
      <w:pPr>
        <w:tabs>
          <w:tab w:val="left" w:pos="6181"/>
        </w:tabs>
        <w:rPr>
          <w:rFonts w:ascii="TH SarabunIT๙" w:hAnsi="TH SarabunIT๙" w:cs="TH SarabunIT๙"/>
        </w:rPr>
      </w:pPr>
      <w:r w:rsidRPr="0049680B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E2EFBE0" wp14:editId="2B818636">
                <wp:simplePos x="0" y="0"/>
                <wp:positionH relativeFrom="column">
                  <wp:posOffset>7766022</wp:posOffset>
                </wp:positionH>
                <wp:positionV relativeFrom="paragraph">
                  <wp:posOffset>9111</wp:posOffset>
                </wp:positionV>
                <wp:extent cx="1240404" cy="1446861"/>
                <wp:effectExtent l="0" t="0" r="17145" b="20320"/>
                <wp:wrapNone/>
                <wp:docPr id="71" name="ทรงกระบอก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4" cy="1446861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CE6" w:rsidRPr="006D3740" w:rsidRDefault="00DB35B7" w:rsidP="00DB35B7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6.</w:t>
                            </w:r>
                            <w:r w:rsidR="007F1D38" w:rsidRPr="006D374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การพัฒนาด้านการส่งเสริมพัฒนาประชาธิปไตยและกระบวนการประชา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EFBE0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ทรงกระบอก 71" o:spid="_x0000_s1081" type="#_x0000_t22" style="position:absolute;margin-left:611.5pt;margin-top:.7pt;width:97.65pt;height:113.9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" adj="4629" fillcolor="white [3201]" strokecolor="#f79646 [3209]" strokeweight="2pt">
                <v:textbox>
                  <w:txbxContent>
                    <w:p w:rsidR="00D20CE6" w:rsidRPr="006D3740" w:rsidRDefault="00DB35B7" w:rsidP="00DB35B7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6.</w:t>
                      </w:r>
                      <w:r w:rsidR="007F1D38" w:rsidRPr="006D374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การพัฒนาด้านการส่งเสริมพัฒนาประชาธิปไตยและกระบวนการประชาสังคม</w:t>
                      </w:r>
                    </w:p>
                  </w:txbxContent>
                </v:textbox>
              </v:shape>
            </w:pict>
          </mc:Fallback>
        </mc:AlternateContent>
      </w:r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3E2EFBE0" wp14:editId="2B818636">
                <wp:simplePos x="0" y="0"/>
                <wp:positionH relativeFrom="column">
                  <wp:posOffset>3973250</wp:posOffset>
                </wp:positionH>
                <wp:positionV relativeFrom="paragraph">
                  <wp:posOffset>17062</wp:posOffset>
                </wp:positionV>
                <wp:extent cx="1327868" cy="1502438"/>
                <wp:effectExtent l="0" t="0" r="24765" b="21590"/>
                <wp:wrapNone/>
                <wp:docPr id="68" name="ทรงกระบอก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1502438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CE6" w:rsidRPr="006D3740" w:rsidRDefault="007F1D38" w:rsidP="00DB35B7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ind w:left="142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6D374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ส่งเสริมอนุรักษ์ฟื้นฟู ศาสนา ศิลปะ วัฒนธรรมขนบธรรมเนียมประเพณีและภูมิปัญญ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FBE0" id="ทรงกระบอก 68" o:spid="_x0000_s1082" type="#_x0000_t22" style="position:absolute;margin-left:312.85pt;margin-top:1.35pt;width:104.55pt;height:118.3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" adj="4773" fillcolor="white [3201]" strokecolor="#f79646 [3209]" strokeweight="2pt">
                <v:textbox>
                  <w:txbxContent>
                    <w:p w:rsidR="00D20CE6" w:rsidRPr="006D3740" w:rsidRDefault="007F1D38" w:rsidP="00DB35B7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ind w:left="142" w:firstLine="0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</w:pPr>
                      <w:r w:rsidRPr="006D374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ส่งเสริมอนุรักษ์ฟื้นฟู ศาสนา ศิลปะ วัฒนธรรมขนบธรรมเนียมประเพณีและภูมิปัญญ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>
                <wp:simplePos x="0" y="0"/>
                <wp:positionH relativeFrom="column">
                  <wp:posOffset>1556054</wp:posOffset>
                </wp:positionH>
                <wp:positionV relativeFrom="paragraph">
                  <wp:posOffset>32964</wp:posOffset>
                </wp:positionV>
                <wp:extent cx="1073150" cy="1494845"/>
                <wp:effectExtent l="0" t="0" r="12700" b="10160"/>
                <wp:wrapNone/>
                <wp:docPr id="66" name="ทรงกระบอก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49484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55A" w:rsidRPr="00DB35B7" w:rsidRDefault="00DB35B7" w:rsidP="00DB35B7">
                            <w:pPr>
                              <w:ind w:left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 w:rsidR="005C655A" w:rsidRPr="00DB35B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พัฒนาคุณภาพชีวิตตามปรัชญาเศรษฐกิจพอเพี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ทรงกระบอก 66" o:spid="_x0000_s1083" type="#_x0000_t22" style="position:absolute;margin-left:122.5pt;margin-top:2.6pt;width:84.5pt;height:117.7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" adj="3877" fillcolor="white [3201]" strokecolor="#f79646 [3209]" strokeweight="2pt">
                <v:textbox>
                  <w:txbxContent>
                    <w:p w:rsidR="005C655A" w:rsidRPr="00DB35B7" w:rsidRDefault="00DB35B7" w:rsidP="00DB35B7">
                      <w:pPr>
                        <w:ind w:left="142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1.</w:t>
                      </w:r>
                      <w:r w:rsidR="005C655A" w:rsidRPr="00DB35B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พัฒนาคุณภาพชีวิตตามปรัชญาเศรษฐกิจพอเพียง</w:t>
                      </w:r>
                    </w:p>
                  </w:txbxContent>
                </v:textbox>
              </v:shape>
            </w:pict>
          </mc:Fallback>
        </mc:AlternateContent>
      </w:r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E2EFBE0" wp14:editId="2B818636">
                <wp:simplePos x="0" y="0"/>
                <wp:positionH relativeFrom="column">
                  <wp:posOffset>6613083</wp:posOffset>
                </wp:positionH>
                <wp:positionV relativeFrom="paragraph">
                  <wp:posOffset>17062</wp:posOffset>
                </wp:positionV>
                <wp:extent cx="1041400" cy="1439186"/>
                <wp:effectExtent l="0" t="0" r="25400" b="27940"/>
                <wp:wrapNone/>
                <wp:docPr id="70" name="ทรงกระบอก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439186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CE6" w:rsidRPr="00D20CE6" w:rsidRDefault="00DB35B7" w:rsidP="00DB35B7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.</w:t>
                            </w:r>
                            <w:r w:rsidR="007F1D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พัฒนาด้านส่งเสริมพัฒนา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FBE0" id="ทรงกระบอก 70" o:spid="_x0000_s1084" type="#_x0000_t22" style="position:absolute;margin-left:520.7pt;margin-top:1.35pt;width:82pt;height:113.3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" adj="3907" fillcolor="white [3201]" strokecolor="#f79646 [3209]" strokeweight="2pt">
                <v:textbox>
                  <w:txbxContent>
                    <w:p w:rsidR="00D20CE6" w:rsidRPr="00D20CE6" w:rsidRDefault="00DB35B7" w:rsidP="00DB35B7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5.</w:t>
                      </w:r>
                      <w:r w:rsidR="007F1D3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พัฒนาด้านส่งเสริมพัฒนา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E2EFBE0" wp14:editId="2B818636">
                <wp:simplePos x="0" y="0"/>
                <wp:positionH relativeFrom="column">
                  <wp:posOffset>5468095</wp:posOffset>
                </wp:positionH>
                <wp:positionV relativeFrom="paragraph">
                  <wp:posOffset>32965</wp:posOffset>
                </wp:positionV>
                <wp:extent cx="1001865" cy="1486894"/>
                <wp:effectExtent l="0" t="0" r="27305" b="18415"/>
                <wp:wrapNone/>
                <wp:docPr id="69" name="ทรงกระบอก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5" cy="148689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CE6" w:rsidRPr="00D20CE6" w:rsidRDefault="00DB35B7" w:rsidP="00DB35B7">
                            <w:pPr>
                              <w:pStyle w:val="a3"/>
                              <w:tabs>
                                <w:tab w:val="left" w:pos="284"/>
                              </w:tabs>
                              <w:ind w:left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4.</w:t>
                            </w:r>
                            <w:r w:rsidR="007F1D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ัฒนาองค์กรและบุคลากรภาครัฐสู่การบริหารจัดการที่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FBE0" id="ทรงกระบอก 69" o:spid="_x0000_s1085" type="#_x0000_t22" style="position:absolute;margin-left:430.55pt;margin-top:2.6pt;width:78.9pt;height:117.1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" adj="3639" fillcolor="white [3201]" strokecolor="#f79646 [3209]" strokeweight="2pt">
                <v:textbox>
                  <w:txbxContent>
                    <w:p w:rsidR="00D20CE6" w:rsidRPr="00D20CE6" w:rsidRDefault="00DB35B7" w:rsidP="00DB35B7">
                      <w:pPr>
                        <w:pStyle w:val="a3"/>
                        <w:tabs>
                          <w:tab w:val="left" w:pos="284"/>
                        </w:tabs>
                        <w:ind w:left="142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4.</w:t>
                      </w:r>
                      <w:r w:rsidR="007F1D3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พัฒนาองค์กรและบุคลากรภาครัฐสู่การบริหารจัดการที่ดี</w:t>
                      </w:r>
                    </w:p>
                  </w:txbxContent>
                </v:textbox>
              </v:shape>
            </w:pict>
          </mc:Fallback>
        </mc:AlternateContent>
      </w:r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3E2EFBE0" wp14:editId="2B818636">
                <wp:simplePos x="0" y="0"/>
                <wp:positionH relativeFrom="column">
                  <wp:posOffset>2836214</wp:posOffset>
                </wp:positionH>
                <wp:positionV relativeFrom="paragraph">
                  <wp:posOffset>25013</wp:posOffset>
                </wp:positionV>
                <wp:extent cx="1033145" cy="1463040"/>
                <wp:effectExtent l="0" t="0" r="14605" b="22860"/>
                <wp:wrapNone/>
                <wp:docPr id="67" name="ทรงกระบอก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146304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CE6" w:rsidRPr="00DB35B7" w:rsidRDefault="00DB35B7" w:rsidP="00DB35B7">
                            <w:pPr>
                              <w:ind w:left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2. </w:t>
                            </w:r>
                            <w:r w:rsidR="007F1D38" w:rsidRPr="00DB35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พัฒนาการบริหารจัดการ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FBE0" id="ทรงกระบอก 67" o:spid="_x0000_s1086" type="#_x0000_t22" style="position:absolute;margin-left:223.3pt;margin-top:1.95pt;width:81.35pt;height:115.2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" adj="3813" fillcolor="white [3201]" strokecolor="#f79646 [3209]" strokeweight="2pt">
                <v:textbox>
                  <w:txbxContent>
                    <w:p w:rsidR="00D20CE6" w:rsidRPr="00DB35B7" w:rsidRDefault="00DB35B7" w:rsidP="00DB35B7">
                      <w:pPr>
                        <w:ind w:left="142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2. </w:t>
                      </w:r>
                      <w:r w:rsidR="007F1D38" w:rsidRPr="00DB35B7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พัฒนาการบริหารจัดการ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193233</wp:posOffset>
                </wp:positionH>
                <wp:positionV relativeFrom="paragraph">
                  <wp:posOffset>255601</wp:posOffset>
                </wp:positionV>
                <wp:extent cx="1359535" cy="938254"/>
                <wp:effectExtent l="0" t="0" r="12065" b="14605"/>
                <wp:wrapNone/>
                <wp:docPr id="65" name="คำบรรยายภาพ: ลูกศรขว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938254"/>
                        </a:xfrm>
                        <a:prstGeom prst="rightArrowCallout">
                          <a:avLst>
                            <a:gd name="adj1" fmla="val 50337"/>
                            <a:gd name="adj2" fmla="val 38335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5DF" w:rsidRPr="000765DF" w:rsidRDefault="000765DF" w:rsidP="000765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765D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ยุทธศาสตร์ อบต.มวกเหล็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คำบรรยายภาพ: ลูกศรขวา 65" o:spid="_x0000_s1087" type="#_x0000_t78" style="position:absolute;margin-left:-15.2pt;margin-top:20.15pt;width:107.05pt;height:73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" adj="14035,2520,17873,5364" fillcolor="white [3201]" strokecolor="#f79646 [3209]" strokeweight="2pt">
                <v:textbox>
                  <w:txbxContent>
                    <w:p w:rsidR="000765DF" w:rsidRPr="000765DF" w:rsidRDefault="000765DF" w:rsidP="000765D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765D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ยุทธศาสตร์ อบต.มวกเหล็ก</w:t>
                      </w:r>
                    </w:p>
                  </w:txbxContent>
                </v:textbox>
              </v:shape>
            </w:pict>
          </mc:Fallback>
        </mc:AlternateContent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  <w:r w:rsidR="00996F66" w:rsidRPr="0049680B">
        <w:rPr>
          <w:rFonts w:ascii="TH SarabunIT๙" w:hAnsi="TH SarabunIT๙" w:cs="TH SarabunIT๙"/>
        </w:rPr>
        <w:tab/>
      </w:r>
    </w:p>
    <w:p w:rsidR="00996F66" w:rsidRPr="0049680B" w:rsidRDefault="00677EFA" w:rsidP="004F6E72">
      <w:pPr>
        <w:tabs>
          <w:tab w:val="left" w:pos="618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114EDCB" wp14:editId="0AF346FC">
                <wp:simplePos x="0" y="0"/>
                <wp:positionH relativeFrom="column">
                  <wp:posOffset>8470313</wp:posOffset>
                </wp:positionH>
                <wp:positionV relativeFrom="paragraph">
                  <wp:posOffset>54287</wp:posOffset>
                </wp:positionV>
                <wp:extent cx="0" cy="249039"/>
                <wp:effectExtent l="0" t="0" r="19050" b="17780"/>
                <wp:wrapNone/>
                <wp:docPr id="302" name="ตัวเชื่อมต่อตรง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03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8CBA5" id="ตัวเชื่อมต่อตรง 302" o:spid="_x0000_s1026" style="position:absolute;z-index:25258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6.95pt,4.25pt" to="666.9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0BD3BD51" wp14:editId="55128A64">
                <wp:simplePos x="0" y="0"/>
                <wp:positionH relativeFrom="column">
                  <wp:posOffset>7221855</wp:posOffset>
                </wp:positionH>
                <wp:positionV relativeFrom="paragraph">
                  <wp:posOffset>82550</wp:posOffset>
                </wp:positionV>
                <wp:extent cx="0" cy="195580"/>
                <wp:effectExtent l="0" t="0" r="19050" b="13970"/>
                <wp:wrapNone/>
                <wp:docPr id="301" name="ตัวเชื่อมต่อตรง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D2626" id="ตัวเชื่อมต่อตรง 301" o:spid="_x0000_s1026" style="position:absolute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.65pt,6.5pt" to="568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114EDCB" wp14:editId="0AF346FC">
                <wp:simplePos x="0" y="0"/>
                <wp:positionH relativeFrom="column">
                  <wp:posOffset>5945313</wp:posOffset>
                </wp:positionH>
                <wp:positionV relativeFrom="paragraph">
                  <wp:posOffset>120686</wp:posOffset>
                </wp:positionV>
                <wp:extent cx="0" cy="195988"/>
                <wp:effectExtent l="0" t="0" r="19050" b="13970"/>
                <wp:wrapNone/>
                <wp:docPr id="300" name="ตัวเชื่อมต่อตรง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9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DCEFF" id="ตัวเชื่อมต่อตรง 300" o:spid="_x0000_s1026" style="position:absolute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15pt,9.5pt" to="468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0F6E959F" wp14:editId="206EA818">
                <wp:simplePos x="0" y="0"/>
                <wp:positionH relativeFrom="column">
                  <wp:posOffset>4706009</wp:posOffset>
                </wp:positionH>
                <wp:positionV relativeFrom="paragraph">
                  <wp:posOffset>115498</wp:posOffset>
                </wp:positionV>
                <wp:extent cx="0" cy="195988"/>
                <wp:effectExtent l="0" t="0" r="19050" b="13970"/>
                <wp:wrapNone/>
                <wp:docPr id="298" name="ตัวเชื่อมต่อตร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9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E1635" id="ตัวเชื่อมต่อตรง 298" o:spid="_x0000_s1026" style="position:absolute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5pt,9.1pt" to="370.5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50335518" wp14:editId="5C545248">
                <wp:simplePos x="0" y="0"/>
                <wp:positionH relativeFrom="column">
                  <wp:posOffset>3343036</wp:posOffset>
                </wp:positionH>
                <wp:positionV relativeFrom="paragraph">
                  <wp:posOffset>116912</wp:posOffset>
                </wp:positionV>
                <wp:extent cx="0" cy="195988"/>
                <wp:effectExtent l="0" t="0" r="19050" b="13970"/>
                <wp:wrapNone/>
                <wp:docPr id="297" name="ตัวเชื่อมต่อตรง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9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D50A3" id="ตัวเชื่อมต่อตรง 297" o:spid="_x0000_s1026" style="position:absolute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9.2pt" to="263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29E588D2" wp14:editId="65BEB302">
                <wp:simplePos x="0" y="0"/>
                <wp:positionH relativeFrom="column">
                  <wp:posOffset>2060887</wp:posOffset>
                </wp:positionH>
                <wp:positionV relativeFrom="paragraph">
                  <wp:posOffset>127419</wp:posOffset>
                </wp:positionV>
                <wp:extent cx="0" cy="195988"/>
                <wp:effectExtent l="0" t="0" r="19050" b="13970"/>
                <wp:wrapNone/>
                <wp:docPr id="296" name="ตัวเชื่อมต่อ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9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C41EB" id="ตัวเชื่อมต่อตรง 296" o:spid="_x0000_s1026" style="position:absolute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25pt,10.05pt" to="162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5FE641F2" wp14:editId="1F7CC22C">
                <wp:simplePos x="0" y="0"/>
                <wp:positionH relativeFrom="column">
                  <wp:posOffset>1551927</wp:posOffset>
                </wp:positionH>
                <wp:positionV relativeFrom="paragraph">
                  <wp:posOffset>127419</wp:posOffset>
                </wp:positionV>
                <wp:extent cx="7501579" cy="57965"/>
                <wp:effectExtent l="0" t="0" r="23495" b="37465"/>
                <wp:wrapNone/>
                <wp:docPr id="295" name="ตัวเชื่อมต่อ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1579" cy="579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BFC37" id="ตัวเชื่อมต่อตรง 295" o:spid="_x0000_s1026" style="position:absolute;flip:y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pt,10.05pt" to="712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" strokecolor="black [3213]" strokeweight="1pt"/>
            </w:pict>
          </mc:Fallback>
        </mc:AlternateContent>
      </w:r>
    </w:p>
    <w:p w:rsidR="00996F66" w:rsidRPr="0049680B" w:rsidRDefault="00677EFA" w:rsidP="004F6E72">
      <w:pPr>
        <w:tabs>
          <w:tab w:val="left" w:pos="6181"/>
        </w:tabs>
        <w:rPr>
          <w:rFonts w:ascii="TH SarabunIT๙" w:hAnsi="TH SarabunIT๙" w:cs="TH SarabunIT๙"/>
        </w:rPr>
      </w:pPr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6DC69" wp14:editId="22326B35">
                <wp:simplePos x="0" y="0"/>
                <wp:positionH relativeFrom="column">
                  <wp:posOffset>3972560</wp:posOffset>
                </wp:positionH>
                <wp:positionV relativeFrom="paragraph">
                  <wp:posOffset>5715</wp:posOffset>
                </wp:positionV>
                <wp:extent cx="1136650" cy="1534160"/>
                <wp:effectExtent l="0" t="0" r="25400" b="27940"/>
                <wp:wrapNone/>
                <wp:docPr id="77" name="สี่เหลี่ยมผืนผ้า: มุมมน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1534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6B7" w:rsidRPr="002636B7" w:rsidRDefault="00B82241" w:rsidP="002636B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พัฒนาส่งเสริมอนุรักษ์ฟื้นฟู ศาสนา ศิลปะ วัฒนธรรม ขนบธรรมเนียม ประเพณีและภูมิปัญญ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B6DC69" id="สี่เหลี่ยมผืนผ้า: มุมมน 77" o:spid="_x0000_s1088" style="position:absolute;margin-left:312.8pt;margin-top:.45pt;width:89.5pt;height:120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" fillcolor="white [3201]" strokecolor="#f79646 [3209]" strokeweight="2pt">
                <v:textbox>
                  <w:txbxContent>
                    <w:p w:rsidR="002636B7" w:rsidRPr="002636B7" w:rsidRDefault="00B82241" w:rsidP="002636B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พัฒนาส่งเสริมอนุรักษ์ฟื้นฟู ศาสนา ศิลปะ วัฒนธรรม ขนบธรรมเนียม ประเพณีและภูมิปัญญา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1197077" wp14:editId="37FC5B2D">
                <wp:simplePos x="0" y="0"/>
                <wp:positionH relativeFrom="column">
                  <wp:posOffset>1475740</wp:posOffset>
                </wp:positionH>
                <wp:positionV relativeFrom="paragraph">
                  <wp:posOffset>7884</wp:posOffset>
                </wp:positionV>
                <wp:extent cx="1049020" cy="1534160"/>
                <wp:effectExtent l="0" t="0" r="17780" b="27940"/>
                <wp:wrapNone/>
                <wp:docPr id="74" name="สี่เหลี่ยมผืนผ้า: มุมมน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1534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6B7" w:rsidRPr="002636B7" w:rsidRDefault="002636B7" w:rsidP="002636B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636B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พื่อพัฒนาคุณภาพชีวิตตามปรัชญาของเศรษฐกิจพอเพียงและพัฒนาโครงสร้าง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197077" id="สี่เหลี่ยมผืนผ้า: มุมมน 74" o:spid="_x0000_s1089" style="position:absolute;margin-left:116.2pt;margin-top:.6pt;width:82.6pt;height:120.8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" fillcolor="white [3201]" strokecolor="#f79646 [3209]" strokeweight="2pt">
                <v:textbox>
                  <w:txbxContent>
                    <w:p w:rsidR="002636B7" w:rsidRPr="002636B7" w:rsidRDefault="002636B7" w:rsidP="002636B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636B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พื่อพัฒนาคุณภาพชีวิตตามปรัชญาของเศรษฐกิจพอเพียงและพัฒนาโครงสร้างพื้นฐาน</w:t>
                      </w:r>
                    </w:p>
                  </w:txbxContent>
                </v:textbox>
              </v:roundrect>
            </w:pict>
          </mc:Fallback>
        </mc:AlternateContent>
      </w:r>
      <w:r w:rsidR="005379BA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428DEF" wp14:editId="7F4BF9B0">
                <wp:simplePos x="0" y="0"/>
                <wp:positionH relativeFrom="column">
                  <wp:posOffset>5319423</wp:posOffset>
                </wp:positionH>
                <wp:positionV relativeFrom="paragraph">
                  <wp:posOffset>15268</wp:posOffset>
                </wp:positionV>
                <wp:extent cx="1049572" cy="1534602"/>
                <wp:effectExtent l="0" t="0" r="17780" b="27940"/>
                <wp:wrapNone/>
                <wp:docPr id="79" name="สี่เหลี่ยมผืนผ้า: มุมมน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15346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9BA" w:rsidRPr="002636B7" w:rsidRDefault="005379BA" w:rsidP="005379B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พัฒนาองค์กรและบุคลากรภาครัฐสู่การบริหารจัดการที่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428DEF" id="สี่เหลี่ยมผืนผ้า: มุมมน 79" o:spid="_x0000_s1090" style="position:absolute;margin-left:418.85pt;margin-top:1.2pt;width:82.65pt;height:12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" fillcolor="white [3201]" strokecolor="#f79646 [3209]" strokeweight="2pt">
                <v:textbox>
                  <w:txbxContent>
                    <w:p w:rsidR="005379BA" w:rsidRPr="002636B7" w:rsidRDefault="005379BA" w:rsidP="005379B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พัฒนาองค์กรและบุคลากรภาครัฐสู่การบริหารจัดการที่ดี</w:t>
                      </w:r>
                    </w:p>
                  </w:txbxContent>
                </v:textbox>
              </v:roundrect>
            </w:pict>
          </mc:Fallback>
        </mc:AlternateContent>
      </w:r>
      <w:r w:rsidR="005379BA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D29E3F" wp14:editId="590D8258">
                <wp:simplePos x="0" y="0"/>
                <wp:positionH relativeFrom="column">
                  <wp:posOffset>2709766</wp:posOffset>
                </wp:positionH>
                <wp:positionV relativeFrom="paragraph">
                  <wp:posOffset>10160</wp:posOffset>
                </wp:positionV>
                <wp:extent cx="1049572" cy="1534602"/>
                <wp:effectExtent l="0" t="0" r="17780" b="27940"/>
                <wp:wrapNone/>
                <wp:docPr id="78" name="สี่เหลี่ยมผืนผ้า: มุมมน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15346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6B7" w:rsidRPr="002636B7" w:rsidRDefault="002636B7" w:rsidP="00B8224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พัฒนาการบริหารจัดการ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D29E3F" id="สี่เหลี่ยมผืนผ้า: มุมมน 78" o:spid="_x0000_s1091" style="position:absolute;margin-left:213.35pt;margin-top:.8pt;width:82.65pt;height:120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" fillcolor="white [3201]" strokecolor="#f79646 [3209]" strokeweight="2pt">
                <v:textbox>
                  <w:txbxContent>
                    <w:p w:rsidR="002636B7" w:rsidRPr="002636B7" w:rsidRDefault="002636B7" w:rsidP="00B82241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พัฒนาการบริหารจัดการทรัพยากรธรรมชาติ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 w:rsidR="005379BA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64E514B" wp14:editId="35919698">
                <wp:simplePos x="0" y="0"/>
                <wp:positionH relativeFrom="column">
                  <wp:posOffset>6677080</wp:posOffset>
                </wp:positionH>
                <wp:positionV relativeFrom="paragraph">
                  <wp:posOffset>10160</wp:posOffset>
                </wp:positionV>
                <wp:extent cx="1049020" cy="1534160"/>
                <wp:effectExtent l="0" t="0" r="17780" b="27940"/>
                <wp:wrapNone/>
                <wp:docPr id="76" name="สี่เหลี่ยมผืนผ้า: มุมมน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1534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6B7" w:rsidRPr="002636B7" w:rsidRDefault="005379BA" w:rsidP="002636B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พัฒนาด้านส่งเสริมพัฒนา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4E514B" id="สี่เหลี่ยมผืนผ้า: มุมมน 76" o:spid="_x0000_s1092" style="position:absolute;margin-left:525.75pt;margin-top:.8pt;width:82.6pt;height:120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" fillcolor="white [3201]" strokecolor="#f79646 [3209]" strokeweight="2pt">
                <v:textbox>
                  <w:txbxContent>
                    <w:p w:rsidR="002636B7" w:rsidRPr="002636B7" w:rsidRDefault="005379BA" w:rsidP="002636B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พัฒนาด้านส่งเสริมพัฒนาการท่องเที่ยว</w:t>
                      </w:r>
                    </w:p>
                  </w:txbxContent>
                </v:textbox>
              </v:roundrect>
            </w:pict>
          </mc:Fallback>
        </mc:AlternateContent>
      </w:r>
      <w:r w:rsidR="005379BA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D4B11B9" wp14:editId="33F3AB24">
                <wp:simplePos x="0" y="0"/>
                <wp:positionH relativeFrom="column">
                  <wp:posOffset>8006715</wp:posOffset>
                </wp:positionH>
                <wp:positionV relativeFrom="paragraph">
                  <wp:posOffset>12065</wp:posOffset>
                </wp:positionV>
                <wp:extent cx="1049020" cy="1534160"/>
                <wp:effectExtent l="0" t="0" r="17780" b="27940"/>
                <wp:wrapNone/>
                <wp:docPr id="75" name="สี่เหลี่ยมผืนผ้า: มุมมน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1534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6B7" w:rsidRPr="002636B7" w:rsidRDefault="005379BA" w:rsidP="002636B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พัฒนาด้านการส่งเสริมพัฒนาประชาธิปไตยและกระบวนการประชา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4B11B9" id="สี่เหลี่ยมผืนผ้า: มุมมน 75" o:spid="_x0000_s1093" style="position:absolute;margin-left:630.45pt;margin-top:.95pt;width:82.6pt;height:120.8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" fillcolor="white [3201]" strokecolor="#f79646 [3209]" strokeweight="2pt">
                <v:textbox>
                  <w:txbxContent>
                    <w:p w:rsidR="002636B7" w:rsidRPr="002636B7" w:rsidRDefault="005379BA" w:rsidP="002636B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พัฒนาด้านการส่งเสริมพัฒนาประชาธิปไตยและกระบวนการประชาสังคม</w:t>
                      </w:r>
                    </w:p>
                  </w:txbxContent>
                </v:textbox>
              </v:roundrect>
            </w:pict>
          </mc:Fallback>
        </mc:AlternateContent>
      </w:r>
      <w:r w:rsidR="002636B7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B2419C1" wp14:editId="42FCD230">
                <wp:simplePos x="0" y="0"/>
                <wp:positionH relativeFrom="column">
                  <wp:posOffset>-272746</wp:posOffset>
                </wp:positionH>
                <wp:positionV relativeFrom="paragraph">
                  <wp:posOffset>72887</wp:posOffset>
                </wp:positionV>
                <wp:extent cx="1359673" cy="1232452"/>
                <wp:effectExtent l="0" t="0" r="12065" b="25400"/>
                <wp:wrapNone/>
                <wp:docPr id="73" name="คำบรรยายภาพ: ลูกศรขว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1232452"/>
                        </a:xfrm>
                        <a:prstGeom prst="rightArrowCallout">
                          <a:avLst>
                            <a:gd name="adj1" fmla="val 50337"/>
                            <a:gd name="adj2" fmla="val 38335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6B7" w:rsidRPr="000765DF" w:rsidRDefault="002636B7" w:rsidP="002636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19C1" id="คำบรรยายภาพ: ลูกศรขวา 73" o:spid="_x0000_s1094" type="#_x0000_t78" style="position:absolute;margin-left:-21.5pt;margin-top:5.75pt;width:107.05pt;height:97.0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" adj="14035,2520,16705,5364" fillcolor="white [3201]" strokecolor="#f79646 [3209]" strokeweight="2pt">
                <v:textbox>
                  <w:txbxContent>
                    <w:p w:rsidR="002636B7" w:rsidRPr="000765DF" w:rsidRDefault="002636B7" w:rsidP="002636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ป้าประสงค์</w:t>
                      </w:r>
                    </w:p>
                  </w:txbxContent>
                </v:textbox>
              </v:shape>
            </w:pict>
          </mc:Fallback>
        </mc:AlternateContent>
      </w:r>
    </w:p>
    <w:p w:rsidR="00996F66" w:rsidRPr="0049680B" w:rsidRDefault="00996F66" w:rsidP="004F6E72">
      <w:pPr>
        <w:tabs>
          <w:tab w:val="left" w:pos="6181"/>
        </w:tabs>
        <w:rPr>
          <w:rFonts w:ascii="TH SarabunIT๙" w:hAnsi="TH SarabunIT๙" w:cs="TH SarabunIT๙"/>
        </w:rPr>
      </w:pPr>
    </w:p>
    <w:p w:rsidR="00996F66" w:rsidRPr="0049680B" w:rsidRDefault="00996F66" w:rsidP="004F6E72">
      <w:pPr>
        <w:tabs>
          <w:tab w:val="left" w:pos="6181"/>
        </w:tabs>
        <w:rPr>
          <w:rFonts w:ascii="TH SarabunIT๙" w:hAnsi="TH SarabunIT๙" w:cs="TH SarabunIT๙"/>
          <w:cs/>
        </w:rPr>
      </w:pPr>
    </w:p>
    <w:p w:rsidR="008C0B02" w:rsidRPr="0049680B" w:rsidRDefault="008C0B02" w:rsidP="004F6E72">
      <w:pPr>
        <w:tabs>
          <w:tab w:val="left" w:pos="6181"/>
        </w:tabs>
        <w:rPr>
          <w:rFonts w:ascii="TH SarabunIT๙" w:hAnsi="TH SarabunIT๙" w:cs="TH SarabunIT๙"/>
        </w:rPr>
      </w:pPr>
    </w:p>
    <w:p w:rsidR="008C0B02" w:rsidRPr="0049680B" w:rsidRDefault="00677EFA" w:rsidP="004F6E72">
      <w:pPr>
        <w:tabs>
          <w:tab w:val="left" w:pos="618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8678389</wp:posOffset>
                </wp:positionH>
                <wp:positionV relativeFrom="paragraph">
                  <wp:posOffset>266329</wp:posOffset>
                </wp:positionV>
                <wp:extent cx="0" cy="370935"/>
                <wp:effectExtent l="0" t="0" r="19050" b="10160"/>
                <wp:wrapNone/>
                <wp:docPr id="309" name="ตัวเชื่อมต่อตรง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F4499" id="ตัวเชื่อมต่อตรง 309" o:spid="_x0000_s1026" style="position:absolute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3.35pt,20.95pt" to="683.3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7366132</wp:posOffset>
                </wp:positionH>
                <wp:positionV relativeFrom="paragraph">
                  <wp:posOffset>266329</wp:posOffset>
                </wp:positionV>
                <wp:extent cx="8626" cy="372110"/>
                <wp:effectExtent l="0" t="0" r="29845" b="27940"/>
                <wp:wrapNone/>
                <wp:docPr id="308" name="ตัวเชื่อมต่อตรง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72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EA008" id="ตัวเชื่อมต่อตรง 308" o:spid="_x0000_s1026" style="position:absolute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0pt,20.95pt" to="580.7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6115302</wp:posOffset>
                </wp:positionH>
                <wp:positionV relativeFrom="paragraph">
                  <wp:posOffset>266329</wp:posOffset>
                </wp:positionV>
                <wp:extent cx="8626" cy="370935"/>
                <wp:effectExtent l="0" t="0" r="29845" b="10160"/>
                <wp:wrapNone/>
                <wp:docPr id="307" name="ตัวเชื่อมต่อตรง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70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C26EA" id="ตัวเชื่อมต่อตรง 307" o:spid="_x0000_s1026" style="position:absolute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5pt,20.95pt" to="482.2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4640185</wp:posOffset>
                </wp:positionH>
                <wp:positionV relativeFrom="paragraph">
                  <wp:posOffset>266329</wp:posOffset>
                </wp:positionV>
                <wp:extent cx="0" cy="362309"/>
                <wp:effectExtent l="0" t="0" r="19050" b="19050"/>
                <wp:wrapNone/>
                <wp:docPr id="306" name="ตัวเชื่อมต่อตรง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93306" id="ตัวเชื่อมต่อตรง 306" o:spid="_x0000_s1026" style="position:absolute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35pt,20.95pt" to="365.3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3346222</wp:posOffset>
                </wp:positionH>
                <wp:positionV relativeFrom="paragraph">
                  <wp:posOffset>256360</wp:posOffset>
                </wp:positionV>
                <wp:extent cx="0" cy="380904"/>
                <wp:effectExtent l="0" t="0" r="19050" b="19685"/>
                <wp:wrapNone/>
                <wp:docPr id="305" name="ตัวเชื่อมต่อตรง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9ED09" id="ตัวเชื่อมต่อตรง 305" o:spid="_x0000_s1026" style="position:absolute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pt,20.2pt" to="263.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1978792</wp:posOffset>
                </wp:positionH>
                <wp:positionV relativeFrom="paragraph">
                  <wp:posOffset>264987</wp:posOffset>
                </wp:positionV>
                <wp:extent cx="0" cy="372277"/>
                <wp:effectExtent l="0" t="0" r="19050" b="27940"/>
                <wp:wrapNone/>
                <wp:docPr id="304" name="ตัวเชื่อมต่อตร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2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95456" id="ตัวเชื่อมต่อตรง 304" o:spid="_x0000_s1026" style="position:absolute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8pt,20.85pt" to="155.8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" strokecolor="#4579b8 [3044]"/>
            </w:pict>
          </mc:Fallback>
        </mc:AlternateContent>
      </w:r>
    </w:p>
    <w:p w:rsidR="008C0B02" w:rsidRPr="0049680B" w:rsidRDefault="00677EFA" w:rsidP="004F6E72">
      <w:pPr>
        <w:tabs>
          <w:tab w:val="left" w:pos="618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58E956E4" wp14:editId="0AB751CE">
                <wp:simplePos x="0" y="0"/>
                <wp:positionH relativeFrom="column">
                  <wp:posOffset>1548430</wp:posOffset>
                </wp:positionH>
                <wp:positionV relativeFrom="paragraph">
                  <wp:posOffset>103493</wp:posOffset>
                </wp:positionV>
                <wp:extent cx="7501579" cy="57965"/>
                <wp:effectExtent l="0" t="0" r="23495" b="37465"/>
                <wp:wrapNone/>
                <wp:docPr id="303" name="ตัวเชื่อมต่อ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1579" cy="579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86200" id="ตัวเชื่อมต่อตรง 303" o:spid="_x0000_s1026" style="position:absolute;flip:y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pt,8.15pt" to="712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" strokecolor="black [3213]" strokeweight="1pt"/>
            </w:pict>
          </mc:Fallback>
        </mc:AlternateContent>
      </w:r>
      <w:r w:rsidR="008B22F8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947B8E2" wp14:editId="3F8C8D8B">
                <wp:simplePos x="0" y="0"/>
                <wp:positionH relativeFrom="column">
                  <wp:posOffset>4275400</wp:posOffset>
                </wp:positionH>
                <wp:positionV relativeFrom="paragraph">
                  <wp:posOffset>311564</wp:posOffset>
                </wp:positionV>
                <wp:extent cx="1232452" cy="2019631"/>
                <wp:effectExtent l="0" t="0" r="25400" b="19050"/>
                <wp:wrapNone/>
                <wp:docPr id="90" name="สี่เหลี่ยมผืนผ้า: มุมมน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20196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BB1" w:rsidRPr="006F625A" w:rsidRDefault="00686BB1" w:rsidP="00686BB1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6F625A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1.  </w:t>
                            </w:r>
                            <w:r w:rsidRPr="006F625A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ส่งเสริมอนุรักษ์และฟื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้นฟูวัฒนธรรมขนบธรรมเนียมประเพณี</w:t>
                            </w:r>
                            <w:r w:rsidRPr="006F625A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F625A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วัฒนธรรมท้องถิ่น และวันสำคัญ</w:t>
                            </w:r>
                          </w:p>
                          <w:p w:rsidR="00686BB1" w:rsidRPr="006F625A" w:rsidRDefault="00686BB1" w:rsidP="00686BB1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6F625A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>2.</w:t>
                            </w:r>
                            <w:r w:rsidRPr="006F625A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 </w:t>
                            </w:r>
                            <w:proofErr w:type="gramStart"/>
                            <w:r w:rsidRPr="006F625A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ส่งเสริมศาสนา  พัฒนาคุณธรรมและจริยธรรม</w:t>
                            </w:r>
                            <w:proofErr w:type="gramEnd"/>
                          </w:p>
                          <w:p w:rsidR="008B22F8" w:rsidRDefault="008B22F8" w:rsidP="008B22F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7B8E2" id="สี่เหลี่ยมผืนผ้า: มุมมน 90" o:spid="_x0000_s1095" style="position:absolute;margin-left:336.65pt;margin-top:24.55pt;width:97.05pt;height:159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" fillcolor="white [3201]" strokecolor="#f79646 [3209]" strokeweight="2pt">
                <v:textbox>
                  <w:txbxContent>
                    <w:p w:rsidR="00686BB1" w:rsidRPr="006F625A" w:rsidRDefault="00686BB1" w:rsidP="00686BB1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6F625A">
                        <w:rPr>
                          <w:rFonts w:ascii="TH SarabunIT๙" w:hAnsi="TH SarabunIT๙" w:cs="TH SarabunIT๙"/>
                          <w:szCs w:val="22"/>
                        </w:rPr>
                        <w:t xml:space="preserve">1.  </w:t>
                      </w:r>
                      <w:r w:rsidRPr="006F625A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ส่งเสริมอนุรักษ์และฟื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้นฟูวัฒนธรรมขนบธรรมเนียมประเพณี</w:t>
                      </w:r>
                      <w:r w:rsidRPr="006F625A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 </w:t>
                      </w:r>
                      <w:r w:rsidRPr="006F625A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วัฒนธรรมท้องถิ่น และวันสำคัญ</w:t>
                      </w:r>
                    </w:p>
                    <w:p w:rsidR="00686BB1" w:rsidRPr="006F625A" w:rsidRDefault="00686BB1" w:rsidP="00686BB1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6F625A">
                        <w:rPr>
                          <w:rFonts w:ascii="TH SarabunIT๙" w:hAnsi="TH SarabunIT๙" w:cs="TH SarabunIT๙"/>
                          <w:szCs w:val="22"/>
                        </w:rPr>
                        <w:t>2.</w:t>
                      </w:r>
                      <w:r w:rsidRPr="006F625A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 </w:t>
                      </w:r>
                      <w:proofErr w:type="gramStart"/>
                      <w:r w:rsidRPr="006F625A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ส่งเสริมศาสนา  พัฒนาคุณธรรมและจริยธรรม</w:t>
                      </w:r>
                      <w:proofErr w:type="gramEnd"/>
                    </w:p>
                    <w:p w:rsidR="008B22F8" w:rsidRDefault="008B22F8" w:rsidP="008B22F8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C0B02" w:rsidRPr="0049680B" w:rsidRDefault="00677EFA" w:rsidP="004F6E72">
      <w:pPr>
        <w:tabs>
          <w:tab w:val="left" w:pos="6181"/>
        </w:tabs>
        <w:rPr>
          <w:rFonts w:ascii="TH SarabunIT๙" w:hAnsi="TH SarabunIT๙" w:cs="TH SarabunIT๙"/>
        </w:rPr>
      </w:pPr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9653A67" wp14:editId="6B7E7BB3">
                <wp:simplePos x="0" y="0"/>
                <wp:positionH relativeFrom="column">
                  <wp:posOffset>8366760</wp:posOffset>
                </wp:positionH>
                <wp:positionV relativeFrom="paragraph">
                  <wp:posOffset>10795</wp:posOffset>
                </wp:positionV>
                <wp:extent cx="1231900" cy="1971675"/>
                <wp:effectExtent l="0" t="0" r="25400" b="28575"/>
                <wp:wrapNone/>
                <wp:docPr id="93" name="สี่เหลี่ยมผืนผ้า: มุมมน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197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BB1" w:rsidRPr="00390E74" w:rsidRDefault="00686BB1" w:rsidP="00686BB1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390E74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1.  ส่งเสริมกระบวนการเรียนรู้และการมีส่วนร่วมทางการเมือง</w:t>
                            </w:r>
                          </w:p>
                          <w:p w:rsidR="008B22F8" w:rsidRDefault="008B22F8" w:rsidP="008B22F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53A67" id="สี่เหลี่ยมผืนผ้า: มุมมน 93" o:spid="_x0000_s1096" style="position:absolute;margin-left:658.8pt;margin-top:.85pt;width:97pt;height:155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" fillcolor="white [3201]" strokecolor="#f79646 [3209]" strokeweight="2pt">
                <v:textbox>
                  <w:txbxContent>
                    <w:p w:rsidR="00686BB1" w:rsidRPr="00390E74" w:rsidRDefault="00686BB1" w:rsidP="00686BB1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390E74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1.  ส่งเสริมกระบวนการเรียนรู้และการมีส่วนร่วมทางการเมือง</w:t>
                      </w:r>
                    </w:p>
                    <w:p w:rsidR="008B22F8" w:rsidRDefault="008B22F8" w:rsidP="008B22F8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44AB058" wp14:editId="305BED25">
                <wp:simplePos x="0" y="0"/>
                <wp:positionH relativeFrom="column">
                  <wp:posOffset>7037705</wp:posOffset>
                </wp:positionH>
                <wp:positionV relativeFrom="paragraph">
                  <wp:posOffset>10795</wp:posOffset>
                </wp:positionV>
                <wp:extent cx="1231900" cy="1971675"/>
                <wp:effectExtent l="0" t="0" r="25400" b="28575"/>
                <wp:wrapNone/>
                <wp:docPr id="92" name="สี่เหลี่ยมผืนผ้า: มุมมน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197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BB1" w:rsidRPr="006F625A" w:rsidRDefault="00686BB1" w:rsidP="00686BB1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6F625A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1.  </w:t>
                            </w:r>
                            <w:r w:rsidRPr="006F625A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ประชาสัมพันธ์การท่องเที่ยว</w:t>
                            </w:r>
                          </w:p>
                          <w:p w:rsidR="00686BB1" w:rsidRPr="001D38EE" w:rsidRDefault="00686BB1" w:rsidP="00686BB1">
                            <w:pPr>
                              <w:spacing w:after="240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 w:rsidRPr="006F625A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2.  ส่งเสริมสนับสนุนงบประมาณและบุคลากรด้านการท่องเที่ยว</w:t>
                            </w:r>
                          </w:p>
                          <w:p w:rsidR="008B22F8" w:rsidRDefault="008B22F8" w:rsidP="008B22F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AB058" id="สี่เหลี่ยมผืนผ้า: มุมมน 92" o:spid="_x0000_s1097" style="position:absolute;margin-left:554.15pt;margin-top:.85pt;width:97pt;height:155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" fillcolor="white [3201]" strokecolor="#f79646 [3209]" strokeweight="2pt">
                <v:textbox>
                  <w:txbxContent>
                    <w:p w:rsidR="00686BB1" w:rsidRPr="006F625A" w:rsidRDefault="00686BB1" w:rsidP="00686BB1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6F625A">
                        <w:rPr>
                          <w:rFonts w:ascii="TH SarabunIT๙" w:hAnsi="TH SarabunIT๙" w:cs="TH SarabunIT๙"/>
                          <w:szCs w:val="22"/>
                        </w:rPr>
                        <w:t xml:space="preserve">1.  </w:t>
                      </w:r>
                      <w:r w:rsidRPr="006F625A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ประชาสัมพันธ์การท่องเที่ยว</w:t>
                      </w:r>
                    </w:p>
                    <w:p w:rsidR="00686BB1" w:rsidRPr="001D38EE" w:rsidRDefault="00686BB1" w:rsidP="00686BB1">
                      <w:pPr>
                        <w:spacing w:after="240"/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</w:pPr>
                      <w:r w:rsidRPr="006F625A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2.  ส่งเสริมสนับสนุนงบประมาณและบุคลากรด้านการท่องเที่ยว</w:t>
                      </w:r>
                    </w:p>
                    <w:p w:rsidR="008B22F8" w:rsidRDefault="008B22F8" w:rsidP="008B22F8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76ADA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A581BA" wp14:editId="556E9BE1">
                <wp:simplePos x="0" y="0"/>
                <wp:positionH relativeFrom="column">
                  <wp:posOffset>-199234</wp:posOffset>
                </wp:positionH>
                <wp:positionV relativeFrom="paragraph">
                  <wp:posOffset>296090</wp:posOffset>
                </wp:positionV>
                <wp:extent cx="1189990" cy="862330"/>
                <wp:effectExtent l="0" t="0" r="10160" b="13970"/>
                <wp:wrapNone/>
                <wp:docPr id="80" name="คำบรรยายภาพ: ลูกศรขว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862330"/>
                        </a:xfrm>
                        <a:prstGeom prst="rightArrowCallout">
                          <a:avLst>
                            <a:gd name="adj1" fmla="val 21343"/>
                            <a:gd name="adj2" fmla="val 24000"/>
                            <a:gd name="adj3" fmla="val 28668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B02" w:rsidRPr="008C0B02" w:rsidRDefault="008C0B02" w:rsidP="008C0B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C0B0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81BA" id="คำบรรยายภาพ: ลูกศรขวา 80" o:spid="_x0000_s1098" type="#_x0000_t78" style="position:absolute;margin-left:-15.7pt;margin-top:23.3pt;width:93.7pt;height:67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" adj="14035,5616,17113,8495" fillcolor="white [3201]" strokecolor="#f79646 [3209]" strokeweight="2pt">
                <v:textbox>
                  <w:txbxContent>
                    <w:p w:rsidR="008C0B02" w:rsidRPr="008C0B02" w:rsidRDefault="008C0B02" w:rsidP="008C0B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C0B0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ลยุทธ์</w:t>
                      </w:r>
                    </w:p>
                  </w:txbxContent>
                </v:textbox>
              </v:shape>
            </w:pict>
          </mc:Fallback>
        </mc:AlternateContent>
      </w:r>
      <w:r w:rsidR="009B7DA5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5EE261" wp14:editId="461F5C55">
                <wp:simplePos x="0" y="0"/>
                <wp:positionH relativeFrom="column">
                  <wp:posOffset>1230050</wp:posOffset>
                </wp:positionH>
                <wp:positionV relativeFrom="paragraph">
                  <wp:posOffset>17366</wp:posOffset>
                </wp:positionV>
                <wp:extent cx="1398878" cy="1971923"/>
                <wp:effectExtent l="0" t="0" r="11430" b="28575"/>
                <wp:wrapNone/>
                <wp:docPr id="88" name="สี่เหลี่ยมผืนผ้า: มุมมน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878" cy="19719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2F8" w:rsidRPr="00F83BC8" w:rsidRDefault="008B22F8" w:rsidP="008B22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F83BC8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1.</w:t>
                            </w:r>
                            <w:r w:rsidRPr="00F83BC8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 xml:space="preserve"> การส่งเสริมและพัฒนาการศึกษา</w:t>
                            </w:r>
                          </w:p>
                          <w:p w:rsidR="008B22F8" w:rsidRPr="00F83BC8" w:rsidRDefault="008B22F8" w:rsidP="008B22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F83BC8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2</w:t>
                            </w:r>
                            <w:r w:rsidRPr="00F83BC8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83BC8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ส่งเสริมการบริการด้านสาธารณสุขและการ</w:t>
                            </w:r>
                            <w:r w:rsidRPr="00F83BC8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เ</w:t>
                            </w:r>
                            <w:r w:rsidRPr="00F83BC8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สริมสร้างสุขภาวะของประชาชน</w:t>
                            </w:r>
                          </w:p>
                          <w:p w:rsidR="008B22F8" w:rsidRPr="00F83BC8" w:rsidRDefault="008B22F8" w:rsidP="008B22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F83BC8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F83BC8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ส่งเสริมการจัดสวัสดิการสังคม</w:t>
                            </w:r>
                          </w:p>
                          <w:p w:rsidR="008B22F8" w:rsidRPr="00F83BC8" w:rsidRDefault="008B22F8" w:rsidP="008B22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F83BC8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Pr="00F83BC8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การพัฒนาด้านโครงสร้างพื้นฐาน</w:t>
                            </w:r>
                          </w:p>
                          <w:p w:rsidR="008B22F8" w:rsidRPr="00F83BC8" w:rsidRDefault="008B22F8" w:rsidP="008B22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F83BC8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5  การสร้างความเข้มแข็งของชุมชน สังคม</w:t>
                            </w:r>
                            <w:r w:rsidRPr="00F83BC8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3BC8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และเศรษฐกิจ</w:t>
                            </w:r>
                          </w:p>
                          <w:p w:rsidR="008B22F8" w:rsidRPr="00F83BC8" w:rsidRDefault="008B22F8" w:rsidP="008B22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F83BC8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6. การเพิ่มศักยภาพและพัฒนาอาชีพของประชาชน</w:t>
                            </w:r>
                          </w:p>
                          <w:p w:rsidR="008B22F8" w:rsidRPr="00F83BC8" w:rsidRDefault="008B22F8" w:rsidP="008B22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F83BC8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7. การพัฒนาแหล่งน้ำ</w:t>
                            </w:r>
                          </w:p>
                          <w:p w:rsidR="008B22F8" w:rsidRPr="00F83BC8" w:rsidRDefault="008B22F8" w:rsidP="008B22F8">
                            <w:pPr>
                              <w:spacing w:after="0" w:line="240" w:lineRule="auto"/>
                              <w:rPr>
                                <w:szCs w:val="18"/>
                                <w:cs/>
                              </w:rPr>
                            </w:pPr>
                            <w:r w:rsidRPr="00F83BC8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 xml:space="preserve">8. </w:t>
                            </w:r>
                            <w:r w:rsidRPr="00F83BC8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การพัฒนาศูนย์บริการและถ่ายทอดเทคโนโลยีด้านการเกษตร</w:t>
                            </w:r>
                          </w:p>
                          <w:p w:rsidR="008B22F8" w:rsidRDefault="008B22F8" w:rsidP="008B22F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EE261" id="สี่เหลี่ยมผืนผ้า: มุมมน 88" o:spid="_x0000_s1099" style="position:absolute;margin-left:96.85pt;margin-top:1.35pt;width:110.15pt;height:155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" fillcolor="white [3201]" strokecolor="#f79646 [3209]" strokeweight="2pt">
                <v:textbox>
                  <w:txbxContent>
                    <w:p w:rsidR="008B22F8" w:rsidRPr="00F83BC8" w:rsidRDefault="008B22F8" w:rsidP="008B22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F83BC8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1.</w:t>
                      </w:r>
                      <w:r w:rsidRPr="00F83BC8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 xml:space="preserve"> การส่งเสริมและพัฒนาการศึกษา</w:t>
                      </w:r>
                    </w:p>
                    <w:p w:rsidR="008B22F8" w:rsidRPr="00F83BC8" w:rsidRDefault="008B22F8" w:rsidP="008B22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F83BC8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2</w:t>
                      </w:r>
                      <w:r w:rsidRPr="00F83BC8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 xml:space="preserve">. </w:t>
                      </w:r>
                      <w:r w:rsidRPr="00F83BC8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ส่งเสริมการบริการด้านสาธารณสุขและการ</w:t>
                      </w:r>
                      <w:r w:rsidRPr="00F83BC8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เ</w:t>
                      </w:r>
                      <w:r w:rsidRPr="00F83BC8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สริมสร้างสุขภาวะของประชาชน</w:t>
                      </w:r>
                    </w:p>
                    <w:p w:rsidR="008B22F8" w:rsidRPr="00F83BC8" w:rsidRDefault="008B22F8" w:rsidP="008B22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F83BC8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 xml:space="preserve">3. </w:t>
                      </w:r>
                      <w:r w:rsidRPr="00F83BC8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ส่งเสริมการจัดสวัสดิการสังคม</w:t>
                      </w:r>
                    </w:p>
                    <w:p w:rsidR="008B22F8" w:rsidRPr="00F83BC8" w:rsidRDefault="008B22F8" w:rsidP="008B22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F83BC8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 xml:space="preserve">4. </w:t>
                      </w:r>
                      <w:r w:rsidRPr="00F83BC8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การพัฒนาด้านโครงสร้างพื้นฐาน</w:t>
                      </w:r>
                    </w:p>
                    <w:p w:rsidR="008B22F8" w:rsidRPr="00F83BC8" w:rsidRDefault="008B22F8" w:rsidP="008B22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F83BC8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5  การสร้างความเข้มแข็งของชุมชน สังคม</w:t>
                      </w:r>
                      <w:r w:rsidRPr="00F83BC8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 xml:space="preserve"> </w:t>
                      </w:r>
                      <w:r w:rsidRPr="00F83BC8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และเศรษฐกิจ</w:t>
                      </w:r>
                    </w:p>
                    <w:p w:rsidR="008B22F8" w:rsidRPr="00F83BC8" w:rsidRDefault="008B22F8" w:rsidP="008B22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F83BC8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6. การเพิ่มศักยภาพและพัฒนาอาชีพของประชาชน</w:t>
                      </w:r>
                    </w:p>
                    <w:p w:rsidR="008B22F8" w:rsidRPr="00F83BC8" w:rsidRDefault="008B22F8" w:rsidP="008B22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F83BC8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7. การพัฒนาแหล่งน้ำ</w:t>
                      </w:r>
                    </w:p>
                    <w:p w:rsidR="008B22F8" w:rsidRPr="00F83BC8" w:rsidRDefault="008B22F8" w:rsidP="008B22F8">
                      <w:pPr>
                        <w:spacing w:after="0" w:line="240" w:lineRule="auto"/>
                        <w:rPr>
                          <w:szCs w:val="18"/>
                          <w:cs/>
                        </w:rPr>
                      </w:pPr>
                      <w:r w:rsidRPr="00F83BC8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 xml:space="preserve">8. </w:t>
                      </w:r>
                      <w:r w:rsidRPr="00F83BC8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การพัฒนาศูนย์บริการและถ่ายทอดเทคโนโลยีด้านการเกษตร</w:t>
                      </w:r>
                    </w:p>
                    <w:p w:rsidR="008B22F8" w:rsidRDefault="008B22F8" w:rsidP="008B22F8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86BB1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C261274" wp14:editId="1B9EC35C">
                <wp:simplePos x="0" y="0"/>
                <wp:positionH relativeFrom="column">
                  <wp:posOffset>2852116</wp:posOffset>
                </wp:positionH>
                <wp:positionV relativeFrom="paragraph">
                  <wp:posOffset>10905</wp:posOffset>
                </wp:positionV>
                <wp:extent cx="1231900" cy="1971924"/>
                <wp:effectExtent l="0" t="0" r="25400" b="28575"/>
                <wp:wrapNone/>
                <wp:docPr id="89" name="สี่เหลี่ยมผืนผ้า: มุมมน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19719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BB1" w:rsidRPr="00686BB1" w:rsidRDefault="00686BB1" w:rsidP="00686BB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686BB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1.  </w:t>
                            </w:r>
                            <w:r w:rsidRPr="00686BB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อนุรักษ์และพัฒนาทรัพยากรธรรมชาติและสิ่งแวดล้อม</w:t>
                            </w:r>
                          </w:p>
                          <w:p w:rsidR="00686BB1" w:rsidRPr="00686BB1" w:rsidRDefault="00686BB1" w:rsidP="00686BB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686BB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2.  </w:t>
                            </w:r>
                            <w:r w:rsidRPr="00686BB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ร้างจิตสำนึกและตระหนักในการรักษาทรัพยากรธรรมชาติและ</w:t>
                            </w:r>
                            <w:r w:rsidRPr="00686BB1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686BB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ิ่งแวดล้อม</w:t>
                            </w:r>
                          </w:p>
                          <w:p w:rsidR="00686BB1" w:rsidRPr="00686BB1" w:rsidRDefault="00686BB1" w:rsidP="00686BB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686BB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.  การบริหารจัดการขยะมูลฝอยและสิ่งปฏิกูล</w:t>
                            </w:r>
                          </w:p>
                          <w:p w:rsidR="00686BB1" w:rsidRPr="00686BB1" w:rsidRDefault="00686BB1" w:rsidP="00686BB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86BB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4.  การป้องกันและแก้ไขปัญหาสิ่งแวดล้อม</w:t>
                            </w:r>
                          </w:p>
                          <w:p w:rsidR="008B22F8" w:rsidRPr="00686BB1" w:rsidRDefault="008B22F8" w:rsidP="00686BB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61274" id="สี่เหลี่ยมผืนผ้า: มุมมน 89" o:spid="_x0000_s1100" style="position:absolute;margin-left:224.6pt;margin-top:.85pt;width:97pt;height:155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" fillcolor="white [3201]" strokecolor="#f79646 [3209]" strokeweight="2pt">
                <v:textbox>
                  <w:txbxContent>
                    <w:p w:rsidR="00686BB1" w:rsidRPr="00686BB1" w:rsidRDefault="00686BB1" w:rsidP="00686BB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686BB1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1.  </w:t>
                      </w:r>
                      <w:r w:rsidRPr="00686BB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อนุรักษ์และพัฒนาทรัพยากรธรรมชาติและสิ่งแวดล้อม</w:t>
                      </w:r>
                    </w:p>
                    <w:p w:rsidR="00686BB1" w:rsidRPr="00686BB1" w:rsidRDefault="00686BB1" w:rsidP="00686BB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686BB1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2.  </w:t>
                      </w:r>
                      <w:r w:rsidRPr="00686BB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ร้างจิตสำนึกและตระหนักในการรักษาทรัพยากรธรรมชาติและ</w:t>
                      </w:r>
                      <w:r w:rsidRPr="00686BB1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686BB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ิ่งแวดล้อม</w:t>
                      </w:r>
                    </w:p>
                    <w:p w:rsidR="00686BB1" w:rsidRPr="00686BB1" w:rsidRDefault="00686BB1" w:rsidP="00686BB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686BB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3.  การบริหารจัดการขยะมูลฝอยและสิ่งปฏิกูล</w:t>
                      </w:r>
                    </w:p>
                    <w:p w:rsidR="00686BB1" w:rsidRPr="00686BB1" w:rsidRDefault="00686BB1" w:rsidP="00686BB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686BB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4.  การป้องกันและแก้ไขปัญหาสิ่งแวดล้อม</w:t>
                      </w:r>
                    </w:p>
                    <w:p w:rsidR="008B22F8" w:rsidRPr="00686BB1" w:rsidRDefault="008B22F8" w:rsidP="00686BB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BB1" w:rsidRPr="004968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4B96462" wp14:editId="474CD3C6">
                <wp:simplePos x="0" y="0"/>
                <wp:positionH relativeFrom="column">
                  <wp:posOffset>5658927</wp:posOffset>
                </wp:positionH>
                <wp:positionV relativeFrom="paragraph">
                  <wp:posOffset>10905</wp:posOffset>
                </wp:positionV>
                <wp:extent cx="1231900" cy="2003729"/>
                <wp:effectExtent l="0" t="0" r="25400" b="15875"/>
                <wp:wrapNone/>
                <wp:docPr id="91" name="สี่เหลี่ยมผืนผ้า: มุมมน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2003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BB1" w:rsidRPr="006F625A" w:rsidRDefault="00686BB1" w:rsidP="00686BB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6F625A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1.  </w:t>
                            </w:r>
                            <w:r w:rsidRPr="006F625A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พัฒนาศักยภาพและประสิทธิภาพบุคลากรของท้องถิ่น</w:t>
                            </w:r>
                          </w:p>
                          <w:p w:rsidR="00686BB1" w:rsidRPr="006F625A" w:rsidRDefault="00686BB1" w:rsidP="00686BB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6F625A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2.  พัฒนาคุณภาพการให้บริการประชาชน</w:t>
                            </w:r>
                          </w:p>
                          <w:p w:rsidR="00686BB1" w:rsidRPr="006F625A" w:rsidRDefault="00686BB1" w:rsidP="00686BB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6F625A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3.  พัฒนาระบบเทคโนโลยีสารสนเทศ</w:t>
                            </w:r>
                          </w:p>
                          <w:p w:rsidR="00686BB1" w:rsidRPr="006637EB" w:rsidRDefault="00686BB1" w:rsidP="00686BB1">
                            <w:pPr>
                              <w:spacing w:after="0" w:line="240" w:lineRule="auto"/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  <w:r w:rsidRPr="006F625A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4.  ส่งเสริมการมีส่วนร่วมขององค์กรปกครองส่วนท้องถิ่นและประชาชน</w:t>
                            </w:r>
                          </w:p>
                          <w:p w:rsidR="008B22F8" w:rsidRDefault="008B22F8" w:rsidP="00686BB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96462" id="สี่เหลี่ยมผืนผ้า: มุมมน 91" o:spid="_x0000_s1101" style="position:absolute;margin-left:445.6pt;margin-top:.85pt;width:97pt;height:157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" fillcolor="white [3201]" strokecolor="#f79646 [3209]" strokeweight="2pt">
                <v:textbox>
                  <w:txbxContent>
                    <w:p w:rsidR="00686BB1" w:rsidRPr="006F625A" w:rsidRDefault="00686BB1" w:rsidP="00686BB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6F625A">
                        <w:rPr>
                          <w:rFonts w:ascii="TH SarabunIT๙" w:hAnsi="TH SarabunIT๙" w:cs="TH SarabunIT๙"/>
                          <w:szCs w:val="22"/>
                        </w:rPr>
                        <w:t xml:space="preserve">1.  </w:t>
                      </w:r>
                      <w:r w:rsidRPr="006F625A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พัฒนาศักยภาพและประสิทธิภาพบุคลากรของท้องถิ่น</w:t>
                      </w:r>
                    </w:p>
                    <w:p w:rsidR="00686BB1" w:rsidRPr="006F625A" w:rsidRDefault="00686BB1" w:rsidP="00686BB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6F625A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2.  พัฒนาคุณภาพการให้บริการประชาชน</w:t>
                      </w:r>
                    </w:p>
                    <w:p w:rsidR="00686BB1" w:rsidRPr="006F625A" w:rsidRDefault="00686BB1" w:rsidP="00686BB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6F625A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3.  พัฒนาระบบเทคโนโลยีสารสนเทศ</w:t>
                      </w:r>
                    </w:p>
                    <w:p w:rsidR="00686BB1" w:rsidRPr="006637EB" w:rsidRDefault="00686BB1" w:rsidP="00686BB1">
                      <w:pPr>
                        <w:spacing w:after="0" w:line="240" w:lineRule="auto"/>
                        <w:rPr>
                          <w:sz w:val="32"/>
                          <w:szCs w:val="22"/>
                          <w:cs/>
                        </w:rPr>
                      </w:pPr>
                      <w:r w:rsidRPr="006F625A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4.  ส่งเสริมการมีส่วนร่วมขององค์กรปกครองส่วนท้องถิ่นและประชาชน</w:t>
                      </w:r>
                    </w:p>
                    <w:p w:rsidR="008B22F8" w:rsidRDefault="008B22F8" w:rsidP="00686BB1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C0B02" w:rsidRPr="0049680B" w:rsidRDefault="008C0B02" w:rsidP="004F6E72">
      <w:pPr>
        <w:tabs>
          <w:tab w:val="left" w:pos="6181"/>
        </w:tabs>
        <w:rPr>
          <w:rFonts w:ascii="TH SarabunIT๙" w:hAnsi="TH SarabunIT๙" w:cs="TH SarabunIT๙"/>
        </w:rPr>
      </w:pPr>
    </w:p>
    <w:p w:rsidR="008C0B02" w:rsidRPr="0049680B" w:rsidRDefault="008C0B02" w:rsidP="004F6E72">
      <w:pPr>
        <w:tabs>
          <w:tab w:val="left" w:pos="6181"/>
        </w:tabs>
        <w:rPr>
          <w:rFonts w:ascii="TH SarabunIT๙" w:hAnsi="TH SarabunIT๙" w:cs="TH SarabunIT๙"/>
        </w:rPr>
      </w:pPr>
    </w:p>
    <w:p w:rsidR="008C0B02" w:rsidRPr="0049680B" w:rsidRDefault="008C0B02" w:rsidP="004F6E72">
      <w:pPr>
        <w:tabs>
          <w:tab w:val="left" w:pos="6181"/>
        </w:tabs>
        <w:rPr>
          <w:rFonts w:ascii="TH SarabunIT๙" w:hAnsi="TH SarabunIT๙" w:cs="TH SarabunIT๙"/>
        </w:rPr>
      </w:pPr>
    </w:p>
    <w:p w:rsidR="008C0B02" w:rsidRPr="0049680B" w:rsidRDefault="008C0B02" w:rsidP="004F6E72">
      <w:pPr>
        <w:tabs>
          <w:tab w:val="left" w:pos="6181"/>
        </w:tabs>
        <w:rPr>
          <w:rFonts w:ascii="TH SarabunIT๙" w:hAnsi="TH SarabunIT๙" w:cs="TH SarabunIT๙"/>
        </w:rPr>
      </w:pPr>
    </w:p>
    <w:p w:rsidR="008C0B02" w:rsidRPr="0049680B" w:rsidRDefault="008C0B02" w:rsidP="004F6E72">
      <w:pPr>
        <w:tabs>
          <w:tab w:val="left" w:pos="6181"/>
        </w:tabs>
        <w:rPr>
          <w:rFonts w:ascii="TH SarabunIT๙" w:hAnsi="TH SarabunIT๙" w:cs="TH SarabunIT๙"/>
        </w:rPr>
      </w:pPr>
    </w:p>
    <w:p w:rsidR="008C0B02" w:rsidRPr="0049680B" w:rsidRDefault="00677EFA" w:rsidP="004F6E72">
      <w:pPr>
        <w:tabs>
          <w:tab w:val="left" w:pos="618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9143173</wp:posOffset>
                </wp:positionH>
                <wp:positionV relativeFrom="paragraph">
                  <wp:posOffset>127216</wp:posOffset>
                </wp:positionV>
                <wp:extent cx="25880" cy="224286"/>
                <wp:effectExtent l="0" t="0" r="31750" b="23495"/>
                <wp:wrapNone/>
                <wp:docPr id="320" name="ตัวเชื่อมต่อตรง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80" cy="22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804B6" id="ตัวเชื่อมต่อตรง 320" o:spid="_x0000_s1026" style="position:absolute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9.95pt,10pt" to="722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8177015</wp:posOffset>
                </wp:positionH>
                <wp:positionV relativeFrom="paragraph">
                  <wp:posOffset>132068</wp:posOffset>
                </wp:positionV>
                <wp:extent cx="17253" cy="228061"/>
                <wp:effectExtent l="0" t="0" r="20955" b="19685"/>
                <wp:wrapNone/>
                <wp:docPr id="319" name="ตัวเชื่อมต่อตรง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228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4BBAE" id="ตัวเชื่อมต่อตรง 319" o:spid="_x0000_s1026" style="position:absolute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3.85pt,10.4pt" to="645.2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7478275</wp:posOffset>
                </wp:positionH>
                <wp:positionV relativeFrom="paragraph">
                  <wp:posOffset>144468</wp:posOffset>
                </wp:positionV>
                <wp:extent cx="17253" cy="215661"/>
                <wp:effectExtent l="0" t="0" r="20955" b="13335"/>
                <wp:wrapNone/>
                <wp:docPr id="318" name="ตัวเชื่อมต่อ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215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FDCB8" id="ตัวเชื่อมต่อตรง 318" o:spid="_x0000_s1026" style="position:absolute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85pt,11.4pt" to="590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6676019</wp:posOffset>
                </wp:positionH>
                <wp:positionV relativeFrom="paragraph">
                  <wp:posOffset>161721</wp:posOffset>
                </wp:positionV>
                <wp:extent cx="0" cy="189781"/>
                <wp:effectExtent l="0" t="0" r="19050" b="20320"/>
                <wp:wrapNone/>
                <wp:docPr id="317" name="ตัวเชื่อมต่อตร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406D8" id="ตัวเชื่อมต่อตรง 317" o:spid="_x0000_s1026" style="position:absolute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65pt,12.75pt" to="525.6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5822003</wp:posOffset>
                </wp:positionH>
                <wp:positionV relativeFrom="paragraph">
                  <wp:posOffset>161721</wp:posOffset>
                </wp:positionV>
                <wp:extent cx="0" cy="198408"/>
                <wp:effectExtent l="0" t="0" r="19050" b="11430"/>
                <wp:wrapNone/>
                <wp:docPr id="316" name="ตัวเชื่อมต่อตร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F5F9D" id="ตัวเชื่อมต่อตรง 316" o:spid="_x0000_s1026" style="position:absolute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45pt,12.75pt" to="458.4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4959362</wp:posOffset>
                </wp:positionH>
                <wp:positionV relativeFrom="paragraph">
                  <wp:posOffset>171067</wp:posOffset>
                </wp:positionV>
                <wp:extent cx="8626" cy="214941"/>
                <wp:effectExtent l="0" t="0" r="29845" b="13970"/>
                <wp:wrapNone/>
                <wp:docPr id="315" name="ตัวเชื่อมต่อตรง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214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A37E7" id="ตัวเชื่อมต่อตรง 315" o:spid="_x0000_s1026" style="position:absolute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5pt,13.45pt" to="391.2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4050929</wp:posOffset>
                </wp:positionH>
                <wp:positionV relativeFrom="paragraph">
                  <wp:posOffset>74930</wp:posOffset>
                </wp:positionV>
                <wp:extent cx="0" cy="325551"/>
                <wp:effectExtent l="0" t="0" r="19050" b="17780"/>
                <wp:wrapNone/>
                <wp:docPr id="314" name="ตัวเชื่อมต่อตรง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25DFA" id="ตัวเชื่อมต่อตรง 314" o:spid="_x0000_s1026" style="position:absolute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95pt,5.9pt" to="318.9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3346222</wp:posOffset>
                </wp:positionH>
                <wp:positionV relativeFrom="paragraph">
                  <wp:posOffset>144468</wp:posOffset>
                </wp:positionV>
                <wp:extent cx="0" cy="256648"/>
                <wp:effectExtent l="0" t="0" r="19050" b="10160"/>
                <wp:wrapNone/>
                <wp:docPr id="313" name="ตัวเชื่อมต่อตรง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E5140" id="ตัวเชื่อมต่อตรง 313" o:spid="_x0000_s1026" style="position:absolute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pt,11.4pt" to="263.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2449075</wp:posOffset>
                </wp:positionH>
                <wp:positionV relativeFrom="paragraph">
                  <wp:posOffset>163818</wp:posOffset>
                </wp:positionV>
                <wp:extent cx="0" cy="239443"/>
                <wp:effectExtent l="0" t="0" r="19050" b="27305"/>
                <wp:wrapNone/>
                <wp:docPr id="312" name="ตัวเชื่อมต่อตรง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30C75" id="ตัวเชื่อมต่อตรง 312" o:spid="_x0000_s1026" style="position:absolute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85pt,12.9pt" to="192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140694</wp:posOffset>
                </wp:positionV>
                <wp:extent cx="0" cy="262567"/>
                <wp:effectExtent l="0" t="0" r="19050" b="23495"/>
                <wp:wrapNone/>
                <wp:docPr id="311" name="ตัวเชื่อมต่อตรง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B2684" id="ตัวเชื่อมต่อตรง 311" o:spid="_x0000_s1026" style="position:absolute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35pt,11.1pt" to="130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48FF69E6" wp14:editId="098E79D8">
                <wp:simplePos x="0" y="0"/>
                <wp:positionH relativeFrom="column">
                  <wp:posOffset>1362147</wp:posOffset>
                </wp:positionH>
                <wp:positionV relativeFrom="paragraph">
                  <wp:posOffset>256612</wp:posOffset>
                </wp:positionV>
                <wp:extent cx="8236549" cy="57786"/>
                <wp:effectExtent l="0" t="0" r="12700" b="37465"/>
                <wp:wrapNone/>
                <wp:docPr id="310" name="ตัวเชื่อมต่อตรง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36549" cy="5778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E1BBBB" id="ตัวเชื่อมต่อตรง 310" o:spid="_x0000_s1026" style="position:absolute;flip:y;z-index:25259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25pt,20.2pt" to="755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" strokecolor="black [3213]" strokeweight="1pt"/>
            </w:pict>
          </mc:Fallback>
        </mc:AlternateContent>
      </w:r>
      <w:r w:rsidR="009B7DA5" w:rsidRPr="0049680B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297792" behindDoc="0" locked="0" layoutInCell="1" allowOverlap="1">
                <wp:simplePos x="0" y="0"/>
                <wp:positionH relativeFrom="column">
                  <wp:posOffset>-312503</wp:posOffset>
                </wp:positionH>
                <wp:positionV relativeFrom="paragraph">
                  <wp:posOffset>256899</wp:posOffset>
                </wp:positionV>
                <wp:extent cx="1105231" cy="620202"/>
                <wp:effectExtent l="0" t="19050" r="38100" b="46990"/>
                <wp:wrapNone/>
                <wp:docPr id="94" name="ลูกศร: ขวา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62020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DA5" w:rsidRPr="009B7DA5" w:rsidRDefault="009B7DA5" w:rsidP="009B7D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9B7DA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: ขวา 94" o:spid="_x0000_s1102" type="#_x0000_t13" style="position:absolute;margin-left:-24.6pt;margin-top:20.25pt;width:87.05pt;height:48.85pt;z-index:2512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" adj="15540" fillcolor="white [3201]" strokecolor="#f79646 [3209]" strokeweight="2pt">
                <v:textbox>
                  <w:txbxContent>
                    <w:p w:rsidR="009B7DA5" w:rsidRPr="009B7DA5" w:rsidRDefault="009B7DA5" w:rsidP="009B7D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9B7DA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ผ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8C0B02" w:rsidRPr="0049680B" w:rsidRDefault="00C27FCC" w:rsidP="004F6E72">
      <w:pPr>
        <w:tabs>
          <w:tab w:val="left" w:pos="6181"/>
        </w:tabs>
        <w:rPr>
          <w:rFonts w:ascii="TH SarabunIT๙" w:hAnsi="TH SarabunIT๙" w:cs="TH SarabunIT๙"/>
        </w:rPr>
      </w:pPr>
      <w:r w:rsidRPr="0049680B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420716</wp:posOffset>
                </wp:positionH>
                <wp:positionV relativeFrom="paragraph">
                  <wp:posOffset>91164</wp:posOffset>
                </wp:positionV>
                <wp:extent cx="556591" cy="621279"/>
                <wp:effectExtent l="0" t="0" r="15240" b="26670"/>
                <wp:wrapNone/>
                <wp:docPr id="256" name="ทรงกระบอก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621279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6C8" w:rsidRPr="008D46C8" w:rsidRDefault="008D46C8" w:rsidP="008D46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46C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แผนงานบริหาร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ทรงกระบอก 256" o:spid="_x0000_s1103" type="#_x0000_t22" style="position:absolute;margin-left:111.85pt;margin-top:7.2pt;width:43.85pt;height:48.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" adj="4838" fillcolor="white [3201]" strokecolor="#f79646 [3209]" strokeweight="2pt">
                <v:textbox>
                  <w:txbxContent>
                    <w:p w:rsidR="008D46C8" w:rsidRPr="008D46C8" w:rsidRDefault="008D46C8" w:rsidP="008D46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46C8">
                        <w:rPr>
                          <w:rFonts w:ascii="TH SarabunIT๙" w:hAnsi="TH SarabunIT๙" w:cs="TH SarabunIT๙" w:hint="cs"/>
                          <w:color w:val="000000" w:themeColor="text1"/>
                          <w:sz w:val="16"/>
                          <w:szCs w:val="16"/>
                          <w:cs/>
                        </w:rPr>
                        <w:t>แผนงานบริหารทั่วไป</w:t>
                      </w:r>
                    </w:p>
                  </w:txbxContent>
                </v:textbox>
              </v:shape>
            </w:pict>
          </mc:Fallback>
        </mc:AlternateContent>
      </w:r>
      <w:r w:rsidRPr="0049680B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63D1CC3" wp14:editId="01854B59">
                <wp:simplePos x="0" y="0"/>
                <wp:positionH relativeFrom="column">
                  <wp:posOffset>2207757</wp:posOffset>
                </wp:positionH>
                <wp:positionV relativeFrom="paragraph">
                  <wp:posOffset>96410</wp:posOffset>
                </wp:positionV>
                <wp:extent cx="659958" cy="592069"/>
                <wp:effectExtent l="0" t="0" r="26035" b="17780"/>
                <wp:wrapNone/>
                <wp:docPr id="257" name="ทรงกระบอก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592069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6C8" w:rsidRPr="008D46C8" w:rsidRDefault="008D46C8" w:rsidP="008D46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46C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แผนงาน</w:t>
                            </w:r>
                            <w:r w:rsidR="0063748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รักษาความสงบ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1CC3" id="ทรงกระบอก 257" o:spid="_x0000_s1104" type="#_x0000_t22" style="position:absolute;margin-left:173.85pt;margin-top:7.6pt;width:51.95pt;height:46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" fillcolor="white [3201]" strokecolor="#f79646 [3209]" strokeweight="2pt">
                <v:textbox>
                  <w:txbxContent>
                    <w:p w:rsidR="008D46C8" w:rsidRPr="008D46C8" w:rsidRDefault="008D46C8" w:rsidP="008D46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46C8">
                        <w:rPr>
                          <w:rFonts w:ascii="TH SarabunIT๙" w:hAnsi="TH SarabunIT๙" w:cs="TH SarabunIT๙" w:hint="cs"/>
                          <w:color w:val="000000" w:themeColor="text1"/>
                          <w:sz w:val="16"/>
                          <w:szCs w:val="16"/>
                          <w:cs/>
                        </w:rPr>
                        <w:t>แผนงาน</w:t>
                      </w:r>
                      <w:r w:rsidR="00637484">
                        <w:rPr>
                          <w:rFonts w:ascii="TH SarabunIT๙" w:hAnsi="TH SarabunIT๙" w:cs="TH SarabunIT๙" w:hint="cs"/>
                          <w:color w:val="000000" w:themeColor="text1"/>
                          <w:sz w:val="16"/>
                          <w:szCs w:val="16"/>
                          <w:cs/>
                        </w:rPr>
                        <w:t>รักษาความสงบภายใน</w:t>
                      </w:r>
                    </w:p>
                  </w:txbxContent>
                </v:textbox>
              </v:shape>
            </w:pict>
          </mc:Fallback>
        </mc:AlternateContent>
      </w:r>
      <w:r w:rsidRPr="0049680B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63D1CC3" wp14:editId="01854B59">
                <wp:simplePos x="0" y="0"/>
                <wp:positionH relativeFrom="column">
                  <wp:posOffset>3090214</wp:posOffset>
                </wp:positionH>
                <wp:positionV relativeFrom="paragraph">
                  <wp:posOffset>91744</wp:posOffset>
                </wp:positionV>
                <wp:extent cx="652007" cy="623543"/>
                <wp:effectExtent l="0" t="0" r="15240" b="24765"/>
                <wp:wrapNone/>
                <wp:docPr id="258" name="ทรงกระบอก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623543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6C8" w:rsidRPr="008D46C8" w:rsidRDefault="00637484" w:rsidP="008D46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แผนงาน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1CC3" id="ทรงกระบอก 258" o:spid="_x0000_s1105" type="#_x0000_t22" style="position:absolute;margin-left:243.3pt;margin-top:7.2pt;width:51.35pt;height:49.1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" fillcolor="white [3201]" strokecolor="#f79646 [3209]" strokeweight="2pt">
                <v:textbox>
                  <w:txbxContent>
                    <w:p w:rsidR="008D46C8" w:rsidRPr="008D46C8" w:rsidRDefault="00637484" w:rsidP="008D46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16"/>
                          <w:szCs w:val="16"/>
                          <w:cs/>
                        </w:rPr>
                        <w:t>แผนงาน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49680B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63D1CC3" wp14:editId="01854B59">
                <wp:simplePos x="0" y="0"/>
                <wp:positionH relativeFrom="column">
                  <wp:posOffset>3917398</wp:posOffset>
                </wp:positionH>
                <wp:positionV relativeFrom="paragraph">
                  <wp:posOffset>66427</wp:posOffset>
                </wp:positionV>
                <wp:extent cx="612251" cy="668987"/>
                <wp:effectExtent l="0" t="0" r="16510" b="17145"/>
                <wp:wrapNone/>
                <wp:docPr id="259" name="ทรงกระบอก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1" cy="668987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6C8" w:rsidRPr="008D46C8" w:rsidRDefault="00637484" w:rsidP="008D46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แผนงานสาธารณสุข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1CC3" id="ทรงกระบอก 259" o:spid="_x0000_s1106" type="#_x0000_t22" style="position:absolute;margin-left:308.45pt;margin-top:5.25pt;width:48.2pt;height:52.7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" adj="4942" fillcolor="white [3201]" strokecolor="#f79646 [3209]" strokeweight="2pt">
                <v:textbox>
                  <w:txbxContent>
                    <w:p w:rsidR="008D46C8" w:rsidRPr="008D46C8" w:rsidRDefault="00637484" w:rsidP="008D46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16"/>
                          <w:szCs w:val="16"/>
                          <w:cs/>
                        </w:rPr>
                        <w:t>แผนงานสาธารณสุขฯ</w:t>
                      </w:r>
                    </w:p>
                  </w:txbxContent>
                </v:textbox>
              </v:shape>
            </w:pict>
          </mc:Fallback>
        </mc:AlternateContent>
      </w:r>
      <w:r w:rsidRPr="0049680B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63D1CC3" wp14:editId="01854B59">
                <wp:simplePos x="0" y="0"/>
                <wp:positionH relativeFrom="column">
                  <wp:posOffset>4720093</wp:posOffset>
                </wp:positionH>
                <wp:positionV relativeFrom="paragraph">
                  <wp:posOffset>76808</wp:posOffset>
                </wp:positionV>
                <wp:extent cx="612250" cy="660345"/>
                <wp:effectExtent l="0" t="0" r="16510" b="26035"/>
                <wp:wrapNone/>
                <wp:docPr id="260" name="ทรงกระบอก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" cy="66034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6C8" w:rsidRPr="008D46C8" w:rsidRDefault="00637484" w:rsidP="008D46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แผนงานสังคมสงเคราะ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1CC3" id="ทรงกระบอก 260" o:spid="_x0000_s1107" type="#_x0000_t22" style="position:absolute;margin-left:371.65pt;margin-top:6.05pt;width:48.2pt;height:52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" adj="5007" fillcolor="white [3201]" strokecolor="#f79646 [3209]" strokeweight="2pt">
                <v:textbox>
                  <w:txbxContent>
                    <w:p w:rsidR="008D46C8" w:rsidRPr="008D46C8" w:rsidRDefault="00637484" w:rsidP="008D46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16"/>
                          <w:szCs w:val="16"/>
                          <w:cs/>
                        </w:rPr>
                        <w:t>แผนงานสังคมสงเคราะห์</w:t>
                      </w:r>
                    </w:p>
                  </w:txbxContent>
                </v:textbox>
              </v:shape>
            </w:pict>
          </mc:Fallback>
        </mc:AlternateContent>
      </w:r>
      <w:r w:rsidRPr="0049680B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63D1CC3" wp14:editId="01854B59">
                <wp:simplePos x="0" y="0"/>
                <wp:positionH relativeFrom="column">
                  <wp:posOffset>5523672</wp:posOffset>
                </wp:positionH>
                <wp:positionV relativeFrom="paragraph">
                  <wp:posOffset>51490</wp:posOffset>
                </wp:positionV>
                <wp:extent cx="652007" cy="685496"/>
                <wp:effectExtent l="0" t="0" r="15240" b="19685"/>
                <wp:wrapNone/>
                <wp:docPr id="261" name="ทรงกระบอก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685496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6C8" w:rsidRPr="008D46C8" w:rsidRDefault="00637484" w:rsidP="008D46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แผนงานเคหะและ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1CC3" id="ทรงกระบอก 261" o:spid="_x0000_s1108" type="#_x0000_t22" style="position:absolute;margin-left:434.95pt;margin-top:4.05pt;width:51.35pt;height:54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" adj="5136" fillcolor="white [3201]" strokecolor="#f79646 [3209]" strokeweight="2pt">
                <v:textbox>
                  <w:txbxContent>
                    <w:p w:rsidR="008D46C8" w:rsidRPr="008D46C8" w:rsidRDefault="00637484" w:rsidP="008D46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16"/>
                          <w:szCs w:val="16"/>
                          <w:cs/>
                        </w:rPr>
                        <w:t>แผนงานเคหะและชุมชน</w:t>
                      </w:r>
                    </w:p>
                  </w:txbxContent>
                </v:textbox>
              </v:shape>
            </w:pict>
          </mc:Fallback>
        </mc:AlternateContent>
      </w:r>
      <w:r w:rsidRPr="0049680B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563D1CC3" wp14:editId="01854B59">
                <wp:simplePos x="0" y="0"/>
                <wp:positionH relativeFrom="column">
                  <wp:posOffset>6365572</wp:posOffset>
                </wp:positionH>
                <wp:positionV relativeFrom="paragraph">
                  <wp:posOffset>51132</wp:posOffset>
                </wp:positionV>
                <wp:extent cx="620202" cy="663575"/>
                <wp:effectExtent l="0" t="0" r="27940" b="22225"/>
                <wp:wrapNone/>
                <wp:docPr id="262" name="ทรงกระบอก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6635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6C8" w:rsidRPr="008D46C8" w:rsidRDefault="00637484" w:rsidP="008D46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แผนงาน</w:t>
                            </w:r>
                            <w:r w:rsidR="006D374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อุต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าหกรรม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1CC3" id="ทรงกระบอก 262" o:spid="_x0000_s1109" type="#_x0000_t22" style="position:absolute;margin-left:501.25pt;margin-top:4.05pt;width:48.85pt;height:52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" adj="5047" fillcolor="white [3201]" strokecolor="#f79646 [3209]" strokeweight="2pt">
                <v:textbox>
                  <w:txbxContent>
                    <w:p w:rsidR="008D46C8" w:rsidRPr="008D46C8" w:rsidRDefault="00637484" w:rsidP="008D46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16"/>
                          <w:szCs w:val="16"/>
                          <w:cs/>
                        </w:rPr>
                        <w:t>แผนงาน</w:t>
                      </w:r>
                      <w:r w:rsidR="006D3740">
                        <w:rPr>
                          <w:rFonts w:ascii="TH SarabunIT๙" w:hAnsi="TH SarabunIT๙" w:cs="TH SarabunIT๙" w:hint="cs"/>
                          <w:color w:val="000000" w:themeColor="text1"/>
                          <w:sz w:val="16"/>
                          <w:szCs w:val="16"/>
                          <w:cs/>
                        </w:rPr>
                        <w:t>อุตส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16"/>
                          <w:szCs w:val="16"/>
                          <w:cs/>
                        </w:rPr>
                        <w:t>าหกรรมฯ</w:t>
                      </w:r>
                    </w:p>
                  </w:txbxContent>
                </v:textbox>
              </v:shape>
            </w:pict>
          </mc:Fallback>
        </mc:AlternateContent>
      </w:r>
      <w:r w:rsidRPr="0049680B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63D1CC3" wp14:editId="01854B59">
                <wp:simplePos x="0" y="0"/>
                <wp:positionH relativeFrom="column">
                  <wp:posOffset>7216830</wp:posOffset>
                </wp:positionH>
                <wp:positionV relativeFrom="paragraph">
                  <wp:posOffset>45692</wp:posOffset>
                </wp:positionV>
                <wp:extent cx="596348" cy="659433"/>
                <wp:effectExtent l="0" t="0" r="13335" b="26670"/>
                <wp:wrapNone/>
                <wp:docPr id="263" name="ทรงกระบอก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659433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6C8" w:rsidRPr="008D46C8" w:rsidRDefault="00637484" w:rsidP="008D46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แผนงานสร้างความเข้มแข็ง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1CC3" id="ทรงกระบอก 263" o:spid="_x0000_s1110" type="#_x0000_t22" style="position:absolute;margin-left:568.25pt;margin-top:3.6pt;width:46.95pt;height:51.9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" adj="4883" fillcolor="white [3201]" strokecolor="#f79646 [3209]" strokeweight="2pt">
                <v:textbox>
                  <w:txbxContent>
                    <w:p w:rsidR="008D46C8" w:rsidRPr="008D46C8" w:rsidRDefault="00637484" w:rsidP="008D46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16"/>
                          <w:szCs w:val="16"/>
                          <w:cs/>
                        </w:rPr>
                        <w:t>แผนงานสร้างความเข้มแข็งฯ</w:t>
                      </w:r>
                    </w:p>
                  </w:txbxContent>
                </v:textbox>
              </v:shape>
            </w:pict>
          </mc:Fallback>
        </mc:AlternateContent>
      </w:r>
      <w:r w:rsidRPr="0049680B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563D1CC3" wp14:editId="01854B59">
                <wp:simplePos x="0" y="0"/>
                <wp:positionH relativeFrom="column">
                  <wp:posOffset>8083550</wp:posOffset>
                </wp:positionH>
                <wp:positionV relativeFrom="paragraph">
                  <wp:posOffset>34621</wp:posOffset>
                </wp:positionV>
                <wp:extent cx="596347" cy="639086"/>
                <wp:effectExtent l="0" t="0" r="13335" b="27940"/>
                <wp:wrapNone/>
                <wp:docPr id="265" name="ทรงกระบอก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" cy="639086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484" w:rsidRPr="008D46C8" w:rsidRDefault="00637484" w:rsidP="006374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แผนงานการเกษตร</w:t>
                            </w:r>
                          </w:p>
                          <w:p w:rsidR="008D46C8" w:rsidRPr="00637484" w:rsidRDefault="008D46C8" w:rsidP="008D46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1CC3" id="ทรงกระบอก 265" o:spid="_x0000_s1111" type="#_x0000_t22" style="position:absolute;margin-left:636.5pt;margin-top:2.75pt;width:46.95pt;height:50.3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" adj="5039" fillcolor="white [3201]" strokecolor="#f79646 [3209]" strokeweight="2pt">
                <v:textbox>
                  <w:txbxContent>
                    <w:p w:rsidR="00637484" w:rsidRPr="008D46C8" w:rsidRDefault="00637484" w:rsidP="006374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16"/>
                          <w:szCs w:val="16"/>
                          <w:cs/>
                        </w:rPr>
                        <w:t>แผนงานการเกษตร</w:t>
                      </w:r>
                    </w:p>
                    <w:p w:rsidR="008D46C8" w:rsidRPr="00637484" w:rsidRDefault="008D46C8" w:rsidP="008D46C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680B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A3D18A9" wp14:editId="14E7F26D">
                <wp:simplePos x="0" y="0"/>
                <wp:positionH relativeFrom="column">
                  <wp:posOffset>8982572</wp:posOffset>
                </wp:positionH>
                <wp:positionV relativeFrom="paragraph">
                  <wp:posOffset>19851</wp:posOffset>
                </wp:positionV>
                <wp:extent cx="564543" cy="679201"/>
                <wp:effectExtent l="0" t="0" r="26035" b="26035"/>
                <wp:wrapNone/>
                <wp:docPr id="266" name="ทรงกระบอก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679201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484" w:rsidRPr="008D46C8" w:rsidRDefault="00637484" w:rsidP="00637484">
                            <w:pPr>
                              <w:jc w:val="center"/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แผนงานงบกลาง</w:t>
                            </w:r>
                          </w:p>
                          <w:p w:rsidR="00637484" w:rsidRPr="00637484" w:rsidRDefault="00637484" w:rsidP="006374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18A9" id="ทรงกระบอก 266" o:spid="_x0000_s1112" type="#_x0000_t22" style="position:absolute;margin-left:707.3pt;margin-top:1.55pt;width:44.45pt;height:53.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" adj="4488" fillcolor="white [3201]" strokecolor="#f79646 [3209]" strokeweight="2pt">
                <v:textbox>
                  <w:txbxContent>
                    <w:p w:rsidR="00637484" w:rsidRPr="008D46C8" w:rsidRDefault="00637484" w:rsidP="00637484">
                      <w:pPr>
                        <w:jc w:val="center"/>
                        <w:rPr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16"/>
                          <w:szCs w:val="16"/>
                          <w:cs/>
                        </w:rPr>
                        <w:t>แผนงานงบกลาง</w:t>
                      </w:r>
                    </w:p>
                    <w:p w:rsidR="00637484" w:rsidRPr="00637484" w:rsidRDefault="00637484" w:rsidP="00637484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0B02" w:rsidRPr="0049680B" w:rsidRDefault="008C0B02" w:rsidP="004F6E72">
      <w:pPr>
        <w:tabs>
          <w:tab w:val="left" w:pos="6181"/>
        </w:tabs>
        <w:rPr>
          <w:rFonts w:ascii="TH SarabunIT๙" w:hAnsi="TH SarabunIT๙" w:cs="TH SarabunIT๙"/>
        </w:rPr>
      </w:pPr>
    </w:p>
    <w:sectPr w:rsidR="008C0B02" w:rsidRPr="0049680B" w:rsidSect="00112CD9">
      <w:headerReference w:type="default" r:id="rId8"/>
      <w:pgSz w:w="16838" w:h="11906" w:orient="landscape"/>
      <w:pgMar w:top="284" w:right="1440" w:bottom="568" w:left="993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C61" w:rsidRDefault="00920C61" w:rsidP="006D3740">
      <w:pPr>
        <w:spacing w:after="0" w:line="240" w:lineRule="auto"/>
      </w:pPr>
      <w:r>
        <w:separator/>
      </w:r>
    </w:p>
  </w:endnote>
  <w:endnote w:type="continuationSeparator" w:id="0">
    <w:p w:rsidR="00920C61" w:rsidRDefault="00920C61" w:rsidP="006D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C61" w:rsidRDefault="00920C61" w:rsidP="006D3740">
      <w:pPr>
        <w:spacing w:after="0" w:line="240" w:lineRule="auto"/>
      </w:pPr>
      <w:r>
        <w:separator/>
      </w:r>
    </w:p>
  </w:footnote>
  <w:footnote w:type="continuationSeparator" w:id="0">
    <w:p w:rsidR="00920C61" w:rsidRDefault="00920C61" w:rsidP="006D3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76099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6D3740" w:rsidRPr="006D3740" w:rsidRDefault="006D3740">
        <w:pPr>
          <w:pStyle w:val="a4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D374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D3740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D374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B6FA6" w:rsidRPr="000B6FA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7</w:t>
        </w:r>
        <w:r w:rsidRPr="006D3740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6D3740" w:rsidRDefault="006D37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867"/>
    <w:multiLevelType w:val="hybridMultilevel"/>
    <w:tmpl w:val="81AE9590"/>
    <w:lvl w:ilvl="0" w:tplc="DB1A122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79D"/>
    <w:multiLevelType w:val="hybridMultilevel"/>
    <w:tmpl w:val="9BDE3AD6"/>
    <w:lvl w:ilvl="0" w:tplc="42868E3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490054"/>
    <w:multiLevelType w:val="hybridMultilevel"/>
    <w:tmpl w:val="2D405EAE"/>
    <w:lvl w:ilvl="0" w:tplc="5F48D92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F6B19"/>
    <w:multiLevelType w:val="hybridMultilevel"/>
    <w:tmpl w:val="F99EAAD8"/>
    <w:lvl w:ilvl="0" w:tplc="CB8EC3DA">
      <w:numFmt w:val="bullet"/>
      <w:lvlText w:val="-"/>
      <w:lvlJc w:val="left"/>
      <w:pPr>
        <w:ind w:left="64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08D00B6"/>
    <w:multiLevelType w:val="hybridMultilevel"/>
    <w:tmpl w:val="A87C3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05A70"/>
    <w:multiLevelType w:val="hybridMultilevel"/>
    <w:tmpl w:val="2AB03008"/>
    <w:lvl w:ilvl="0" w:tplc="EEB2CD9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6743AD"/>
    <w:multiLevelType w:val="hybridMultilevel"/>
    <w:tmpl w:val="4712EBFA"/>
    <w:lvl w:ilvl="0" w:tplc="13168DA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E72"/>
    <w:rsid w:val="000765DF"/>
    <w:rsid w:val="000B6FA6"/>
    <w:rsid w:val="00103E17"/>
    <w:rsid w:val="00112CD9"/>
    <w:rsid w:val="00143447"/>
    <w:rsid w:val="0015417A"/>
    <w:rsid w:val="001C0582"/>
    <w:rsid w:val="001D6536"/>
    <w:rsid w:val="002528D7"/>
    <w:rsid w:val="00261140"/>
    <w:rsid w:val="002636B7"/>
    <w:rsid w:val="00276ADA"/>
    <w:rsid w:val="002D758C"/>
    <w:rsid w:val="00317DE1"/>
    <w:rsid w:val="00345551"/>
    <w:rsid w:val="003705AF"/>
    <w:rsid w:val="00387B09"/>
    <w:rsid w:val="003C544E"/>
    <w:rsid w:val="003D1794"/>
    <w:rsid w:val="003F2C02"/>
    <w:rsid w:val="00411301"/>
    <w:rsid w:val="00452A72"/>
    <w:rsid w:val="00474CC6"/>
    <w:rsid w:val="004811A9"/>
    <w:rsid w:val="0048427C"/>
    <w:rsid w:val="0049680B"/>
    <w:rsid w:val="004E013E"/>
    <w:rsid w:val="004F6E72"/>
    <w:rsid w:val="0052510A"/>
    <w:rsid w:val="005278BD"/>
    <w:rsid w:val="00534F08"/>
    <w:rsid w:val="005379BA"/>
    <w:rsid w:val="00540D69"/>
    <w:rsid w:val="005B3ACD"/>
    <w:rsid w:val="005C655A"/>
    <w:rsid w:val="005F4497"/>
    <w:rsid w:val="00637484"/>
    <w:rsid w:val="00645351"/>
    <w:rsid w:val="00657E0D"/>
    <w:rsid w:val="0066302F"/>
    <w:rsid w:val="00665C6E"/>
    <w:rsid w:val="00677EFA"/>
    <w:rsid w:val="00686BB1"/>
    <w:rsid w:val="006D3740"/>
    <w:rsid w:val="006F3917"/>
    <w:rsid w:val="00740149"/>
    <w:rsid w:val="00762051"/>
    <w:rsid w:val="007700BA"/>
    <w:rsid w:val="007F1D38"/>
    <w:rsid w:val="008002CF"/>
    <w:rsid w:val="0081182A"/>
    <w:rsid w:val="00821CA1"/>
    <w:rsid w:val="008602F1"/>
    <w:rsid w:val="00871647"/>
    <w:rsid w:val="00873C01"/>
    <w:rsid w:val="008836D2"/>
    <w:rsid w:val="008B0C8E"/>
    <w:rsid w:val="008B22F8"/>
    <w:rsid w:val="008C0B02"/>
    <w:rsid w:val="008D46C8"/>
    <w:rsid w:val="00920C61"/>
    <w:rsid w:val="00974724"/>
    <w:rsid w:val="00996F66"/>
    <w:rsid w:val="009B7DA5"/>
    <w:rsid w:val="00A3471A"/>
    <w:rsid w:val="00B363EA"/>
    <w:rsid w:val="00B82241"/>
    <w:rsid w:val="00B92F9D"/>
    <w:rsid w:val="00BB2322"/>
    <w:rsid w:val="00BB4AAA"/>
    <w:rsid w:val="00BB60D6"/>
    <w:rsid w:val="00C00E9F"/>
    <w:rsid w:val="00C27FCC"/>
    <w:rsid w:val="00C570E3"/>
    <w:rsid w:val="00CB123F"/>
    <w:rsid w:val="00CD34E0"/>
    <w:rsid w:val="00D20CE6"/>
    <w:rsid w:val="00D5401A"/>
    <w:rsid w:val="00DB35B7"/>
    <w:rsid w:val="00DC3DF6"/>
    <w:rsid w:val="00E54C69"/>
    <w:rsid w:val="00EA6F7F"/>
    <w:rsid w:val="00ED0240"/>
    <w:rsid w:val="00F7276E"/>
    <w:rsid w:val="00FA5193"/>
    <w:rsid w:val="00FB2642"/>
    <w:rsid w:val="00FE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55586B-2631-4468-ADEE-384A2CC7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1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3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D3740"/>
  </w:style>
  <w:style w:type="paragraph" w:styleId="a6">
    <w:name w:val="footer"/>
    <w:basedOn w:val="a"/>
    <w:link w:val="a7"/>
    <w:uiPriority w:val="99"/>
    <w:unhideWhenUsed/>
    <w:rsid w:val="006D3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D3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D305-93EF-4FE6-A840-E069E69C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dsoftware</cp:lastModifiedBy>
  <cp:revision>3</cp:revision>
  <cp:lastPrinted>2019-06-23T08:18:00Z</cp:lastPrinted>
  <dcterms:created xsi:type="dcterms:W3CDTF">2019-06-24T04:15:00Z</dcterms:created>
  <dcterms:modified xsi:type="dcterms:W3CDTF">2019-07-11T09:47:00Z</dcterms:modified>
</cp:coreProperties>
</file>